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1B41" w14:textId="1EB4882E" w:rsidR="00AA6E66" w:rsidRPr="00A0086D" w:rsidRDefault="00AA6E66" w:rsidP="00E8261E">
      <w:pPr>
        <w:keepNext/>
        <w:spacing w:line="276" w:lineRule="auto"/>
        <w:outlineLvl w:val="0"/>
        <w:rPr>
          <w:rFonts w:eastAsia="SimSun"/>
          <w:b/>
          <w:kern w:val="32"/>
          <w:lang w:eastAsia="zh-CN" w:bidi="hi-IN"/>
        </w:rPr>
      </w:pPr>
      <w:bookmarkStart w:id="0" w:name="_Hlk225753872"/>
      <w:r w:rsidRPr="00A0086D">
        <w:rPr>
          <w:rFonts w:eastAsia="SimSun"/>
          <w:b/>
          <w:kern w:val="32"/>
          <w:lang w:eastAsia="zh-CN" w:bidi="hi-IN"/>
        </w:rPr>
        <w:t>ROMÂNIA</w:t>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r>
      <w:r w:rsidR="00290CC4" w:rsidRPr="00A0086D">
        <w:rPr>
          <w:rFonts w:eastAsia="SimSun"/>
          <w:b/>
          <w:kern w:val="32"/>
          <w:lang w:eastAsia="zh-CN" w:bidi="hi-IN"/>
        </w:rPr>
        <w:t xml:space="preserve">    </w:t>
      </w:r>
      <w:r w:rsidR="007F41C5">
        <w:rPr>
          <w:rFonts w:eastAsia="SimSun"/>
          <w:b/>
          <w:kern w:val="32"/>
          <w:sz w:val="4"/>
          <w:szCs w:val="4"/>
          <w:lang w:eastAsia="zh-CN" w:bidi="hi-IN"/>
        </w:rPr>
        <w:t xml:space="preserve"> </w:t>
      </w:r>
      <w:r w:rsidR="00290CC4" w:rsidRPr="00A0086D">
        <w:rPr>
          <w:rFonts w:eastAsia="SimSun"/>
          <w:b/>
          <w:kern w:val="32"/>
          <w:lang w:eastAsia="zh-CN" w:bidi="hi-IN"/>
        </w:rPr>
        <w:t>Aprobat,</w:t>
      </w:r>
      <w:r w:rsidRPr="00A0086D">
        <w:rPr>
          <w:rFonts w:eastAsia="SimSun"/>
          <w:b/>
          <w:kern w:val="32"/>
          <w:lang w:eastAsia="zh-CN" w:bidi="hi-IN"/>
        </w:rPr>
        <w:tab/>
        <w:t xml:space="preserve">             </w:t>
      </w:r>
    </w:p>
    <w:p w14:paraId="39BD5EBC" w14:textId="71D9A420" w:rsidR="00AA6E66" w:rsidRPr="00A0086D" w:rsidRDefault="00290CC4" w:rsidP="00E8261E">
      <w:pPr>
        <w:keepNext/>
        <w:spacing w:line="276" w:lineRule="auto"/>
        <w:outlineLvl w:val="0"/>
        <w:rPr>
          <w:rFonts w:eastAsia="SimSun"/>
          <w:b/>
          <w:kern w:val="32"/>
          <w:lang w:eastAsia="zh-CN" w:bidi="hi-IN"/>
        </w:rPr>
      </w:pPr>
      <w:r w:rsidRPr="00A0086D">
        <w:rPr>
          <w:rFonts w:eastAsia="SimSun"/>
          <w:b/>
          <w:kern w:val="32"/>
          <w:lang w:eastAsia="zh-CN" w:bidi="hi-IN"/>
        </w:rPr>
        <w:t>SPITALUL JUDEȚEAN DE URGENȚĂ ZALĂU</w:t>
      </w:r>
      <w:r w:rsidR="00C01C1E" w:rsidRPr="00A0086D">
        <w:rPr>
          <w:rFonts w:eastAsia="SimSun"/>
          <w:b/>
          <w:kern w:val="32"/>
          <w:lang w:eastAsia="zh-CN" w:bidi="hi-IN"/>
        </w:rPr>
        <w:tab/>
      </w:r>
      <w:r w:rsidR="00C01C1E" w:rsidRPr="00A0086D">
        <w:rPr>
          <w:rFonts w:eastAsia="SimSun"/>
          <w:b/>
          <w:kern w:val="32"/>
          <w:lang w:eastAsia="zh-CN" w:bidi="hi-IN"/>
        </w:rPr>
        <w:tab/>
      </w:r>
      <w:r w:rsidR="00C01C1E" w:rsidRPr="00A0086D">
        <w:rPr>
          <w:rFonts w:eastAsia="SimSun"/>
          <w:b/>
          <w:kern w:val="32"/>
          <w:lang w:eastAsia="zh-CN" w:bidi="hi-IN"/>
        </w:rPr>
        <w:tab/>
        <w:t xml:space="preserve">    </w:t>
      </w:r>
      <w:r w:rsidRPr="00A0086D">
        <w:rPr>
          <w:rFonts w:eastAsia="SimSun"/>
          <w:b/>
          <w:kern w:val="32"/>
          <w:lang w:eastAsia="zh-CN" w:bidi="hi-IN"/>
        </w:rPr>
        <w:t>MANA</w:t>
      </w:r>
      <w:r w:rsidR="00C01C1E" w:rsidRPr="00A0086D">
        <w:rPr>
          <w:rFonts w:eastAsia="SimSun"/>
          <w:b/>
          <w:kern w:val="32"/>
          <w:lang w:eastAsia="zh-CN" w:bidi="hi-IN"/>
        </w:rPr>
        <w:t>GER</w:t>
      </w:r>
      <w:r w:rsidR="00AA6E66" w:rsidRPr="00A0086D">
        <w:rPr>
          <w:rFonts w:eastAsia="SimSun"/>
          <w:b/>
          <w:kern w:val="32"/>
          <w:lang w:eastAsia="zh-CN" w:bidi="hi-IN"/>
        </w:rPr>
        <w:tab/>
        <w:t xml:space="preserve">                       </w:t>
      </w:r>
    </w:p>
    <w:p w14:paraId="00577128" w14:textId="53DADEBF" w:rsidR="00FC5B98" w:rsidRDefault="00902D73" w:rsidP="00902D73">
      <w:pPr>
        <w:pStyle w:val="NoSpacing"/>
        <w:ind w:left="-144"/>
        <w:rPr>
          <w:rFonts w:eastAsia="SimSun"/>
          <w:lang w:eastAsia="zh-CN" w:bidi="hi-IN"/>
        </w:rPr>
      </w:pPr>
      <w:r>
        <w:rPr>
          <w:rFonts w:eastAsia="SimSun"/>
          <w:bCs/>
          <w:lang w:eastAsia="zh-CN" w:bidi="hi-IN"/>
        </w:rPr>
        <w:t xml:space="preserve">   </w:t>
      </w:r>
      <w:r w:rsidR="00457A7C">
        <w:rPr>
          <w:rFonts w:eastAsia="SimSun"/>
          <w:bCs/>
          <w:lang w:eastAsia="zh-CN" w:bidi="hi-IN"/>
        </w:rPr>
        <w:t xml:space="preserve">B.F.C. </w:t>
      </w:r>
      <w:r w:rsidR="007C4E87">
        <w:rPr>
          <w:rFonts w:eastAsia="SimSun"/>
          <w:bCs/>
          <w:lang w:eastAsia="zh-CN" w:bidi="hi-IN"/>
        </w:rPr>
        <w:t>-</w:t>
      </w:r>
      <w:r w:rsidR="00457A7C">
        <w:rPr>
          <w:rFonts w:eastAsia="SimSun"/>
          <w:bCs/>
          <w:lang w:eastAsia="zh-CN" w:bidi="hi-IN"/>
        </w:rPr>
        <w:t xml:space="preserve"> </w:t>
      </w:r>
      <w:r w:rsidR="00BD14F2" w:rsidRPr="00A0086D">
        <w:rPr>
          <w:rFonts w:eastAsia="SimSun"/>
          <w:bCs/>
          <w:lang w:eastAsia="zh-CN" w:bidi="hi-IN"/>
        </w:rPr>
        <w:t>I</w:t>
      </w:r>
      <w:r w:rsidR="00A3224E" w:rsidRPr="00A0086D">
        <w:rPr>
          <w:rFonts w:eastAsia="SimSun"/>
          <w:bCs/>
          <w:lang w:eastAsia="zh-CN" w:bidi="hi-IN"/>
        </w:rPr>
        <w:t>nvestiții</w:t>
      </w:r>
      <w:r w:rsidR="007C4E87">
        <w:rPr>
          <w:rFonts w:eastAsia="SimSun"/>
          <w:bCs/>
          <w:lang w:eastAsia="zh-CN" w:bidi="hi-IN"/>
        </w:rPr>
        <w:t xml:space="preserve"> </w:t>
      </w:r>
      <w:r w:rsidR="00CD3B81">
        <w:rPr>
          <w:rFonts w:eastAsia="SimSun"/>
          <w:bCs/>
          <w:lang w:eastAsia="zh-CN" w:bidi="hi-IN"/>
        </w:rPr>
        <w:tab/>
      </w:r>
      <w:r w:rsidR="00CD3B81">
        <w:rPr>
          <w:rFonts w:eastAsia="SimSun"/>
          <w:bCs/>
          <w:lang w:eastAsia="zh-CN" w:bidi="hi-IN"/>
        </w:rPr>
        <w:tab/>
      </w:r>
      <w:r w:rsidR="00AA6E66" w:rsidRPr="00A0086D">
        <w:rPr>
          <w:rFonts w:eastAsia="SimSun"/>
          <w:lang w:eastAsia="zh-CN" w:bidi="hi-IN"/>
        </w:rPr>
        <w:tab/>
      </w:r>
      <w:r w:rsidR="004A202C">
        <w:rPr>
          <w:rFonts w:eastAsia="SimSun"/>
          <w:lang w:eastAsia="zh-CN" w:bidi="hi-IN"/>
        </w:rPr>
        <w:tab/>
      </w:r>
      <w:r w:rsidR="004A202C">
        <w:rPr>
          <w:rFonts w:eastAsia="SimSun"/>
          <w:lang w:eastAsia="zh-CN" w:bidi="hi-IN"/>
        </w:rPr>
        <w:tab/>
      </w:r>
      <w:r w:rsidR="00AA6E66" w:rsidRPr="00A0086D">
        <w:rPr>
          <w:rFonts w:eastAsia="SimSun"/>
          <w:lang w:eastAsia="zh-CN" w:bidi="hi-IN"/>
        </w:rPr>
        <w:t xml:space="preserve">                 </w:t>
      </w:r>
      <w:r w:rsidR="00290CC4" w:rsidRPr="00A0086D">
        <w:rPr>
          <w:rFonts w:eastAsia="SimSun"/>
          <w:lang w:eastAsia="zh-CN" w:bidi="hi-IN"/>
        </w:rPr>
        <w:tab/>
      </w:r>
      <w:r>
        <w:rPr>
          <w:rFonts w:eastAsia="SimSun"/>
          <w:lang w:eastAsia="zh-CN" w:bidi="hi-IN"/>
        </w:rPr>
        <w:t xml:space="preserve">            </w:t>
      </w:r>
      <w:r w:rsidR="00290CC4" w:rsidRPr="00A0086D">
        <w:rPr>
          <w:rFonts w:eastAsia="SimSun"/>
          <w:lang w:eastAsia="zh-CN" w:bidi="hi-IN"/>
        </w:rPr>
        <w:t xml:space="preserve">    Albert</w:t>
      </w:r>
      <w:r>
        <w:rPr>
          <w:rFonts w:eastAsia="SimSun"/>
          <w:lang w:eastAsia="zh-CN" w:bidi="hi-IN"/>
        </w:rPr>
        <w:t xml:space="preserve"> </w:t>
      </w:r>
      <w:r w:rsidR="00290CC4" w:rsidRPr="00A0086D">
        <w:rPr>
          <w:rFonts w:eastAsia="SimSun"/>
          <w:lang w:eastAsia="zh-CN" w:bidi="hi-IN"/>
        </w:rPr>
        <w:t>Rodica</w:t>
      </w:r>
      <w:r w:rsidR="00AA6E66" w:rsidRPr="00902D73">
        <w:rPr>
          <w:rFonts w:eastAsia="SimSun"/>
        </w:rPr>
        <w:tab/>
      </w:r>
      <w:bookmarkEnd w:id="0"/>
      <w:r>
        <w:rPr>
          <w:rFonts w:eastAsia="SimSun"/>
          <w:lang w:eastAsia="zh-CN" w:bidi="hi-IN"/>
        </w:rPr>
        <w:t>NR.</w:t>
      </w:r>
      <w:r w:rsidR="002E4D5D">
        <w:rPr>
          <w:rFonts w:eastAsia="SimSun"/>
          <w:lang w:eastAsia="zh-CN" w:bidi="hi-IN"/>
        </w:rPr>
        <w:t>BFC</w:t>
      </w:r>
      <w:r>
        <w:rPr>
          <w:rFonts w:eastAsia="SimSun"/>
          <w:lang w:eastAsia="zh-CN" w:bidi="hi-IN"/>
        </w:rPr>
        <w:t>922/06.04.2026/10037</w:t>
      </w:r>
    </w:p>
    <w:p w14:paraId="5EA41308" w14:textId="147B7870" w:rsidR="0031557D" w:rsidRPr="00FC5B98" w:rsidRDefault="007F41C5" w:rsidP="00E8261E">
      <w:pPr>
        <w:keepNext/>
        <w:spacing w:line="276" w:lineRule="auto"/>
        <w:outlineLvl w:val="0"/>
        <w:rPr>
          <w:rFonts w:eastAsia="SimSun"/>
          <w:b/>
          <w:kern w:val="32"/>
          <w:sz w:val="26"/>
          <w:szCs w:val="26"/>
          <w:lang w:eastAsia="zh-CN" w:bidi="hi-IN"/>
        </w:rPr>
      </w:pPr>
      <w:r>
        <w:rPr>
          <w:rFonts w:eastAsia="SimSun"/>
          <w:b/>
          <w:kern w:val="32"/>
          <w:sz w:val="26"/>
          <w:szCs w:val="26"/>
          <w:lang w:eastAsia="zh-CN" w:bidi="hi-IN"/>
        </w:rPr>
        <w:tab/>
      </w:r>
      <w:r>
        <w:rPr>
          <w:rFonts w:eastAsia="SimSun"/>
          <w:b/>
          <w:kern w:val="32"/>
          <w:sz w:val="26"/>
          <w:szCs w:val="26"/>
          <w:lang w:eastAsia="zh-CN" w:bidi="hi-IN"/>
        </w:rPr>
        <w:tab/>
      </w:r>
      <w:r>
        <w:rPr>
          <w:rFonts w:eastAsia="SimSun"/>
          <w:b/>
          <w:kern w:val="32"/>
          <w:sz w:val="26"/>
          <w:szCs w:val="26"/>
          <w:lang w:eastAsia="zh-CN" w:bidi="hi-IN"/>
        </w:rPr>
        <w:tab/>
      </w:r>
      <w:r>
        <w:rPr>
          <w:rFonts w:eastAsia="SimSun"/>
          <w:b/>
          <w:kern w:val="32"/>
          <w:sz w:val="26"/>
          <w:szCs w:val="26"/>
          <w:lang w:eastAsia="zh-CN" w:bidi="hi-IN"/>
        </w:rPr>
        <w:tab/>
      </w:r>
      <w:r>
        <w:rPr>
          <w:rFonts w:eastAsia="SimSun"/>
          <w:b/>
          <w:kern w:val="32"/>
          <w:sz w:val="26"/>
          <w:szCs w:val="26"/>
          <w:lang w:eastAsia="zh-CN" w:bidi="hi-IN"/>
        </w:rPr>
        <w:tab/>
      </w:r>
      <w:r>
        <w:rPr>
          <w:rFonts w:eastAsia="SimSun"/>
          <w:b/>
          <w:kern w:val="32"/>
          <w:sz w:val="26"/>
          <w:szCs w:val="26"/>
          <w:lang w:eastAsia="zh-CN" w:bidi="hi-IN"/>
        </w:rPr>
        <w:tab/>
      </w:r>
      <w:r>
        <w:rPr>
          <w:rFonts w:eastAsia="SimSun"/>
          <w:b/>
          <w:kern w:val="32"/>
          <w:sz w:val="26"/>
          <w:szCs w:val="26"/>
          <w:lang w:eastAsia="zh-CN" w:bidi="hi-IN"/>
        </w:rPr>
        <w:tab/>
      </w:r>
      <w:r>
        <w:rPr>
          <w:rFonts w:eastAsia="SimSun"/>
          <w:b/>
          <w:kern w:val="32"/>
          <w:sz w:val="26"/>
          <w:szCs w:val="26"/>
          <w:lang w:eastAsia="zh-CN" w:bidi="hi-IN"/>
        </w:rPr>
        <w:tab/>
      </w:r>
      <w:r>
        <w:rPr>
          <w:rFonts w:eastAsia="SimSun"/>
          <w:b/>
          <w:kern w:val="32"/>
          <w:sz w:val="26"/>
          <w:szCs w:val="26"/>
          <w:lang w:eastAsia="zh-CN" w:bidi="hi-IN"/>
        </w:rPr>
        <w:tab/>
      </w:r>
    </w:p>
    <w:p w14:paraId="577AF9AA" w14:textId="462B9BE7" w:rsidR="005B1993" w:rsidRDefault="00F11A90" w:rsidP="007F41C5">
      <w:pPr>
        <w:widowControl w:val="0"/>
        <w:spacing w:line="276" w:lineRule="auto"/>
        <w:rPr>
          <w:rFonts w:eastAsia="SimSun"/>
          <w:b/>
          <w:bCs/>
          <w:lang w:eastAsia="zh-CN" w:bidi="hi-IN"/>
        </w:rPr>
      </w:pPr>
      <w:r>
        <w:rPr>
          <w:rFonts w:eastAsia="SimSun"/>
          <w:b/>
          <w:bCs/>
          <w:lang w:eastAsia="zh-CN" w:bidi="hi-IN"/>
        </w:rPr>
        <w:tab/>
      </w:r>
      <w:r>
        <w:rPr>
          <w:rFonts w:eastAsia="SimSun"/>
          <w:b/>
          <w:bCs/>
          <w:lang w:eastAsia="zh-CN" w:bidi="hi-IN"/>
        </w:rPr>
        <w:tab/>
      </w:r>
      <w:r>
        <w:rPr>
          <w:rFonts w:eastAsia="SimSun"/>
          <w:b/>
          <w:bCs/>
          <w:lang w:eastAsia="zh-CN" w:bidi="hi-IN"/>
        </w:rPr>
        <w:tab/>
      </w:r>
      <w:r w:rsidR="007F41C5">
        <w:rPr>
          <w:rFonts w:eastAsia="SimSun"/>
          <w:b/>
          <w:bCs/>
          <w:lang w:eastAsia="zh-CN" w:bidi="hi-IN"/>
        </w:rPr>
        <w:tab/>
      </w:r>
      <w:r w:rsidR="007F41C5">
        <w:rPr>
          <w:rFonts w:eastAsia="SimSun"/>
          <w:b/>
          <w:bCs/>
          <w:lang w:eastAsia="zh-CN" w:bidi="hi-IN"/>
        </w:rPr>
        <w:tab/>
      </w:r>
      <w:r w:rsidR="007F41C5">
        <w:rPr>
          <w:rFonts w:eastAsia="SimSun"/>
          <w:b/>
          <w:bCs/>
          <w:lang w:eastAsia="zh-CN" w:bidi="hi-IN"/>
        </w:rPr>
        <w:tab/>
      </w:r>
      <w:r w:rsidR="007F41C5">
        <w:rPr>
          <w:rFonts w:eastAsia="SimSun"/>
          <w:b/>
          <w:bCs/>
          <w:lang w:eastAsia="zh-CN" w:bidi="hi-IN"/>
        </w:rPr>
        <w:tab/>
      </w:r>
      <w:r w:rsidR="007F41C5">
        <w:rPr>
          <w:rFonts w:eastAsia="SimSun"/>
          <w:b/>
          <w:bCs/>
          <w:lang w:eastAsia="zh-CN" w:bidi="hi-IN"/>
        </w:rPr>
        <w:tab/>
      </w:r>
      <w:r w:rsidR="007F41C5">
        <w:rPr>
          <w:rFonts w:eastAsia="SimSun"/>
          <w:b/>
          <w:bCs/>
          <w:lang w:eastAsia="zh-CN" w:bidi="hi-IN"/>
        </w:rPr>
        <w:tab/>
      </w:r>
      <w:r w:rsidR="007F41C5">
        <w:rPr>
          <w:rFonts w:eastAsia="SimSun"/>
          <w:b/>
          <w:bCs/>
          <w:lang w:eastAsia="zh-CN" w:bidi="hi-IN"/>
        </w:rPr>
        <w:tab/>
        <w:t xml:space="preserve">    </w:t>
      </w:r>
      <w:r w:rsidR="007F41C5">
        <w:rPr>
          <w:rFonts w:eastAsia="SimSun"/>
          <w:b/>
          <w:bCs/>
          <w:sz w:val="4"/>
          <w:szCs w:val="4"/>
          <w:lang w:eastAsia="zh-CN" w:bidi="hi-IN"/>
        </w:rPr>
        <w:t xml:space="preserve"> </w:t>
      </w:r>
      <w:r w:rsidR="007F41C5">
        <w:rPr>
          <w:rFonts w:eastAsia="SimSun"/>
          <w:b/>
          <w:bCs/>
          <w:lang w:eastAsia="zh-CN" w:bidi="hi-IN"/>
        </w:rPr>
        <w:t xml:space="preserve">Avizat, </w:t>
      </w:r>
    </w:p>
    <w:p w14:paraId="5DEA6457" w14:textId="23173852" w:rsidR="007F41C5" w:rsidRPr="00A0086D" w:rsidRDefault="007F41C5" w:rsidP="007F41C5">
      <w:pPr>
        <w:widowControl w:val="0"/>
        <w:spacing w:line="276" w:lineRule="auto"/>
        <w:rPr>
          <w:rFonts w:eastAsia="SimSun"/>
          <w:b/>
          <w:bCs/>
          <w:lang w:eastAsia="zh-CN" w:bidi="hi-IN"/>
        </w:rPr>
      </w:pPr>
      <w:r>
        <w:rPr>
          <w:rFonts w:eastAsia="SimSun"/>
          <w:b/>
          <w:bCs/>
          <w:lang w:eastAsia="zh-CN" w:bidi="hi-IN"/>
        </w:rPr>
        <w:tab/>
      </w:r>
      <w:r>
        <w:rPr>
          <w:rFonts w:eastAsia="SimSun"/>
          <w:b/>
          <w:bCs/>
          <w:lang w:eastAsia="zh-CN" w:bidi="hi-IN"/>
        </w:rPr>
        <w:tab/>
      </w:r>
      <w:r>
        <w:rPr>
          <w:rFonts w:eastAsia="SimSun"/>
          <w:b/>
          <w:bCs/>
          <w:lang w:eastAsia="zh-CN" w:bidi="hi-IN"/>
        </w:rPr>
        <w:tab/>
      </w:r>
      <w:r w:rsidR="00F11A90">
        <w:rPr>
          <w:rFonts w:eastAsia="SimSun"/>
          <w:b/>
          <w:bCs/>
          <w:lang w:eastAsia="zh-CN" w:bidi="hi-IN"/>
        </w:rPr>
        <w:t xml:space="preserve">           </w:t>
      </w:r>
      <w:r w:rsidR="00F11A90" w:rsidRPr="00A0086D">
        <w:rPr>
          <w:rFonts w:eastAsia="SimSun"/>
          <w:b/>
          <w:bCs/>
          <w:lang w:eastAsia="zh-CN" w:bidi="hi-IN"/>
        </w:rPr>
        <w:t>CAIET</w:t>
      </w:r>
      <w:r w:rsidR="00F11A90" w:rsidRPr="00A0086D">
        <w:rPr>
          <w:b/>
          <w:bCs/>
          <w:lang w:eastAsia="zh-CN" w:bidi="hi-IN"/>
        </w:rPr>
        <w:t xml:space="preserve"> </w:t>
      </w:r>
      <w:r w:rsidR="00F11A90">
        <w:rPr>
          <w:b/>
          <w:bCs/>
          <w:lang w:eastAsia="zh-CN" w:bidi="hi-IN"/>
        </w:rPr>
        <w:t xml:space="preserve"> </w:t>
      </w:r>
      <w:r w:rsidR="00F11A90" w:rsidRPr="00A0086D">
        <w:rPr>
          <w:rFonts w:eastAsia="SimSun"/>
          <w:b/>
          <w:bCs/>
          <w:lang w:eastAsia="zh-CN" w:bidi="hi-IN"/>
        </w:rPr>
        <w:t>DE</w:t>
      </w:r>
      <w:r w:rsidR="00F11A90" w:rsidRPr="00A0086D">
        <w:rPr>
          <w:b/>
          <w:bCs/>
          <w:lang w:eastAsia="zh-CN" w:bidi="hi-IN"/>
        </w:rPr>
        <w:t xml:space="preserve"> </w:t>
      </w:r>
      <w:r w:rsidR="00F11A90">
        <w:rPr>
          <w:b/>
          <w:bCs/>
          <w:lang w:eastAsia="zh-CN" w:bidi="hi-IN"/>
        </w:rPr>
        <w:t xml:space="preserve"> </w:t>
      </w:r>
      <w:r w:rsidR="00F11A90" w:rsidRPr="00A0086D">
        <w:rPr>
          <w:rFonts w:eastAsia="SimSun"/>
          <w:b/>
          <w:bCs/>
          <w:lang w:eastAsia="zh-CN" w:bidi="hi-IN"/>
        </w:rPr>
        <w:t>SARCINI</w:t>
      </w:r>
      <w:r w:rsidR="00902D73">
        <w:rPr>
          <w:rFonts w:eastAsia="SimSun"/>
          <w:b/>
          <w:bCs/>
          <w:lang w:eastAsia="zh-CN" w:bidi="hi-IN"/>
        </w:rPr>
        <w:t xml:space="preserve"> - LOT.1</w:t>
      </w:r>
      <w:r>
        <w:rPr>
          <w:rFonts w:eastAsia="SimSun"/>
          <w:b/>
          <w:bCs/>
          <w:lang w:eastAsia="zh-CN" w:bidi="hi-IN"/>
        </w:rPr>
        <w:tab/>
      </w:r>
      <w:r>
        <w:rPr>
          <w:rFonts w:eastAsia="SimSun"/>
          <w:b/>
          <w:bCs/>
          <w:lang w:eastAsia="zh-CN" w:bidi="hi-IN"/>
        </w:rPr>
        <w:tab/>
        <w:t xml:space="preserve">    Director Medical,</w:t>
      </w:r>
    </w:p>
    <w:p w14:paraId="23C8CDD8" w14:textId="17F72634" w:rsidR="00C65492" w:rsidRPr="00A0086D" w:rsidRDefault="007F41C5" w:rsidP="00E8261E">
      <w:pPr>
        <w:pStyle w:val="ListParagraph"/>
        <w:tabs>
          <w:tab w:val="left" w:pos="0"/>
        </w:tabs>
        <w:spacing w:line="276" w:lineRule="auto"/>
        <w:ind w:left="0"/>
        <w:jc w:val="both"/>
      </w:pPr>
      <w:r>
        <w:tab/>
      </w:r>
      <w:r>
        <w:tab/>
      </w:r>
      <w:r>
        <w:tab/>
      </w:r>
      <w:r>
        <w:tab/>
      </w:r>
      <w:r>
        <w:tab/>
      </w:r>
      <w:r>
        <w:tab/>
      </w:r>
      <w:r>
        <w:tab/>
      </w:r>
      <w:r>
        <w:tab/>
      </w:r>
      <w:r>
        <w:tab/>
      </w:r>
      <w:r>
        <w:tab/>
        <w:t xml:space="preserve">    </w:t>
      </w:r>
      <w:r>
        <w:rPr>
          <w:rFonts w:eastAsia="SimSun"/>
          <w:b/>
          <w:bCs/>
          <w:lang w:eastAsia="zh-CN" w:bidi="hi-IN"/>
        </w:rPr>
        <w:t>Dr. Iliescu Alexandru</w:t>
      </w:r>
      <w:r>
        <w:t xml:space="preserve"> </w:t>
      </w:r>
    </w:p>
    <w:p w14:paraId="698D9E33" w14:textId="77777777" w:rsidR="0031557D" w:rsidRDefault="0031557D" w:rsidP="00E8261E">
      <w:pPr>
        <w:pStyle w:val="ListParagraph"/>
        <w:tabs>
          <w:tab w:val="left" w:pos="0"/>
        </w:tabs>
        <w:spacing w:line="276" w:lineRule="auto"/>
        <w:ind w:left="0"/>
        <w:jc w:val="both"/>
      </w:pPr>
    </w:p>
    <w:p w14:paraId="32A2F463" w14:textId="77777777" w:rsidR="00F11A90" w:rsidRDefault="00F11A90" w:rsidP="00E8261E">
      <w:pPr>
        <w:pStyle w:val="ListParagraph"/>
        <w:tabs>
          <w:tab w:val="left" w:pos="0"/>
        </w:tabs>
        <w:spacing w:line="276" w:lineRule="auto"/>
        <w:ind w:left="0"/>
        <w:jc w:val="both"/>
      </w:pPr>
    </w:p>
    <w:p w14:paraId="23C06BE9" w14:textId="77777777" w:rsidR="000D2302" w:rsidRPr="000D2302" w:rsidRDefault="000D2302" w:rsidP="00E8261E">
      <w:pPr>
        <w:pStyle w:val="ListParagraph"/>
        <w:tabs>
          <w:tab w:val="left" w:pos="0"/>
        </w:tabs>
        <w:spacing w:line="276" w:lineRule="auto"/>
        <w:ind w:left="0"/>
        <w:jc w:val="both"/>
        <w:rPr>
          <w:sz w:val="16"/>
          <w:szCs w:val="16"/>
        </w:rPr>
      </w:pPr>
    </w:p>
    <w:p w14:paraId="76D31807" w14:textId="77777777" w:rsidR="008400B4" w:rsidRPr="000D2302" w:rsidRDefault="008400B4" w:rsidP="00E8261E">
      <w:pPr>
        <w:pStyle w:val="ListParagraph"/>
        <w:tabs>
          <w:tab w:val="left" w:pos="0"/>
        </w:tabs>
        <w:spacing w:line="276" w:lineRule="auto"/>
        <w:ind w:left="0"/>
        <w:jc w:val="both"/>
        <w:rPr>
          <w:sz w:val="4"/>
          <w:szCs w:val="4"/>
        </w:rPr>
      </w:pPr>
    </w:p>
    <w:p w14:paraId="58C7901E" w14:textId="2E4B7DB3" w:rsidR="00F701A4" w:rsidRPr="00586735" w:rsidRDefault="00AB5463" w:rsidP="00586735">
      <w:pPr>
        <w:spacing w:line="276" w:lineRule="auto"/>
        <w:jc w:val="center"/>
        <w:rPr>
          <w:b/>
          <w:lang w:val="it-IT"/>
        </w:rPr>
      </w:pPr>
      <w:r w:rsidRPr="00AB5463">
        <w:rPr>
          <w:b/>
        </w:rPr>
        <w:t>EXECUȚIE SISTEM DE AVERTIZARE ȘI ALARMARE ASISTENTE MEDICALE LA SECȚIILE EXTERIOARE PSIHIATRIE, RECUPERARE ȘI REUMATOLOGIE</w:t>
      </w:r>
    </w:p>
    <w:p w14:paraId="27908697" w14:textId="77777777" w:rsidR="003F08AA" w:rsidRDefault="003F08AA" w:rsidP="00E8261E">
      <w:pPr>
        <w:spacing w:line="276" w:lineRule="auto"/>
        <w:jc w:val="center"/>
        <w:rPr>
          <w:b/>
        </w:rPr>
      </w:pPr>
    </w:p>
    <w:p w14:paraId="6E8811D7" w14:textId="77777777" w:rsidR="00A0086D" w:rsidRPr="000D2302" w:rsidRDefault="00A0086D" w:rsidP="00E8261E">
      <w:pPr>
        <w:spacing w:line="276" w:lineRule="auto"/>
        <w:jc w:val="center"/>
        <w:rPr>
          <w:b/>
          <w:sz w:val="10"/>
          <w:szCs w:val="10"/>
        </w:rPr>
      </w:pPr>
    </w:p>
    <w:p w14:paraId="75214DC7" w14:textId="440236E1" w:rsidR="003F08AA" w:rsidRPr="00A0086D" w:rsidRDefault="003F08AA" w:rsidP="00FC5B98">
      <w:pPr>
        <w:jc w:val="both"/>
        <w:rPr>
          <w:b/>
          <w:u w:val="single"/>
        </w:rPr>
      </w:pPr>
      <w:r w:rsidRPr="00A0086D">
        <w:rPr>
          <w:b/>
          <w:u w:val="single"/>
          <w:lang w:val="it-IT"/>
        </w:rPr>
        <w:t xml:space="preserve">I. </w:t>
      </w:r>
      <w:r w:rsidR="00BD14F2">
        <w:rPr>
          <w:b/>
          <w:u w:val="single"/>
          <w:lang w:val="it-IT"/>
        </w:rPr>
        <w:t xml:space="preserve"> </w:t>
      </w:r>
      <w:r w:rsidRPr="00A0086D">
        <w:rPr>
          <w:b/>
          <w:u w:val="single"/>
          <w:lang w:val="it-IT"/>
        </w:rPr>
        <w:t xml:space="preserve">OBIECTUL </w:t>
      </w:r>
      <w:r w:rsidR="00BD14F2">
        <w:rPr>
          <w:b/>
          <w:u w:val="single"/>
          <w:lang w:val="it-IT"/>
        </w:rPr>
        <w:t xml:space="preserve"> </w:t>
      </w:r>
      <w:r w:rsidRPr="00A0086D">
        <w:rPr>
          <w:b/>
          <w:u w:val="single"/>
          <w:lang w:val="it-IT"/>
        </w:rPr>
        <w:t>ACHIZI</w:t>
      </w:r>
      <w:r w:rsidR="004D7125" w:rsidRPr="00A0086D">
        <w:rPr>
          <w:b/>
          <w:u w:val="single"/>
        </w:rPr>
        <w:t>ȚIEI  PUBLICE</w:t>
      </w:r>
    </w:p>
    <w:p w14:paraId="536E692D" w14:textId="13BBF3D6" w:rsidR="009C34E7" w:rsidRDefault="003F08AA" w:rsidP="00FC5B98">
      <w:pPr>
        <w:ind w:firstLine="720"/>
        <w:jc w:val="both"/>
        <w:rPr>
          <w:lang w:val="it-IT"/>
        </w:rPr>
      </w:pPr>
      <w:r w:rsidRPr="00830DEE">
        <w:t>Obiectul achiziției este</w:t>
      </w:r>
      <w:r w:rsidR="00A3224E" w:rsidRPr="00830DEE">
        <w:t xml:space="preserve"> </w:t>
      </w:r>
      <w:r w:rsidR="00A3224E" w:rsidRPr="00AB5463">
        <w:t>servicii de</w:t>
      </w:r>
      <w:r w:rsidRPr="00AB5463">
        <w:t xml:space="preserve"> </w:t>
      </w:r>
      <w:r w:rsidR="00E964A7" w:rsidRPr="00AB5463">
        <w:rPr>
          <w:lang w:val="it-IT"/>
        </w:rPr>
        <w:t>”</w:t>
      </w:r>
      <w:r w:rsidR="00AB5463" w:rsidRPr="00AB5463">
        <w:t>EXECUȚIE SISTEM DE AVERTIZARE ȘI ALARMARE ASISTENTE MEDICALE LA SECȚIILE EXTERIOARE PSIHIATRIE, RECUPERARE ȘI REUMATOLOGIE</w:t>
      </w:r>
      <w:r w:rsidR="00E964A7" w:rsidRPr="00AB5463">
        <w:rPr>
          <w:lang w:val="it-IT"/>
        </w:rPr>
        <w:t>”.</w:t>
      </w:r>
    </w:p>
    <w:p w14:paraId="2D612F2D" w14:textId="77777777" w:rsidR="008400B4" w:rsidRPr="000D2302" w:rsidRDefault="008400B4" w:rsidP="00FC5B98">
      <w:pPr>
        <w:ind w:firstLine="720"/>
        <w:jc w:val="both"/>
        <w:rPr>
          <w:sz w:val="20"/>
          <w:szCs w:val="20"/>
          <w:lang w:val="it-IT"/>
        </w:rPr>
      </w:pPr>
    </w:p>
    <w:p w14:paraId="4DC5D83C" w14:textId="4B1AADF5" w:rsidR="004D7125" w:rsidRPr="00A0086D" w:rsidRDefault="003F08AA" w:rsidP="00FC5B98">
      <w:pPr>
        <w:jc w:val="both"/>
        <w:rPr>
          <w:b/>
          <w:bCs/>
          <w:u w:val="single"/>
        </w:rPr>
      </w:pPr>
      <w:r w:rsidRPr="00A0086D">
        <w:rPr>
          <w:b/>
          <w:bCs/>
          <w:u w:val="single"/>
          <w:lang w:val="it-IT"/>
        </w:rPr>
        <w:t xml:space="preserve">II. </w:t>
      </w:r>
      <w:r w:rsidR="00A3224E">
        <w:rPr>
          <w:b/>
          <w:bCs/>
          <w:u w:val="single"/>
          <w:lang w:val="it-IT"/>
        </w:rPr>
        <w:t xml:space="preserve"> </w:t>
      </w:r>
      <w:r w:rsidR="004D7125" w:rsidRPr="00A0086D">
        <w:rPr>
          <w:b/>
          <w:bCs/>
          <w:u w:val="single"/>
        </w:rPr>
        <w:t>AMPLASAMENT</w:t>
      </w:r>
    </w:p>
    <w:p w14:paraId="3A055D6C" w14:textId="0E19FCEA" w:rsidR="003F08AA" w:rsidRDefault="00A3224E" w:rsidP="00FC5B98">
      <w:pPr>
        <w:ind w:firstLine="720"/>
        <w:jc w:val="both"/>
      </w:pPr>
      <w:r w:rsidRPr="000457AA">
        <w:t xml:space="preserve">loc. Zalău, </w:t>
      </w:r>
      <w:r w:rsidR="00991A6F" w:rsidRPr="00A0086D">
        <w:t>în incinta Spitalului Județean de Urgență</w:t>
      </w:r>
      <w:r>
        <w:t xml:space="preserve">, str. </w:t>
      </w:r>
      <w:r w:rsidR="00B5198D">
        <w:t>Dumbrava, nr. 58</w:t>
      </w:r>
      <w:r w:rsidR="00AB5463">
        <w:t xml:space="preserve">; </w:t>
      </w:r>
    </w:p>
    <w:p w14:paraId="6BA74ED4" w14:textId="7C58B7BE" w:rsidR="00AB5463" w:rsidRPr="00A0086D" w:rsidRDefault="00AB5463" w:rsidP="00FC5B98">
      <w:pPr>
        <w:ind w:firstLine="720"/>
        <w:jc w:val="both"/>
      </w:pPr>
      <w:r>
        <w:t>loc. Zalău, str. Gheorghe Doja, nr.</w:t>
      </w:r>
      <w:r w:rsidR="00403C21">
        <w:t xml:space="preserve"> </w:t>
      </w:r>
      <w:r w:rsidR="00771530">
        <w:t>110</w:t>
      </w:r>
      <w:r>
        <w:t>, Brădet.</w:t>
      </w:r>
    </w:p>
    <w:p w14:paraId="7ADDDA16" w14:textId="77777777" w:rsidR="003F08AA" w:rsidRPr="000D2302" w:rsidRDefault="003F08AA" w:rsidP="00FC5B98">
      <w:pPr>
        <w:jc w:val="both"/>
        <w:rPr>
          <w:b/>
          <w:bCs/>
          <w:sz w:val="20"/>
          <w:szCs w:val="20"/>
        </w:rPr>
      </w:pPr>
    </w:p>
    <w:p w14:paraId="2C0486BD" w14:textId="2E924A92" w:rsidR="003F08AA" w:rsidRPr="00A0086D" w:rsidRDefault="004D7125" w:rsidP="00FC5B98">
      <w:pPr>
        <w:widowControl w:val="0"/>
        <w:tabs>
          <w:tab w:val="num" w:pos="720"/>
        </w:tabs>
        <w:jc w:val="both"/>
        <w:rPr>
          <w:u w:val="single"/>
        </w:rPr>
      </w:pPr>
      <w:r w:rsidRPr="00A0086D">
        <w:rPr>
          <w:b/>
          <w:bCs/>
          <w:u w:val="single"/>
        </w:rPr>
        <w:t xml:space="preserve">III. </w:t>
      </w:r>
      <w:r w:rsidR="00A3224E">
        <w:rPr>
          <w:b/>
          <w:bCs/>
          <w:u w:val="single"/>
        </w:rPr>
        <w:t xml:space="preserve"> </w:t>
      </w:r>
      <w:r w:rsidR="003F08AA" w:rsidRPr="00A0086D">
        <w:rPr>
          <w:b/>
          <w:bCs/>
          <w:u w:val="single"/>
        </w:rPr>
        <w:t>TITUL</w:t>
      </w:r>
      <w:r w:rsidRPr="00A0086D">
        <w:rPr>
          <w:b/>
          <w:bCs/>
          <w:u w:val="single"/>
        </w:rPr>
        <w:t xml:space="preserve">ARUL </w:t>
      </w:r>
      <w:r w:rsidR="00A3224E">
        <w:rPr>
          <w:b/>
          <w:bCs/>
          <w:u w:val="single"/>
        </w:rPr>
        <w:t xml:space="preserve"> </w:t>
      </w:r>
      <w:r w:rsidRPr="00A0086D">
        <w:rPr>
          <w:b/>
          <w:bCs/>
          <w:u w:val="single"/>
        </w:rPr>
        <w:t>INVESTIŢIEI - BENEFICIARUL</w:t>
      </w:r>
      <w:r w:rsidR="003F08AA" w:rsidRPr="00A0086D">
        <w:rPr>
          <w:u w:val="single"/>
        </w:rPr>
        <w:t xml:space="preserve"> </w:t>
      </w:r>
    </w:p>
    <w:p w14:paraId="31B7824E" w14:textId="3E9411FC" w:rsidR="007F4DE8" w:rsidRDefault="004D7125" w:rsidP="00FC5B98">
      <w:pPr>
        <w:widowControl w:val="0"/>
        <w:tabs>
          <w:tab w:val="num" w:pos="720"/>
        </w:tabs>
        <w:jc w:val="both"/>
      </w:pPr>
      <w:r w:rsidRPr="00A0086D">
        <w:tab/>
      </w:r>
      <w:r w:rsidR="007B7266" w:rsidRPr="00A0086D">
        <w:t>Județ</w:t>
      </w:r>
      <w:r w:rsidR="003F08AA" w:rsidRPr="00A0086D">
        <w:t>ul Sălaj, P-ţa</w:t>
      </w:r>
      <w:r w:rsidR="00A3224E">
        <w:t xml:space="preserve"> </w:t>
      </w:r>
      <w:r w:rsidR="003F08AA" w:rsidRPr="00A0086D">
        <w:t>1 Decembrie 1918, nr.</w:t>
      </w:r>
      <w:r w:rsidR="00E964A7" w:rsidRPr="00A0086D">
        <w:t xml:space="preserve"> </w:t>
      </w:r>
      <w:r w:rsidR="003F08AA" w:rsidRPr="00A0086D">
        <w:t>11, Zalău</w:t>
      </w:r>
      <w:r w:rsidR="007F4DE8">
        <w:t xml:space="preserve"> – clădir</w:t>
      </w:r>
      <w:r w:rsidR="007B1C5B">
        <w:t>e</w:t>
      </w:r>
      <w:r w:rsidR="007F4DE8">
        <w:t xml:space="preserve"> Recuperare și Reumatologie; </w:t>
      </w:r>
    </w:p>
    <w:p w14:paraId="44B1C72B" w14:textId="2AD5BD1A" w:rsidR="003F08AA" w:rsidRPr="00A0086D" w:rsidRDefault="007F4DE8" w:rsidP="00FC5B98">
      <w:pPr>
        <w:widowControl w:val="0"/>
        <w:tabs>
          <w:tab w:val="num" w:pos="720"/>
        </w:tabs>
        <w:jc w:val="both"/>
      </w:pPr>
      <w:r>
        <w:tab/>
      </w:r>
      <w:r w:rsidR="00501B47">
        <w:t>S.C. Trifan</w:t>
      </w:r>
      <w:r w:rsidR="00E75CB5">
        <w:t xml:space="preserve"> P</w:t>
      </w:r>
      <w:r w:rsidR="00501B47">
        <w:t xml:space="preserve">rodcom </w:t>
      </w:r>
      <w:r w:rsidR="00E75CB5">
        <w:t>S.R.L., str. 9 Mai, nr. 1, bl. U, ap. 12, Zalău</w:t>
      </w:r>
      <w:r>
        <w:t xml:space="preserve"> – clădire Psihiatrie.</w:t>
      </w:r>
      <w:r w:rsidR="003F08AA" w:rsidRPr="00A0086D">
        <w:t xml:space="preserve"> </w:t>
      </w:r>
    </w:p>
    <w:p w14:paraId="73329389" w14:textId="77777777" w:rsidR="003F08AA" w:rsidRPr="000D2302" w:rsidRDefault="003F08AA" w:rsidP="00FC5B98">
      <w:pPr>
        <w:jc w:val="both"/>
        <w:rPr>
          <w:sz w:val="20"/>
          <w:szCs w:val="20"/>
          <w:lang w:val="it-IT"/>
        </w:rPr>
      </w:pPr>
    </w:p>
    <w:p w14:paraId="7652E394" w14:textId="406A573C" w:rsidR="003F08AA" w:rsidRPr="00A0086D" w:rsidRDefault="003F08AA" w:rsidP="00FC5B98">
      <w:pPr>
        <w:jc w:val="both"/>
        <w:rPr>
          <w:b/>
          <w:u w:val="single"/>
          <w:lang w:val="it-IT"/>
        </w:rPr>
      </w:pPr>
      <w:r w:rsidRPr="00A0086D">
        <w:rPr>
          <w:b/>
          <w:u w:val="single"/>
          <w:lang w:val="it-IT"/>
        </w:rPr>
        <w:t xml:space="preserve">IV. </w:t>
      </w:r>
      <w:r w:rsidR="00A3224E">
        <w:rPr>
          <w:b/>
          <w:u w:val="single"/>
          <w:lang w:val="it-IT"/>
        </w:rPr>
        <w:t xml:space="preserve"> </w:t>
      </w:r>
      <w:r w:rsidRPr="00A0086D">
        <w:rPr>
          <w:b/>
          <w:u w:val="single"/>
          <w:lang w:val="it-IT"/>
        </w:rPr>
        <w:t xml:space="preserve">ORDONATOR </w:t>
      </w:r>
      <w:r w:rsidR="00A3224E">
        <w:rPr>
          <w:b/>
          <w:u w:val="single"/>
          <w:lang w:val="it-IT"/>
        </w:rPr>
        <w:t xml:space="preserve"> </w:t>
      </w:r>
      <w:r w:rsidR="004D7125" w:rsidRPr="00A0086D">
        <w:rPr>
          <w:b/>
          <w:u w:val="single"/>
          <w:lang w:val="it-IT"/>
        </w:rPr>
        <w:t xml:space="preserve">PRINCIPAL </w:t>
      </w:r>
      <w:r w:rsidR="00A3224E">
        <w:rPr>
          <w:b/>
          <w:u w:val="single"/>
          <w:lang w:val="it-IT"/>
        </w:rPr>
        <w:t xml:space="preserve"> </w:t>
      </w:r>
      <w:r w:rsidR="004D7125" w:rsidRPr="00A0086D">
        <w:rPr>
          <w:b/>
          <w:u w:val="single"/>
          <w:lang w:val="it-IT"/>
        </w:rPr>
        <w:t xml:space="preserve">DE </w:t>
      </w:r>
      <w:r w:rsidR="00A3224E">
        <w:rPr>
          <w:b/>
          <w:u w:val="single"/>
          <w:lang w:val="it-IT"/>
        </w:rPr>
        <w:t xml:space="preserve"> </w:t>
      </w:r>
      <w:r w:rsidR="004D7125" w:rsidRPr="00A0086D">
        <w:rPr>
          <w:b/>
          <w:u w:val="single"/>
          <w:lang w:val="it-IT"/>
        </w:rPr>
        <w:t>CREDITE</w:t>
      </w:r>
      <w:r w:rsidR="00E964A7" w:rsidRPr="00A0086D">
        <w:rPr>
          <w:b/>
          <w:u w:val="single"/>
          <w:lang w:val="it-IT"/>
        </w:rPr>
        <w:t xml:space="preserve"> </w:t>
      </w:r>
      <w:r w:rsidR="004D7125" w:rsidRPr="00A0086D">
        <w:rPr>
          <w:b/>
          <w:u w:val="single"/>
          <w:lang w:val="it-IT"/>
        </w:rPr>
        <w:t>/</w:t>
      </w:r>
      <w:r w:rsidR="00E964A7" w:rsidRPr="00A0086D">
        <w:rPr>
          <w:b/>
          <w:u w:val="single"/>
          <w:lang w:val="it-IT"/>
        </w:rPr>
        <w:t xml:space="preserve"> </w:t>
      </w:r>
      <w:r w:rsidR="004D7125" w:rsidRPr="00A0086D">
        <w:rPr>
          <w:b/>
          <w:u w:val="single"/>
          <w:lang w:val="it-IT"/>
        </w:rPr>
        <w:t>INVESTITOR</w:t>
      </w:r>
    </w:p>
    <w:p w14:paraId="64F1ABDC" w14:textId="77777777" w:rsidR="003F08AA" w:rsidRPr="00A0086D" w:rsidRDefault="003F08AA" w:rsidP="00FC5B98">
      <w:pPr>
        <w:jc w:val="both"/>
      </w:pPr>
      <w:r w:rsidRPr="00A0086D">
        <w:t>-</w:t>
      </w:r>
      <w:r w:rsidR="007B7266" w:rsidRPr="00A0086D">
        <w:t xml:space="preserve"> </w:t>
      </w:r>
      <w:r w:rsidRPr="00A0086D">
        <w:t xml:space="preserve">Nume, prenume proprietar    </w:t>
      </w:r>
      <w:r w:rsidR="0031507A">
        <w:t xml:space="preserve">    </w:t>
      </w:r>
      <w:r w:rsidR="004D7125" w:rsidRPr="00A0086D">
        <w:t xml:space="preserve"> </w:t>
      </w:r>
      <w:r w:rsidRPr="00A0086D">
        <w:t>: Judeţul Sălaj;</w:t>
      </w:r>
    </w:p>
    <w:p w14:paraId="265B03F2" w14:textId="262A3A45" w:rsidR="003F08AA" w:rsidRPr="00A0086D" w:rsidRDefault="003F08AA" w:rsidP="00FC5B98">
      <w:pPr>
        <w:jc w:val="both"/>
      </w:pPr>
      <w:r w:rsidRPr="00A0086D">
        <w:t>-</w:t>
      </w:r>
      <w:r w:rsidR="007B7266" w:rsidRPr="00A0086D">
        <w:t xml:space="preserve"> </w:t>
      </w:r>
      <w:r w:rsidRPr="00A0086D">
        <w:t xml:space="preserve">Adresa  </w:t>
      </w:r>
      <w:r w:rsidRPr="00A0086D">
        <w:tab/>
      </w:r>
      <w:r w:rsidRPr="00A0086D">
        <w:tab/>
      </w:r>
      <w:r w:rsidRPr="00A0086D">
        <w:tab/>
        <w:t xml:space="preserve">   </w:t>
      </w:r>
      <w:r w:rsidR="004D7125" w:rsidRPr="00A0086D">
        <w:t xml:space="preserve">  </w:t>
      </w:r>
      <w:r w:rsidRPr="00A0086D">
        <w:t xml:space="preserve"> : Piaţa 1 Decembrie 1918, nr.</w:t>
      </w:r>
      <w:r w:rsidR="00E964A7" w:rsidRPr="00A0086D">
        <w:t xml:space="preserve"> </w:t>
      </w:r>
      <w:r w:rsidRPr="00A0086D">
        <w:t xml:space="preserve">11; </w:t>
      </w:r>
    </w:p>
    <w:p w14:paraId="0CB31968" w14:textId="59C877C1" w:rsidR="003F08AA" w:rsidRPr="00A0086D" w:rsidRDefault="003F08AA" w:rsidP="00FC5B98">
      <w:pPr>
        <w:jc w:val="both"/>
      </w:pPr>
      <w:r w:rsidRPr="00A0086D">
        <w:t>-</w:t>
      </w:r>
      <w:r w:rsidR="007B7266" w:rsidRPr="00A0086D">
        <w:t xml:space="preserve"> </w:t>
      </w:r>
      <w:r w:rsidRPr="00A0086D">
        <w:t>Oraş</w:t>
      </w:r>
      <w:r w:rsidR="003D4DDF">
        <w:t xml:space="preserve"> </w:t>
      </w:r>
      <w:r w:rsidRPr="00A0086D">
        <w:t>/</w:t>
      </w:r>
      <w:r w:rsidR="003D4DDF">
        <w:t xml:space="preserve"> </w:t>
      </w:r>
      <w:r w:rsidRPr="00A0086D">
        <w:t>Judeţ</w:t>
      </w:r>
      <w:r w:rsidRPr="00A0086D">
        <w:tab/>
      </w:r>
      <w:r w:rsidRPr="00A0086D">
        <w:tab/>
      </w:r>
      <w:r w:rsidRPr="00A0086D">
        <w:tab/>
        <w:t xml:space="preserve">   </w:t>
      </w:r>
      <w:r w:rsidR="004D7125" w:rsidRPr="00A0086D">
        <w:t xml:space="preserve"> </w:t>
      </w:r>
      <w:r w:rsidRPr="00A0086D">
        <w:t xml:space="preserve"> </w:t>
      </w:r>
      <w:r w:rsidR="004D7125" w:rsidRPr="00A0086D">
        <w:t xml:space="preserve"> </w:t>
      </w:r>
      <w:r w:rsidRPr="00A0086D">
        <w:t>: mun. Zalău, jud. Sălaj</w:t>
      </w:r>
      <w:r w:rsidR="00991A6F">
        <w:t>.</w:t>
      </w:r>
    </w:p>
    <w:p w14:paraId="4DE270FD" w14:textId="77777777" w:rsidR="003F08AA" w:rsidRPr="000D2302" w:rsidRDefault="003F08AA" w:rsidP="00FC5B98">
      <w:pPr>
        <w:jc w:val="both"/>
        <w:rPr>
          <w:sz w:val="20"/>
          <w:szCs w:val="20"/>
        </w:rPr>
      </w:pPr>
    </w:p>
    <w:p w14:paraId="03157B52" w14:textId="6E38B7F2" w:rsidR="00BA4718" w:rsidRDefault="004D7125" w:rsidP="00FC5B98">
      <w:pPr>
        <w:jc w:val="both"/>
        <w:rPr>
          <w:b/>
          <w:bCs/>
          <w:u w:val="single"/>
        </w:rPr>
      </w:pPr>
      <w:r w:rsidRPr="00A0086D">
        <w:rPr>
          <w:b/>
          <w:bCs/>
          <w:u w:val="single"/>
        </w:rPr>
        <w:t xml:space="preserve">V. </w:t>
      </w:r>
      <w:r w:rsidR="005267E5">
        <w:rPr>
          <w:b/>
          <w:bCs/>
          <w:u w:val="single"/>
        </w:rPr>
        <w:t xml:space="preserve"> </w:t>
      </w:r>
      <w:r w:rsidRPr="00A0086D">
        <w:rPr>
          <w:b/>
          <w:bCs/>
          <w:u w:val="single"/>
        </w:rPr>
        <w:t xml:space="preserve">SITUAȚIA </w:t>
      </w:r>
      <w:r w:rsidR="005267E5">
        <w:rPr>
          <w:b/>
          <w:bCs/>
          <w:u w:val="single"/>
        </w:rPr>
        <w:t xml:space="preserve"> </w:t>
      </w:r>
      <w:r w:rsidRPr="00A0086D">
        <w:rPr>
          <w:b/>
          <w:bCs/>
          <w:u w:val="single"/>
        </w:rPr>
        <w:t xml:space="preserve">EXISTENTĂ </w:t>
      </w:r>
    </w:p>
    <w:p w14:paraId="410670D9" w14:textId="1DF245D5" w:rsidR="00CB60CE" w:rsidRPr="00771530" w:rsidRDefault="00991A6F" w:rsidP="00FC5B98">
      <w:pPr>
        <w:pStyle w:val="Default"/>
        <w:jc w:val="both"/>
      </w:pPr>
      <w:r>
        <w:tab/>
      </w:r>
      <w:r w:rsidR="00844605" w:rsidRPr="0037671D">
        <w:t>Amplasamentul</w:t>
      </w:r>
      <w:r w:rsidR="00844605" w:rsidRPr="003A3800">
        <w:rPr>
          <w:sz w:val="23"/>
          <w:szCs w:val="23"/>
        </w:rPr>
        <w:t xml:space="preserve"> </w:t>
      </w:r>
      <w:r w:rsidR="00844605" w:rsidRPr="0037671D">
        <w:t>obiectivului</w:t>
      </w:r>
      <w:r w:rsidR="00844605" w:rsidRPr="003A3800">
        <w:rPr>
          <w:sz w:val="23"/>
          <w:szCs w:val="23"/>
        </w:rPr>
        <w:t xml:space="preserve"> </w:t>
      </w:r>
      <w:r w:rsidR="00CB60CE">
        <w:t>de</w:t>
      </w:r>
      <w:r w:rsidR="00CB60CE" w:rsidRPr="003A3800">
        <w:rPr>
          <w:sz w:val="23"/>
          <w:szCs w:val="23"/>
        </w:rPr>
        <w:t xml:space="preserve"> </w:t>
      </w:r>
      <w:r w:rsidR="00CB60CE">
        <w:t>clădire</w:t>
      </w:r>
      <w:r w:rsidR="00CB60CE" w:rsidRPr="003A3800">
        <w:rPr>
          <w:sz w:val="23"/>
          <w:szCs w:val="23"/>
        </w:rPr>
        <w:t xml:space="preserve"> </w:t>
      </w:r>
      <w:r w:rsidR="007B1C5B">
        <w:t>Recuperare</w:t>
      </w:r>
      <w:r w:rsidR="00CB60CE" w:rsidRPr="003A3800">
        <w:rPr>
          <w:sz w:val="23"/>
          <w:szCs w:val="23"/>
        </w:rPr>
        <w:t xml:space="preserve"> </w:t>
      </w:r>
      <w:r w:rsidR="003A3800">
        <w:t>și</w:t>
      </w:r>
      <w:r w:rsidR="007B1C5B" w:rsidRPr="003A3800">
        <w:rPr>
          <w:sz w:val="23"/>
          <w:szCs w:val="23"/>
        </w:rPr>
        <w:t xml:space="preserve"> </w:t>
      </w:r>
      <w:r w:rsidR="007B1C5B">
        <w:t>Reumatologie</w:t>
      </w:r>
      <w:r w:rsidR="007B1C5B" w:rsidRPr="003A3800">
        <w:rPr>
          <w:sz w:val="23"/>
          <w:szCs w:val="23"/>
        </w:rPr>
        <w:t xml:space="preserve"> </w:t>
      </w:r>
      <w:r w:rsidR="00844605" w:rsidRPr="0037671D">
        <w:t>este</w:t>
      </w:r>
      <w:r w:rsidR="00844605" w:rsidRPr="003A3800">
        <w:rPr>
          <w:sz w:val="23"/>
          <w:szCs w:val="23"/>
        </w:rPr>
        <w:t xml:space="preserve"> </w:t>
      </w:r>
      <w:r w:rsidR="00844605" w:rsidRPr="0037671D">
        <w:t>situat</w:t>
      </w:r>
      <w:r w:rsidR="00844605" w:rsidRPr="003A3800">
        <w:rPr>
          <w:sz w:val="23"/>
          <w:szCs w:val="23"/>
        </w:rPr>
        <w:t xml:space="preserve"> </w:t>
      </w:r>
      <w:r w:rsidR="00844605" w:rsidRPr="0037671D">
        <w:t>în</w:t>
      </w:r>
      <w:r w:rsidR="00844605" w:rsidRPr="003A3800">
        <w:rPr>
          <w:sz w:val="23"/>
          <w:szCs w:val="23"/>
        </w:rPr>
        <w:t xml:space="preserve"> </w:t>
      </w:r>
      <w:r w:rsidR="00844605" w:rsidRPr="0037671D">
        <w:t>intravilanul mun</w:t>
      </w:r>
      <w:r w:rsidR="0037671D" w:rsidRPr="0037671D">
        <w:t>.</w:t>
      </w:r>
      <w:r w:rsidR="00844605" w:rsidRPr="0037671D">
        <w:t xml:space="preserve"> Zalău, în zona de instituții și servicii publice. Suprafața terenului de amplasament este de 1.</w:t>
      </w:r>
      <w:r w:rsidR="00B5198D">
        <w:t>533</w:t>
      </w:r>
      <w:r w:rsidR="00844605" w:rsidRPr="0037671D">
        <w:t xml:space="preserve"> m² și are o formă în plan </w:t>
      </w:r>
      <w:r w:rsidR="00CB60CE">
        <w:t>regulată / dreptunghiulară</w:t>
      </w:r>
      <w:r w:rsidR="00844605" w:rsidRPr="0037671D">
        <w:t xml:space="preserve">, în conformitate cu extrasul de carte funciară și planul </w:t>
      </w:r>
      <w:r w:rsidR="00844605" w:rsidRPr="00771530">
        <w:t>de situație aferent.</w:t>
      </w:r>
      <w:r w:rsidR="0037671D" w:rsidRPr="00771530">
        <w:t xml:space="preserve"> </w:t>
      </w:r>
      <w:r w:rsidR="00CB60CE" w:rsidRPr="00771530">
        <w:t xml:space="preserve">Clădirea are 2 niveluri P+E, cu o suprafață construită la sol de 377 </w:t>
      </w:r>
      <w:r w:rsidR="00771530" w:rsidRPr="0037671D">
        <w:t>m²</w:t>
      </w:r>
      <w:r w:rsidR="00CB60CE" w:rsidRPr="00771530">
        <w:t xml:space="preserve"> și o suprafață desfășurată de 754 </w:t>
      </w:r>
      <w:r w:rsidR="008C74E3" w:rsidRPr="0037671D">
        <w:t>m²</w:t>
      </w:r>
      <w:r w:rsidR="00CB60CE" w:rsidRPr="00771530">
        <w:t>.</w:t>
      </w:r>
    </w:p>
    <w:p w14:paraId="09CF8155" w14:textId="3120EC15" w:rsidR="00CB60CE" w:rsidRDefault="00CB60CE" w:rsidP="00FC5B98">
      <w:pPr>
        <w:pStyle w:val="Default"/>
        <w:jc w:val="both"/>
      </w:pPr>
      <w:r w:rsidRPr="00771530">
        <w:tab/>
        <w:t xml:space="preserve">Amplasamentul obiectivului de clădire Psihiatrie este situat în intravilanul mun. Zalău, la ieșire din oraș, în zona Brădet. </w:t>
      </w:r>
      <w:r w:rsidR="002315FB" w:rsidRPr="00771530">
        <w:t xml:space="preserve">Suprafața terenului de amplasament este de </w:t>
      </w:r>
      <w:r w:rsidR="00771530" w:rsidRPr="00771530">
        <w:t>46</w:t>
      </w:r>
      <w:r w:rsidR="00AF5A08">
        <w:t>0</w:t>
      </w:r>
      <w:r w:rsidR="002315FB" w:rsidRPr="00771530">
        <w:t xml:space="preserve"> m² și are o formă în plan regulată / dreptunghiulară, în conformitate cu extrasul de carte funciară și planul de situație aferent. Clădirea are 3 niveluri P+2E, cu o suprafață construită la sol de 3</w:t>
      </w:r>
      <w:r w:rsidR="00AF5A08">
        <w:t>32</w:t>
      </w:r>
      <w:r w:rsidR="002315FB" w:rsidRPr="00771530">
        <w:t xml:space="preserve"> </w:t>
      </w:r>
      <w:r w:rsidR="00771530" w:rsidRPr="0037671D">
        <w:t>m²</w:t>
      </w:r>
      <w:r w:rsidR="002315FB" w:rsidRPr="00771530">
        <w:t xml:space="preserve"> și o suprafață desfășurată de </w:t>
      </w:r>
      <w:r w:rsidR="00771530" w:rsidRPr="00771530">
        <w:t>926,28</w:t>
      </w:r>
      <w:r w:rsidR="002315FB" w:rsidRPr="00771530">
        <w:t xml:space="preserve"> </w:t>
      </w:r>
      <w:r w:rsidR="00771530" w:rsidRPr="0037671D">
        <w:t>m²</w:t>
      </w:r>
      <w:r w:rsidR="002315FB" w:rsidRPr="00771530">
        <w:t>.</w:t>
      </w:r>
      <w:r w:rsidR="002315FB">
        <w:t xml:space="preserve"> </w:t>
      </w:r>
    </w:p>
    <w:p w14:paraId="39653C92" w14:textId="7351C938" w:rsidR="00D028C1" w:rsidRPr="00FC5B98" w:rsidRDefault="002315FB" w:rsidP="00FC5B98">
      <w:pPr>
        <w:pStyle w:val="Default"/>
        <w:jc w:val="both"/>
        <w:rPr>
          <w:lang w:val="ro-RO"/>
        </w:rPr>
      </w:pPr>
      <w:r>
        <w:tab/>
        <w:t>Ambele cl</w:t>
      </w:r>
      <w:r>
        <w:rPr>
          <w:lang w:val="ro-RO"/>
        </w:rPr>
        <w:t xml:space="preserve">ădiri studiate </w:t>
      </w:r>
      <w:r w:rsidR="00DD3E07">
        <w:rPr>
          <w:lang w:val="ro-RO"/>
        </w:rPr>
        <w:t xml:space="preserve">nu au cunoscut lucrări de modernizare ori reabilitare substanțiale, nu </w:t>
      </w:r>
      <w:r w:rsidR="0076252E">
        <w:rPr>
          <w:lang w:val="ro-RO"/>
        </w:rPr>
        <w:t>dețin</w:t>
      </w:r>
      <w:r w:rsidR="00DD3E07">
        <w:rPr>
          <w:lang w:val="ro-RO"/>
        </w:rPr>
        <w:t xml:space="preserve"> platforme / ascensoare interioare ori exterioare, izolații la fațade ori sisteme de instalații actuale cum ar fi cele de fluide medicale sau sistem de apelare asistente, deseori combinate prin rampe medicale, prize de oxigen și aer comprimat cu avertizare și tablouri de alarmare și control. </w:t>
      </w:r>
      <w:r w:rsidR="00D028C1">
        <w:t xml:space="preserve"> </w:t>
      </w:r>
    </w:p>
    <w:p w14:paraId="73E4B407" w14:textId="3B169437" w:rsidR="00D028C1" w:rsidRPr="00FC5B98" w:rsidRDefault="002C7ED8" w:rsidP="00F558FC">
      <w:pPr>
        <w:pStyle w:val="Default"/>
        <w:numPr>
          <w:ilvl w:val="0"/>
          <w:numId w:val="39"/>
        </w:numPr>
        <w:jc w:val="both"/>
      </w:pPr>
      <w:r>
        <w:rPr>
          <w:i/>
          <w:iCs/>
        </w:rPr>
        <w:t xml:space="preserve">       </w:t>
      </w:r>
      <w:r w:rsidR="00D028C1" w:rsidRPr="00F558FC">
        <w:rPr>
          <w:i/>
          <w:iCs/>
        </w:rPr>
        <w:t xml:space="preserve">Clădire Recuperare </w:t>
      </w:r>
      <w:r w:rsidR="00D028C1" w:rsidRPr="00F558FC">
        <w:rPr>
          <w:i/>
          <w:iCs/>
          <w:lang w:val="ro-RO"/>
        </w:rPr>
        <w:t xml:space="preserve">și Reumatologie </w:t>
      </w:r>
      <w:r w:rsidR="00FC5B98" w:rsidRPr="00F558FC">
        <w:rPr>
          <w:i/>
          <w:iCs/>
          <w:lang w:val="ro-RO"/>
        </w:rPr>
        <w:t>– spații cu destinații specifice distribuite pe nivele</w:t>
      </w:r>
      <w:r w:rsidR="00FC5B98">
        <w:rPr>
          <w:lang w:val="ro-RO"/>
        </w:rPr>
        <w:t xml:space="preserve">: </w:t>
      </w:r>
    </w:p>
    <w:p w14:paraId="78054A7E" w14:textId="0778D6B8" w:rsidR="00FC5B98" w:rsidRDefault="00D028C1" w:rsidP="00FC5B98">
      <w:pPr>
        <w:pStyle w:val="Default"/>
        <w:numPr>
          <w:ilvl w:val="0"/>
          <w:numId w:val="37"/>
        </w:numPr>
        <w:jc w:val="both"/>
        <w:rPr>
          <w:lang w:val="ro-RO"/>
        </w:rPr>
      </w:pPr>
      <w:r w:rsidRPr="000E074B">
        <w:rPr>
          <w:u w:val="single"/>
          <w:lang w:val="ro-RO"/>
        </w:rPr>
        <w:t>Parter</w:t>
      </w:r>
      <w:r>
        <w:rPr>
          <w:lang w:val="ro-RO"/>
        </w:rPr>
        <w:tab/>
      </w:r>
      <w:r w:rsidR="00FC5B98">
        <w:rPr>
          <w:lang w:val="ro-RO"/>
        </w:rPr>
        <w:tab/>
      </w:r>
      <w:r w:rsidR="00936CEE">
        <w:rPr>
          <w:lang w:val="ro-RO"/>
        </w:rPr>
        <w:t xml:space="preserve">          </w:t>
      </w:r>
      <w:r w:rsidR="00FC5B98">
        <w:rPr>
          <w:lang w:val="ro-RO"/>
        </w:rPr>
        <w:t>- saloane</w:t>
      </w:r>
      <w:r w:rsidR="00647B68">
        <w:rPr>
          <w:lang w:val="ro-RO"/>
        </w:rPr>
        <w:t xml:space="preserve"> 8 buc</w:t>
      </w:r>
      <w:r w:rsidR="00FC5B98">
        <w:rPr>
          <w:lang w:val="ro-RO"/>
        </w:rPr>
        <w:tab/>
      </w:r>
      <w:r w:rsidR="00936CEE">
        <w:rPr>
          <w:lang w:val="ro-RO"/>
        </w:rPr>
        <w:tab/>
      </w:r>
      <w:r w:rsidR="00FC5B98">
        <w:rPr>
          <w:lang w:val="ro-RO"/>
        </w:rPr>
        <w:tab/>
      </w:r>
      <w:r w:rsidR="00936CEE">
        <w:rPr>
          <w:lang w:val="ro-RO"/>
        </w:rPr>
        <w:t xml:space="preserve">   </w:t>
      </w:r>
      <w:r w:rsidR="00FC5B98">
        <w:rPr>
          <w:lang w:val="ro-RO"/>
        </w:rPr>
        <w:t xml:space="preserve">- gr. </w:t>
      </w:r>
      <w:r w:rsidR="00647B68">
        <w:rPr>
          <w:lang w:val="ro-RO"/>
        </w:rPr>
        <w:t>s</w:t>
      </w:r>
      <w:r w:rsidR="00FC5B98">
        <w:rPr>
          <w:lang w:val="ro-RO"/>
        </w:rPr>
        <w:t>anitare</w:t>
      </w:r>
      <w:r w:rsidR="00647B68">
        <w:rPr>
          <w:lang w:val="ro-RO"/>
        </w:rPr>
        <w:t xml:space="preserve"> 3 buc</w:t>
      </w:r>
      <w:r>
        <w:rPr>
          <w:lang w:val="ro-RO"/>
        </w:rPr>
        <w:tab/>
      </w:r>
    </w:p>
    <w:p w14:paraId="4D403444" w14:textId="41D1FDF3" w:rsidR="00D028C1" w:rsidRDefault="00D028C1" w:rsidP="00FC5B98">
      <w:pPr>
        <w:pStyle w:val="Default"/>
        <w:numPr>
          <w:ilvl w:val="0"/>
          <w:numId w:val="37"/>
        </w:numPr>
        <w:jc w:val="both"/>
        <w:rPr>
          <w:lang w:val="ro-RO"/>
        </w:rPr>
      </w:pPr>
      <w:r w:rsidRPr="000E074B">
        <w:rPr>
          <w:u w:val="single"/>
          <w:lang w:val="ro-RO"/>
        </w:rPr>
        <w:t>Etaj</w:t>
      </w:r>
      <w:r>
        <w:rPr>
          <w:lang w:val="ro-RO"/>
        </w:rPr>
        <w:t xml:space="preserve"> </w:t>
      </w:r>
      <w:r w:rsidR="00FC5B98">
        <w:rPr>
          <w:lang w:val="ro-RO"/>
        </w:rPr>
        <w:tab/>
      </w:r>
      <w:r w:rsidR="00FC5B98">
        <w:rPr>
          <w:lang w:val="ro-RO"/>
        </w:rPr>
        <w:tab/>
      </w:r>
      <w:r w:rsidR="00936CEE">
        <w:rPr>
          <w:lang w:val="ro-RO"/>
        </w:rPr>
        <w:t xml:space="preserve">          </w:t>
      </w:r>
      <w:r w:rsidR="00FC5B98">
        <w:rPr>
          <w:lang w:val="ro-RO"/>
        </w:rPr>
        <w:t>- saloane</w:t>
      </w:r>
      <w:r w:rsidR="00647B68">
        <w:rPr>
          <w:lang w:val="ro-RO"/>
        </w:rPr>
        <w:t xml:space="preserve"> 5 buc</w:t>
      </w:r>
      <w:r w:rsidR="00FC5B98">
        <w:rPr>
          <w:lang w:val="ro-RO"/>
        </w:rPr>
        <w:tab/>
      </w:r>
      <w:r w:rsidR="00936CEE">
        <w:rPr>
          <w:lang w:val="ro-RO"/>
        </w:rPr>
        <w:tab/>
      </w:r>
      <w:r w:rsidR="00FC5B98">
        <w:rPr>
          <w:lang w:val="ro-RO"/>
        </w:rPr>
        <w:tab/>
      </w:r>
      <w:r w:rsidR="00936CEE">
        <w:rPr>
          <w:lang w:val="ro-RO"/>
        </w:rPr>
        <w:t xml:space="preserve">   </w:t>
      </w:r>
      <w:r w:rsidR="00FC5B98">
        <w:rPr>
          <w:lang w:val="ro-RO"/>
        </w:rPr>
        <w:t>- gr. sanitare</w:t>
      </w:r>
      <w:r w:rsidR="00647B68">
        <w:rPr>
          <w:lang w:val="ro-RO"/>
        </w:rPr>
        <w:t xml:space="preserve"> 4 buc</w:t>
      </w:r>
    </w:p>
    <w:p w14:paraId="5577C77A" w14:textId="383989D2" w:rsidR="00DD3E07" w:rsidRPr="00F558FC" w:rsidRDefault="002C7ED8" w:rsidP="00F558FC">
      <w:pPr>
        <w:pStyle w:val="Default"/>
        <w:numPr>
          <w:ilvl w:val="0"/>
          <w:numId w:val="39"/>
        </w:numPr>
        <w:jc w:val="both"/>
        <w:rPr>
          <w:i/>
          <w:iCs/>
        </w:rPr>
      </w:pPr>
      <w:r>
        <w:rPr>
          <w:i/>
          <w:iCs/>
          <w:lang w:val="ro-RO"/>
        </w:rPr>
        <w:t xml:space="preserve">       </w:t>
      </w:r>
      <w:r w:rsidR="00D028C1" w:rsidRPr="00F558FC">
        <w:rPr>
          <w:i/>
          <w:iCs/>
          <w:lang w:val="ro-RO"/>
        </w:rPr>
        <w:t>Clădire Psihiatire</w:t>
      </w:r>
      <w:r w:rsidR="00FC5B98" w:rsidRPr="00F558FC">
        <w:rPr>
          <w:i/>
          <w:iCs/>
          <w:lang w:val="ro-RO"/>
        </w:rPr>
        <w:t xml:space="preserve"> – spații cu destinații specifice distribuite pe nivele: </w:t>
      </w:r>
    </w:p>
    <w:p w14:paraId="2876DE00" w14:textId="30083A74" w:rsidR="00D028C1" w:rsidRPr="00D028C1" w:rsidRDefault="00D028C1" w:rsidP="00FC5B98">
      <w:pPr>
        <w:pStyle w:val="Default"/>
        <w:numPr>
          <w:ilvl w:val="0"/>
          <w:numId w:val="38"/>
        </w:numPr>
        <w:jc w:val="both"/>
      </w:pPr>
      <w:r w:rsidRPr="000E074B">
        <w:rPr>
          <w:u w:val="single"/>
        </w:rPr>
        <w:t>Parter</w:t>
      </w:r>
      <w:r>
        <w:t xml:space="preserve"> </w:t>
      </w:r>
      <w:r>
        <w:tab/>
      </w:r>
      <w:r>
        <w:tab/>
      </w:r>
      <w:r w:rsidR="00936CEE">
        <w:t xml:space="preserve">          </w:t>
      </w:r>
      <w:r w:rsidR="00FC5B98">
        <w:t>- saloane</w:t>
      </w:r>
      <w:r w:rsidR="00647B68">
        <w:t xml:space="preserve"> 2 buc</w:t>
      </w:r>
      <w:r>
        <w:tab/>
        <w:t xml:space="preserve"> </w:t>
      </w:r>
      <w:r w:rsidR="00936CEE">
        <w:tab/>
      </w:r>
      <w:r w:rsidR="00FC5B98">
        <w:tab/>
      </w:r>
      <w:r w:rsidR="00936CEE">
        <w:t xml:space="preserve">   </w:t>
      </w:r>
      <w:r w:rsidR="00FC5B98">
        <w:rPr>
          <w:lang w:val="ro-RO"/>
        </w:rPr>
        <w:t>- gr. sanitare</w:t>
      </w:r>
      <w:r w:rsidR="00647B68">
        <w:rPr>
          <w:lang w:val="ro-RO"/>
        </w:rPr>
        <w:t xml:space="preserve"> </w:t>
      </w:r>
      <w:r w:rsidR="00903726">
        <w:rPr>
          <w:lang w:val="ro-RO"/>
        </w:rPr>
        <w:t>2</w:t>
      </w:r>
      <w:r w:rsidR="00647B68">
        <w:rPr>
          <w:lang w:val="ro-RO"/>
        </w:rPr>
        <w:t xml:space="preserve"> buc</w:t>
      </w:r>
      <w:r w:rsidR="000E074B">
        <w:rPr>
          <w:lang w:val="ro-RO"/>
        </w:rPr>
        <w:t xml:space="preserve"> (în </w:t>
      </w:r>
      <w:r w:rsidR="00903726">
        <w:rPr>
          <w:lang w:val="ro-RO"/>
        </w:rPr>
        <w:t>saloane</w:t>
      </w:r>
      <w:r w:rsidR="000E074B">
        <w:rPr>
          <w:lang w:val="ro-RO"/>
        </w:rPr>
        <w:t>)</w:t>
      </w:r>
    </w:p>
    <w:p w14:paraId="686BD32B" w14:textId="46B7528D" w:rsidR="00CB60CE" w:rsidRDefault="00FC5B98" w:rsidP="00FC5B98">
      <w:pPr>
        <w:pStyle w:val="Default"/>
        <w:numPr>
          <w:ilvl w:val="0"/>
          <w:numId w:val="38"/>
        </w:numPr>
        <w:jc w:val="both"/>
      </w:pPr>
      <w:r w:rsidRPr="000E074B">
        <w:rPr>
          <w:u w:val="single"/>
        </w:rPr>
        <w:t>Etaj 1</w:t>
      </w:r>
      <w:r>
        <w:tab/>
      </w:r>
      <w:r>
        <w:tab/>
      </w:r>
      <w:r w:rsidR="00936CEE">
        <w:t xml:space="preserve">          </w:t>
      </w:r>
      <w:r>
        <w:t>- saloane</w:t>
      </w:r>
      <w:r w:rsidR="00647B68">
        <w:t xml:space="preserve"> 8 buc</w:t>
      </w:r>
      <w:r>
        <w:tab/>
      </w:r>
      <w:r>
        <w:tab/>
      </w:r>
      <w:r w:rsidR="00936CEE">
        <w:tab/>
        <w:t xml:space="preserve">   </w:t>
      </w:r>
      <w:r>
        <w:rPr>
          <w:lang w:val="ro-RO"/>
        </w:rPr>
        <w:t>- gr. sanitare</w:t>
      </w:r>
      <w:r w:rsidR="00647B68">
        <w:rPr>
          <w:lang w:val="ro-RO"/>
        </w:rPr>
        <w:t xml:space="preserve"> </w:t>
      </w:r>
      <w:r w:rsidR="000E074B">
        <w:rPr>
          <w:lang w:val="ro-RO"/>
        </w:rPr>
        <w:t>8</w:t>
      </w:r>
      <w:r w:rsidR="00647B68">
        <w:rPr>
          <w:lang w:val="ro-RO"/>
        </w:rPr>
        <w:t xml:space="preserve"> buc</w:t>
      </w:r>
      <w:r w:rsidR="000E074B">
        <w:rPr>
          <w:lang w:val="ro-RO"/>
        </w:rPr>
        <w:t xml:space="preserve"> (în saloane)</w:t>
      </w:r>
    </w:p>
    <w:p w14:paraId="032D11EC" w14:textId="01E6BFF8" w:rsidR="0046662C" w:rsidRPr="00D61106" w:rsidRDefault="00FC5B98" w:rsidP="00D61106">
      <w:pPr>
        <w:pStyle w:val="Default"/>
        <w:numPr>
          <w:ilvl w:val="0"/>
          <w:numId w:val="38"/>
        </w:numPr>
        <w:jc w:val="both"/>
      </w:pPr>
      <w:r w:rsidRPr="000E074B">
        <w:rPr>
          <w:u w:val="single"/>
        </w:rPr>
        <w:t>Etaj 2</w:t>
      </w:r>
      <w:r>
        <w:tab/>
      </w:r>
      <w:r>
        <w:tab/>
      </w:r>
      <w:r w:rsidR="00936CEE">
        <w:t xml:space="preserve">          </w:t>
      </w:r>
      <w:r>
        <w:t>- saloane</w:t>
      </w:r>
      <w:r w:rsidR="00647B68">
        <w:t xml:space="preserve"> 8 buc</w:t>
      </w:r>
      <w:r>
        <w:tab/>
      </w:r>
      <w:r>
        <w:tab/>
      </w:r>
      <w:r w:rsidR="00936CEE">
        <w:tab/>
        <w:t xml:space="preserve">   </w:t>
      </w:r>
      <w:r>
        <w:rPr>
          <w:lang w:val="ro-RO"/>
        </w:rPr>
        <w:t>- gr. sanitare</w:t>
      </w:r>
      <w:r w:rsidR="00647B68">
        <w:rPr>
          <w:lang w:val="ro-RO"/>
        </w:rPr>
        <w:t xml:space="preserve"> </w:t>
      </w:r>
      <w:r w:rsidR="00903726">
        <w:rPr>
          <w:lang w:val="ro-RO"/>
        </w:rPr>
        <w:t>8</w:t>
      </w:r>
      <w:r w:rsidR="00647B68">
        <w:rPr>
          <w:lang w:val="ro-RO"/>
        </w:rPr>
        <w:t xml:space="preserve"> buc</w:t>
      </w:r>
      <w:r w:rsidR="000E074B">
        <w:rPr>
          <w:lang w:val="ro-RO"/>
        </w:rPr>
        <w:t xml:space="preserve"> (în saloane)</w:t>
      </w:r>
    </w:p>
    <w:p w14:paraId="3DF9197B" w14:textId="77777777" w:rsidR="00057BBD" w:rsidRPr="00057BBD" w:rsidRDefault="00057BBD" w:rsidP="00727AAA">
      <w:pPr>
        <w:spacing w:line="276" w:lineRule="auto"/>
        <w:jc w:val="both"/>
        <w:rPr>
          <w:b/>
          <w:bCs/>
          <w:sz w:val="8"/>
          <w:szCs w:val="8"/>
          <w:u w:val="single"/>
        </w:rPr>
      </w:pPr>
    </w:p>
    <w:p w14:paraId="1BEB3FDE" w14:textId="6D3FA711" w:rsidR="0089686C" w:rsidRDefault="003F08AA" w:rsidP="00727AAA">
      <w:pPr>
        <w:spacing w:line="276" w:lineRule="auto"/>
        <w:jc w:val="both"/>
        <w:rPr>
          <w:b/>
          <w:bCs/>
          <w:u w:val="single"/>
        </w:rPr>
      </w:pPr>
      <w:r w:rsidRPr="003C5F10">
        <w:rPr>
          <w:b/>
          <w:bCs/>
          <w:u w:val="single"/>
        </w:rPr>
        <w:lastRenderedPageBreak/>
        <w:t>VI</w:t>
      </w:r>
      <w:r w:rsidRPr="00085EFB">
        <w:rPr>
          <w:b/>
          <w:bCs/>
          <w:u w:val="single"/>
        </w:rPr>
        <w:t xml:space="preserve">. </w:t>
      </w:r>
      <w:r w:rsidR="00BD06C4" w:rsidRPr="00085EFB">
        <w:rPr>
          <w:b/>
          <w:bCs/>
          <w:u w:val="single"/>
        </w:rPr>
        <w:t xml:space="preserve"> </w:t>
      </w:r>
      <w:r w:rsidRPr="00085EFB">
        <w:rPr>
          <w:b/>
          <w:bCs/>
          <w:u w:val="single"/>
        </w:rPr>
        <w:t xml:space="preserve">SITUAȚIA </w:t>
      </w:r>
      <w:r w:rsidR="00BD06C4" w:rsidRPr="00085EFB">
        <w:rPr>
          <w:b/>
          <w:bCs/>
          <w:u w:val="single"/>
        </w:rPr>
        <w:t xml:space="preserve"> </w:t>
      </w:r>
      <w:r w:rsidRPr="00085EFB">
        <w:rPr>
          <w:b/>
          <w:bCs/>
          <w:u w:val="single"/>
        </w:rPr>
        <w:t xml:space="preserve">PROPUSĂ </w:t>
      </w:r>
    </w:p>
    <w:p w14:paraId="52B137B0" w14:textId="77777777" w:rsidR="00936CEE" w:rsidRDefault="00936CEE" w:rsidP="0022287A">
      <w:pPr>
        <w:ind w:firstLine="720"/>
        <w:jc w:val="both"/>
        <w:rPr>
          <w:bCs/>
          <w:szCs w:val="28"/>
        </w:rPr>
      </w:pPr>
      <w:bookmarkStart w:id="1" w:name="_Hlk219375741"/>
      <w:r>
        <w:rPr>
          <w:bCs/>
          <w:szCs w:val="28"/>
        </w:rPr>
        <w:t xml:space="preserve">Pentru adaptarea tuturor secțiilor S.J.U.Z., inclusiv secțiilor exterioare ce n-au beneficiat de lucrări complexe și complete de modernizare, la cerințele legilor și reglementărilor actuale prin supervizarea Autoritatea Națională de Management al Calității în Sănătate (A.N.M.C.S.) ce are ca scop îmbunătățirea și menținerea standardelor înalte ale prestării serviciului medical în spitalele publice din România, este necesară implementarea unei măsuri imediate. </w:t>
      </w:r>
    </w:p>
    <w:p w14:paraId="44967F9C" w14:textId="77777777" w:rsidR="00AC5DCD" w:rsidRPr="00AC5DCD" w:rsidRDefault="00AC5DCD" w:rsidP="0022287A">
      <w:pPr>
        <w:ind w:firstLine="720"/>
        <w:jc w:val="both"/>
        <w:rPr>
          <w:bCs/>
          <w:sz w:val="12"/>
          <w:szCs w:val="12"/>
        </w:rPr>
      </w:pPr>
    </w:p>
    <w:bookmarkEnd w:id="1"/>
    <w:p w14:paraId="73B23633" w14:textId="388A7DA6" w:rsidR="00936CEE" w:rsidRDefault="00936CEE" w:rsidP="0022287A">
      <w:pPr>
        <w:jc w:val="both"/>
        <w:rPr>
          <w:bCs/>
          <w:szCs w:val="28"/>
        </w:rPr>
      </w:pPr>
      <w:r>
        <w:rPr>
          <w:bCs/>
          <w:szCs w:val="28"/>
        </w:rPr>
        <w:tab/>
        <w:t>Această măsură constă în adaptarea secțiilor exterioare de Psihiatrie, Recuperare și Reumatologie din cadrul S.J.U.Z. la legislația privind securitatea și siguranța pacientului, prin executarea pentru fiecare clădire în parte a unui sistem de avertizare și alarmare asistent</w:t>
      </w:r>
      <w:r w:rsidR="00022AE8">
        <w:rPr>
          <w:bCs/>
          <w:szCs w:val="28"/>
        </w:rPr>
        <w:t>e</w:t>
      </w:r>
      <w:r>
        <w:rPr>
          <w:bCs/>
          <w:szCs w:val="28"/>
        </w:rPr>
        <w:t xml:space="preserve"> medical</w:t>
      </w:r>
      <w:r w:rsidR="00022AE8">
        <w:rPr>
          <w:bCs/>
          <w:szCs w:val="28"/>
        </w:rPr>
        <w:t>e</w:t>
      </w:r>
      <w:r>
        <w:rPr>
          <w:bCs/>
          <w:szCs w:val="28"/>
        </w:rPr>
        <w:t xml:space="preserve">. </w:t>
      </w:r>
    </w:p>
    <w:p w14:paraId="72364F5D" w14:textId="77777777" w:rsidR="00AC5DCD" w:rsidRPr="00AC5DCD" w:rsidRDefault="00AC5DCD" w:rsidP="0022287A">
      <w:pPr>
        <w:jc w:val="both"/>
        <w:rPr>
          <w:bCs/>
          <w:sz w:val="12"/>
          <w:szCs w:val="12"/>
        </w:rPr>
      </w:pPr>
    </w:p>
    <w:p w14:paraId="6C79319A" w14:textId="0070C641" w:rsidR="00AC5DCD" w:rsidRDefault="00AC5DCD" w:rsidP="0022287A">
      <w:pPr>
        <w:jc w:val="both"/>
        <w:rPr>
          <w:bCs/>
          <w:szCs w:val="28"/>
          <w:lang w:val="en-GB"/>
        </w:rPr>
      </w:pPr>
      <w:r>
        <w:rPr>
          <w:bCs/>
          <w:szCs w:val="28"/>
        </w:rPr>
        <w:tab/>
        <w:t>Pentru implementarea corespunzătoare a acestei măsuri este necesară aprofundarea c</w:t>
      </w:r>
      <w:r w:rsidR="00936CEE">
        <w:rPr>
          <w:bCs/>
          <w:szCs w:val="28"/>
        </w:rPr>
        <w:t>ondițiil</w:t>
      </w:r>
      <w:r>
        <w:rPr>
          <w:bCs/>
          <w:szCs w:val="28"/>
        </w:rPr>
        <w:t>or ce trebuie îndeplinite funcție de spații și cerințele fiecărei secții în parte</w:t>
      </w:r>
      <w:r w:rsidR="00936CEE">
        <w:rPr>
          <w:bCs/>
          <w:szCs w:val="28"/>
        </w:rPr>
        <w:t xml:space="preserve"> </w:t>
      </w:r>
      <w:r>
        <w:rPr>
          <w:bCs/>
          <w:szCs w:val="28"/>
        </w:rPr>
        <w:t>astfel</w:t>
      </w:r>
      <w:r w:rsidR="00936CEE">
        <w:rPr>
          <w:bCs/>
          <w:szCs w:val="28"/>
          <w:lang w:val="en-GB"/>
        </w:rPr>
        <w:t xml:space="preserve">: </w:t>
      </w:r>
    </w:p>
    <w:p w14:paraId="18A51BE1" w14:textId="77777777" w:rsidR="00936CEE" w:rsidRPr="0022287A" w:rsidRDefault="00936CEE" w:rsidP="0022287A">
      <w:pPr>
        <w:widowControl w:val="0"/>
        <w:jc w:val="both"/>
        <w:rPr>
          <w:bCs/>
          <w:sz w:val="8"/>
          <w:szCs w:val="8"/>
          <w:lang w:val="it-IT"/>
        </w:rPr>
      </w:pPr>
    </w:p>
    <w:p w14:paraId="112B363F" w14:textId="77777777" w:rsidR="00936CEE" w:rsidRPr="005F12AD" w:rsidRDefault="00936CEE" w:rsidP="0022287A">
      <w:pPr>
        <w:numPr>
          <w:ilvl w:val="0"/>
          <w:numId w:val="40"/>
        </w:numPr>
        <w:suppressAutoHyphens w:val="0"/>
        <w:jc w:val="both"/>
        <w:rPr>
          <w:bCs/>
          <w:i/>
          <w:iCs/>
          <w:sz w:val="18"/>
          <w:szCs w:val="18"/>
          <w:lang w:val="en-GB"/>
        </w:rPr>
      </w:pPr>
      <w:r>
        <w:rPr>
          <w:bCs/>
          <w:szCs w:val="28"/>
          <w:lang w:val="it-IT"/>
        </w:rPr>
        <w:tab/>
      </w:r>
      <w:r w:rsidRPr="005F12AD">
        <w:rPr>
          <w:bCs/>
          <w:i/>
          <w:iCs/>
          <w:szCs w:val="28"/>
          <w:lang w:val="en-GB"/>
        </w:rPr>
        <w:t>Cl</w:t>
      </w:r>
      <w:r w:rsidRPr="005F12AD">
        <w:rPr>
          <w:bCs/>
          <w:i/>
          <w:iCs/>
          <w:szCs w:val="28"/>
        </w:rPr>
        <w:t>ădirea secți</w:t>
      </w:r>
      <w:r>
        <w:rPr>
          <w:bCs/>
          <w:i/>
          <w:iCs/>
          <w:szCs w:val="28"/>
        </w:rPr>
        <w:t>ilor</w:t>
      </w:r>
      <w:r w:rsidRPr="005F12AD">
        <w:rPr>
          <w:bCs/>
          <w:i/>
          <w:iCs/>
          <w:szCs w:val="28"/>
        </w:rPr>
        <w:t xml:space="preserve"> </w:t>
      </w:r>
      <w:r>
        <w:rPr>
          <w:bCs/>
          <w:i/>
          <w:iCs/>
          <w:szCs w:val="28"/>
        </w:rPr>
        <w:t>Recuperare și Reumatologie</w:t>
      </w:r>
      <w:r w:rsidRPr="005F12AD">
        <w:rPr>
          <w:bCs/>
          <w:i/>
          <w:iCs/>
          <w:szCs w:val="28"/>
        </w:rPr>
        <w:t xml:space="preserve"> </w:t>
      </w:r>
    </w:p>
    <w:p w14:paraId="41CCC882" w14:textId="66555E46" w:rsidR="00936CEE" w:rsidRPr="00AC5DCD" w:rsidRDefault="00A20A0F" w:rsidP="0022287A">
      <w:pPr>
        <w:pStyle w:val="ListParagraph"/>
        <w:widowControl w:val="0"/>
        <w:numPr>
          <w:ilvl w:val="0"/>
          <w:numId w:val="42"/>
        </w:numPr>
        <w:jc w:val="both"/>
        <w:rPr>
          <w:bCs/>
          <w:szCs w:val="28"/>
          <w:lang w:val="it-IT"/>
        </w:rPr>
      </w:pPr>
      <w:r>
        <w:rPr>
          <w:bCs/>
          <w:szCs w:val="28"/>
          <w:lang w:val="it-IT"/>
        </w:rPr>
        <w:t xml:space="preserve">2 bucle independente, respectiv 2 trasee separate, </w:t>
      </w:r>
      <w:r w:rsidR="00634678">
        <w:rPr>
          <w:bCs/>
          <w:szCs w:val="28"/>
          <w:lang w:val="it-IT"/>
        </w:rPr>
        <w:t>astfel se vor prevedea</w:t>
      </w:r>
      <w:r>
        <w:rPr>
          <w:bCs/>
          <w:szCs w:val="28"/>
          <w:lang w:val="it-IT"/>
        </w:rPr>
        <w:t xml:space="preserve"> </w:t>
      </w:r>
      <w:r w:rsidR="00936CEE" w:rsidRPr="009F051A">
        <w:rPr>
          <w:b/>
          <w:szCs w:val="28"/>
          <w:lang w:val="it-IT"/>
        </w:rPr>
        <w:t>2 centrale de avertizare</w:t>
      </w:r>
      <w:r w:rsidR="00022AE8">
        <w:rPr>
          <w:b/>
          <w:szCs w:val="28"/>
          <w:lang w:val="it-IT"/>
        </w:rPr>
        <w:t xml:space="preserve"> asistentă</w:t>
      </w:r>
      <w:r w:rsidR="00936CEE" w:rsidRPr="00AC5DCD">
        <w:rPr>
          <w:bCs/>
          <w:szCs w:val="28"/>
          <w:lang w:val="it-IT"/>
        </w:rPr>
        <w:t>, cate una pentru fiecare din</w:t>
      </w:r>
      <w:r>
        <w:rPr>
          <w:bCs/>
          <w:szCs w:val="28"/>
          <w:lang w:val="it-IT"/>
        </w:rPr>
        <w:t>tre</w:t>
      </w:r>
      <w:r w:rsidR="00936CEE" w:rsidRPr="00AC5DCD">
        <w:rPr>
          <w:bCs/>
          <w:szCs w:val="28"/>
          <w:lang w:val="it-IT"/>
        </w:rPr>
        <w:t xml:space="preserve"> cele 2 niveluri ale clădirii; </w:t>
      </w:r>
    </w:p>
    <w:p w14:paraId="6834F0DA" w14:textId="1879B259" w:rsidR="00936CEE" w:rsidRDefault="009F051A" w:rsidP="0022287A">
      <w:pPr>
        <w:pStyle w:val="ListParagraph"/>
        <w:widowControl w:val="0"/>
        <w:numPr>
          <w:ilvl w:val="0"/>
          <w:numId w:val="42"/>
        </w:numPr>
        <w:jc w:val="both"/>
        <w:rPr>
          <w:bCs/>
          <w:szCs w:val="28"/>
          <w:lang w:val="it-IT"/>
        </w:rPr>
      </w:pPr>
      <w:r>
        <w:rPr>
          <w:bCs/>
          <w:szCs w:val="28"/>
          <w:lang w:val="it-IT"/>
        </w:rPr>
        <w:t>Pentru Parter</w:t>
      </w:r>
      <w:r w:rsidR="00634678">
        <w:rPr>
          <w:bCs/>
          <w:szCs w:val="28"/>
          <w:lang w:val="it-IT"/>
        </w:rPr>
        <w:t xml:space="preserve"> se vor prevedea </w:t>
      </w:r>
      <w:r w:rsidRPr="009F051A">
        <w:rPr>
          <w:b/>
          <w:szCs w:val="28"/>
          <w:lang w:val="it-IT"/>
        </w:rPr>
        <w:t>2</w:t>
      </w:r>
      <w:r w:rsidR="00936CEE" w:rsidRPr="009F051A">
        <w:rPr>
          <w:b/>
          <w:szCs w:val="28"/>
          <w:lang w:val="it-IT"/>
        </w:rPr>
        <w:t>9 de butoane de panică</w:t>
      </w:r>
      <w:r w:rsidR="00022AE8">
        <w:rPr>
          <w:b/>
          <w:szCs w:val="28"/>
          <w:lang w:val="it-IT"/>
        </w:rPr>
        <w:t xml:space="preserve"> pacient</w:t>
      </w:r>
      <w:r w:rsidR="00936CEE" w:rsidRPr="00AC5DCD">
        <w:rPr>
          <w:bCs/>
          <w:szCs w:val="28"/>
          <w:lang w:val="it-IT"/>
        </w:rPr>
        <w:t xml:space="preserve">, câte unul la fiecare </w:t>
      </w:r>
      <w:r>
        <w:rPr>
          <w:bCs/>
          <w:szCs w:val="28"/>
          <w:lang w:val="it-IT"/>
        </w:rPr>
        <w:t>din cele 26 de paturi și 3 grupuri sanitare de pe nivel</w:t>
      </w:r>
      <w:r w:rsidR="00936CEE" w:rsidRPr="00AC5DCD">
        <w:rPr>
          <w:bCs/>
          <w:szCs w:val="28"/>
          <w:lang w:val="it-IT"/>
        </w:rPr>
        <w:t xml:space="preserve">; </w:t>
      </w:r>
    </w:p>
    <w:p w14:paraId="7C84148B" w14:textId="57720F00" w:rsidR="009F051A" w:rsidRPr="009F051A" w:rsidRDefault="009F051A" w:rsidP="009F051A">
      <w:pPr>
        <w:pStyle w:val="ListParagraph"/>
        <w:widowControl w:val="0"/>
        <w:numPr>
          <w:ilvl w:val="0"/>
          <w:numId w:val="42"/>
        </w:numPr>
        <w:jc w:val="both"/>
        <w:rPr>
          <w:bCs/>
          <w:szCs w:val="28"/>
          <w:lang w:val="it-IT"/>
        </w:rPr>
      </w:pPr>
      <w:r>
        <w:rPr>
          <w:bCs/>
          <w:szCs w:val="28"/>
          <w:lang w:val="it-IT"/>
        </w:rPr>
        <w:t>Pentru Etaj</w:t>
      </w:r>
      <w:r w:rsidR="00634678">
        <w:rPr>
          <w:bCs/>
          <w:szCs w:val="28"/>
          <w:lang w:val="it-IT"/>
        </w:rPr>
        <w:t xml:space="preserve"> se vor prevedea</w:t>
      </w:r>
      <w:r>
        <w:rPr>
          <w:bCs/>
          <w:szCs w:val="28"/>
          <w:lang w:val="it-IT"/>
        </w:rPr>
        <w:t xml:space="preserve"> </w:t>
      </w:r>
      <w:r w:rsidRPr="009F051A">
        <w:rPr>
          <w:b/>
          <w:szCs w:val="28"/>
          <w:lang w:val="it-IT"/>
        </w:rPr>
        <w:t>2</w:t>
      </w:r>
      <w:r>
        <w:rPr>
          <w:b/>
          <w:szCs w:val="28"/>
          <w:lang w:val="it-IT"/>
        </w:rPr>
        <w:t>0</w:t>
      </w:r>
      <w:r w:rsidRPr="009F051A">
        <w:rPr>
          <w:b/>
          <w:szCs w:val="28"/>
          <w:lang w:val="it-IT"/>
        </w:rPr>
        <w:t xml:space="preserve"> de butoane de panică</w:t>
      </w:r>
      <w:r w:rsidR="00022AE8">
        <w:rPr>
          <w:b/>
          <w:szCs w:val="28"/>
          <w:lang w:val="it-IT"/>
        </w:rPr>
        <w:t xml:space="preserve"> pacient</w:t>
      </w:r>
      <w:r w:rsidRPr="00AC5DCD">
        <w:rPr>
          <w:bCs/>
          <w:szCs w:val="28"/>
          <w:lang w:val="it-IT"/>
        </w:rPr>
        <w:t xml:space="preserve">, câte unul la fiecare </w:t>
      </w:r>
      <w:r>
        <w:rPr>
          <w:bCs/>
          <w:szCs w:val="28"/>
          <w:lang w:val="it-IT"/>
        </w:rPr>
        <w:t>din cele 16 de paturi și 4 grupuri sanitare de pe nivel</w:t>
      </w:r>
      <w:r w:rsidRPr="00AC5DCD">
        <w:rPr>
          <w:bCs/>
          <w:szCs w:val="28"/>
          <w:lang w:val="it-IT"/>
        </w:rPr>
        <w:t xml:space="preserve">; </w:t>
      </w:r>
    </w:p>
    <w:p w14:paraId="5208BBED" w14:textId="5D731E91" w:rsidR="00936CEE" w:rsidRPr="00AC5DCD" w:rsidRDefault="00D64E2B" w:rsidP="0022287A">
      <w:pPr>
        <w:pStyle w:val="ListParagraph"/>
        <w:widowControl w:val="0"/>
        <w:numPr>
          <w:ilvl w:val="0"/>
          <w:numId w:val="42"/>
        </w:numPr>
        <w:jc w:val="both"/>
        <w:rPr>
          <w:bCs/>
          <w:szCs w:val="28"/>
          <w:lang w:val="it-IT"/>
        </w:rPr>
      </w:pPr>
      <w:r>
        <w:rPr>
          <w:bCs/>
          <w:szCs w:val="28"/>
          <w:lang w:val="it-IT"/>
        </w:rPr>
        <w:t>S</w:t>
      </w:r>
      <w:r w:rsidR="00936CEE" w:rsidRPr="00AC5DCD">
        <w:rPr>
          <w:bCs/>
          <w:szCs w:val="28"/>
          <w:lang w:val="it-IT"/>
        </w:rPr>
        <w:t xml:space="preserve">istemul va fi asigurat cu protecție la avarie a alimentării cu energie electrică prin acumulatori, deoarece clădirea nu este deservită de grup electrogen; </w:t>
      </w:r>
    </w:p>
    <w:p w14:paraId="341E600B" w14:textId="5BC5B6DC" w:rsidR="00936CEE" w:rsidRPr="00AC5DCD" w:rsidRDefault="00D64E2B" w:rsidP="0022287A">
      <w:pPr>
        <w:pStyle w:val="ListParagraph"/>
        <w:widowControl w:val="0"/>
        <w:numPr>
          <w:ilvl w:val="0"/>
          <w:numId w:val="42"/>
        </w:numPr>
        <w:jc w:val="both"/>
        <w:rPr>
          <w:bCs/>
          <w:szCs w:val="28"/>
          <w:lang w:val="it-IT"/>
        </w:rPr>
      </w:pPr>
      <w:r>
        <w:rPr>
          <w:rFonts w:eastAsia="SimSun"/>
          <w:bCs/>
          <w:iCs/>
          <w:lang w:val="it-IT" w:eastAsia="zh-CN" w:bidi="hi-IN"/>
        </w:rPr>
        <w:t>S</w:t>
      </w:r>
      <w:r w:rsidR="00936CEE" w:rsidRPr="00AC5DCD">
        <w:rPr>
          <w:rFonts w:eastAsia="SimSun"/>
          <w:bCs/>
          <w:iCs/>
          <w:lang w:val="it-IT" w:eastAsia="zh-CN" w:bidi="hi-IN"/>
        </w:rPr>
        <w:t>istemul va avea deopotrivă avertizare acustică, precum și luminoasă simultan în hol deasupra ușii, pentru identificarea optimă a poziției solicitării pacientului</w:t>
      </w:r>
      <w:r w:rsidR="00936CEE" w:rsidRPr="00AC5DCD">
        <w:rPr>
          <w:bCs/>
          <w:szCs w:val="28"/>
          <w:lang w:val="it-IT"/>
        </w:rPr>
        <w:t xml:space="preserve">. </w:t>
      </w:r>
    </w:p>
    <w:p w14:paraId="62F65E49" w14:textId="77777777" w:rsidR="00AC5DCD" w:rsidRPr="0022287A" w:rsidRDefault="00AC5DCD" w:rsidP="0022287A">
      <w:pPr>
        <w:widowControl w:val="0"/>
        <w:jc w:val="both"/>
        <w:rPr>
          <w:bCs/>
          <w:sz w:val="8"/>
          <w:szCs w:val="8"/>
          <w:lang w:val="it-IT"/>
        </w:rPr>
      </w:pPr>
    </w:p>
    <w:p w14:paraId="4071084B" w14:textId="77777777" w:rsidR="00AC5DCD" w:rsidRPr="005F12AD" w:rsidRDefault="00AC5DCD" w:rsidP="0022287A">
      <w:pPr>
        <w:numPr>
          <w:ilvl w:val="0"/>
          <w:numId w:val="40"/>
        </w:numPr>
        <w:suppressAutoHyphens w:val="0"/>
        <w:jc w:val="both"/>
        <w:rPr>
          <w:bCs/>
          <w:i/>
          <w:iCs/>
          <w:sz w:val="18"/>
          <w:szCs w:val="18"/>
          <w:lang w:val="en-GB"/>
        </w:rPr>
      </w:pPr>
      <w:r w:rsidRPr="005F12AD">
        <w:rPr>
          <w:bCs/>
          <w:i/>
          <w:iCs/>
          <w:szCs w:val="28"/>
          <w:lang w:val="en-GB"/>
        </w:rPr>
        <w:t>Cl</w:t>
      </w:r>
      <w:r w:rsidRPr="005F12AD">
        <w:rPr>
          <w:bCs/>
          <w:i/>
          <w:iCs/>
          <w:szCs w:val="28"/>
        </w:rPr>
        <w:t xml:space="preserve">ădirea secției de Psihiatrie </w:t>
      </w:r>
    </w:p>
    <w:p w14:paraId="307E0112" w14:textId="67E1E46F" w:rsidR="0051530C" w:rsidRPr="00AC5DCD" w:rsidRDefault="0051530C" w:rsidP="0051530C">
      <w:pPr>
        <w:pStyle w:val="ListParagraph"/>
        <w:widowControl w:val="0"/>
        <w:numPr>
          <w:ilvl w:val="0"/>
          <w:numId w:val="41"/>
        </w:numPr>
        <w:jc w:val="both"/>
        <w:rPr>
          <w:bCs/>
          <w:szCs w:val="28"/>
          <w:lang w:val="it-IT"/>
        </w:rPr>
      </w:pPr>
      <w:r>
        <w:rPr>
          <w:bCs/>
          <w:szCs w:val="28"/>
          <w:lang w:val="it-IT"/>
        </w:rPr>
        <w:t xml:space="preserve">3 bucle independente, respectiv 3 trasee separate, </w:t>
      </w:r>
      <w:r w:rsidR="00634678">
        <w:rPr>
          <w:bCs/>
          <w:szCs w:val="28"/>
          <w:lang w:val="it-IT"/>
        </w:rPr>
        <w:t>astfel se vor prevedea</w:t>
      </w:r>
      <w:r>
        <w:rPr>
          <w:bCs/>
          <w:szCs w:val="28"/>
          <w:lang w:val="it-IT"/>
        </w:rPr>
        <w:t xml:space="preserve"> </w:t>
      </w:r>
      <w:r>
        <w:rPr>
          <w:b/>
          <w:szCs w:val="28"/>
          <w:lang w:val="it-IT"/>
        </w:rPr>
        <w:t>3</w:t>
      </w:r>
      <w:r w:rsidRPr="009F051A">
        <w:rPr>
          <w:b/>
          <w:szCs w:val="28"/>
          <w:lang w:val="it-IT"/>
        </w:rPr>
        <w:t xml:space="preserve"> centrale de avertizare</w:t>
      </w:r>
      <w:r w:rsidR="00022AE8">
        <w:rPr>
          <w:b/>
          <w:szCs w:val="28"/>
          <w:lang w:val="it-IT"/>
        </w:rPr>
        <w:t xml:space="preserve"> asistentă</w:t>
      </w:r>
      <w:r w:rsidRPr="00AC5DCD">
        <w:rPr>
          <w:bCs/>
          <w:szCs w:val="28"/>
          <w:lang w:val="it-IT"/>
        </w:rPr>
        <w:t>, cate una pentru fiecare din</w:t>
      </w:r>
      <w:r>
        <w:rPr>
          <w:bCs/>
          <w:szCs w:val="28"/>
          <w:lang w:val="it-IT"/>
        </w:rPr>
        <w:t>tre</w:t>
      </w:r>
      <w:r w:rsidRPr="00AC5DCD">
        <w:rPr>
          <w:bCs/>
          <w:szCs w:val="28"/>
          <w:lang w:val="it-IT"/>
        </w:rPr>
        <w:t xml:space="preserve"> cele </w:t>
      </w:r>
      <w:r>
        <w:rPr>
          <w:bCs/>
          <w:szCs w:val="28"/>
          <w:lang w:val="it-IT"/>
        </w:rPr>
        <w:t>3</w:t>
      </w:r>
      <w:r w:rsidRPr="00AC5DCD">
        <w:rPr>
          <w:bCs/>
          <w:szCs w:val="28"/>
          <w:lang w:val="it-IT"/>
        </w:rPr>
        <w:t xml:space="preserve"> niveluri ale clădirii; </w:t>
      </w:r>
    </w:p>
    <w:p w14:paraId="488BCB47" w14:textId="5A0AAB40" w:rsidR="0051530C" w:rsidRPr="00936CEE" w:rsidRDefault="0051530C" w:rsidP="0051530C">
      <w:pPr>
        <w:pStyle w:val="ListParagraph"/>
        <w:widowControl w:val="0"/>
        <w:numPr>
          <w:ilvl w:val="0"/>
          <w:numId w:val="41"/>
        </w:numPr>
        <w:jc w:val="both"/>
        <w:rPr>
          <w:bCs/>
          <w:szCs w:val="28"/>
          <w:lang w:val="it-IT"/>
        </w:rPr>
      </w:pPr>
      <w:r w:rsidRPr="00936CEE">
        <w:rPr>
          <w:rFonts w:eastAsia="SimSun"/>
          <w:bCs/>
          <w:iCs/>
          <w:lang w:val="it-IT" w:eastAsia="zh-CN" w:bidi="hi-IN"/>
        </w:rPr>
        <w:t>Sistem</w:t>
      </w:r>
      <w:r>
        <w:rPr>
          <w:rFonts w:eastAsia="SimSun"/>
          <w:bCs/>
          <w:iCs/>
          <w:lang w:val="it-IT" w:eastAsia="zh-CN" w:bidi="hi-IN"/>
        </w:rPr>
        <w:t xml:space="preserve">ul va fi prevăzut </w:t>
      </w:r>
      <w:r>
        <w:rPr>
          <w:rFonts w:eastAsia="SimSun"/>
          <w:bCs/>
          <w:iCs/>
          <w:lang w:eastAsia="zh-CN" w:bidi="hi-IN"/>
        </w:rPr>
        <w:t xml:space="preserve">fără fir pozat la vedere, fie îngropat sub tencuială, fie wi-fi, </w:t>
      </w:r>
      <w:r>
        <w:rPr>
          <w:rFonts w:eastAsia="SimSun"/>
          <w:bCs/>
          <w:iCs/>
          <w:lang w:val="it-IT" w:eastAsia="zh-CN" w:bidi="hi-IN"/>
        </w:rPr>
        <w:t>deoarece protecția pacienților cu nivel ridicat de instabilitate psihologică este un criteriu obligatoriu la o astfel de secție, iar firul poate reprezenta un pericol avansat de autov</w:t>
      </w:r>
      <w:r w:rsidR="00402978">
        <w:rPr>
          <w:rFonts w:eastAsia="SimSun"/>
          <w:bCs/>
          <w:iCs/>
          <w:lang w:val="it-IT" w:eastAsia="zh-CN" w:bidi="hi-IN"/>
        </w:rPr>
        <w:t>ă</w:t>
      </w:r>
      <w:r>
        <w:rPr>
          <w:rFonts w:eastAsia="SimSun"/>
          <w:bCs/>
          <w:iCs/>
          <w:lang w:val="it-IT" w:eastAsia="zh-CN" w:bidi="hi-IN"/>
        </w:rPr>
        <w:t>t</w:t>
      </w:r>
      <w:r w:rsidR="00402978">
        <w:rPr>
          <w:rFonts w:eastAsia="SimSun"/>
          <w:bCs/>
          <w:iCs/>
          <w:lang w:val="it-IT" w:eastAsia="zh-CN" w:bidi="hi-IN"/>
        </w:rPr>
        <w:t>ă</w:t>
      </w:r>
      <w:r>
        <w:rPr>
          <w:rFonts w:eastAsia="SimSun"/>
          <w:bCs/>
          <w:iCs/>
          <w:lang w:val="it-IT" w:eastAsia="zh-CN" w:bidi="hi-IN"/>
        </w:rPr>
        <w:t>mare</w:t>
      </w:r>
      <w:r w:rsidRPr="00936CEE">
        <w:rPr>
          <w:bCs/>
          <w:szCs w:val="28"/>
          <w:lang w:val="it-IT"/>
        </w:rPr>
        <w:t xml:space="preserve">; </w:t>
      </w:r>
    </w:p>
    <w:p w14:paraId="76731898" w14:textId="030EFF8E" w:rsidR="00634678" w:rsidRDefault="00634678" w:rsidP="00634678">
      <w:pPr>
        <w:pStyle w:val="ListParagraph"/>
        <w:widowControl w:val="0"/>
        <w:numPr>
          <w:ilvl w:val="0"/>
          <w:numId w:val="41"/>
        </w:numPr>
        <w:jc w:val="both"/>
        <w:rPr>
          <w:bCs/>
          <w:szCs w:val="28"/>
          <w:lang w:val="it-IT"/>
        </w:rPr>
      </w:pPr>
      <w:r>
        <w:rPr>
          <w:bCs/>
          <w:szCs w:val="28"/>
          <w:lang w:val="it-IT"/>
        </w:rPr>
        <w:t xml:space="preserve">Pentru Parter se vor prevedea </w:t>
      </w:r>
      <w:r>
        <w:rPr>
          <w:b/>
          <w:szCs w:val="28"/>
          <w:lang w:val="it-IT"/>
        </w:rPr>
        <w:t>18</w:t>
      </w:r>
      <w:r w:rsidRPr="009F051A">
        <w:rPr>
          <w:b/>
          <w:szCs w:val="28"/>
          <w:lang w:val="it-IT"/>
        </w:rPr>
        <w:t xml:space="preserve"> de butoane de panică</w:t>
      </w:r>
      <w:r w:rsidR="00022AE8">
        <w:rPr>
          <w:b/>
          <w:szCs w:val="28"/>
          <w:lang w:val="it-IT"/>
        </w:rPr>
        <w:t xml:space="preserve"> pacient</w:t>
      </w:r>
      <w:r w:rsidRPr="00AC5DCD">
        <w:rPr>
          <w:bCs/>
          <w:szCs w:val="28"/>
          <w:lang w:val="it-IT"/>
        </w:rPr>
        <w:t xml:space="preserve">, câte unul la fiecare </w:t>
      </w:r>
      <w:r>
        <w:rPr>
          <w:bCs/>
          <w:szCs w:val="28"/>
          <w:lang w:val="it-IT"/>
        </w:rPr>
        <w:t>din cele 16 de paturi și 2 grupuri sanitare ce sunt incluse în saloane</w:t>
      </w:r>
      <w:r w:rsidRPr="00AC5DCD">
        <w:rPr>
          <w:bCs/>
          <w:szCs w:val="28"/>
          <w:lang w:val="it-IT"/>
        </w:rPr>
        <w:t xml:space="preserve">; </w:t>
      </w:r>
    </w:p>
    <w:p w14:paraId="1DA03EA2" w14:textId="1BF188D3" w:rsidR="00634678" w:rsidRPr="009F051A" w:rsidRDefault="00634678" w:rsidP="00634678">
      <w:pPr>
        <w:pStyle w:val="ListParagraph"/>
        <w:widowControl w:val="0"/>
        <w:numPr>
          <w:ilvl w:val="0"/>
          <w:numId w:val="41"/>
        </w:numPr>
        <w:jc w:val="both"/>
        <w:rPr>
          <w:bCs/>
          <w:szCs w:val="28"/>
          <w:lang w:val="it-IT"/>
        </w:rPr>
      </w:pPr>
      <w:r>
        <w:rPr>
          <w:bCs/>
          <w:szCs w:val="28"/>
          <w:lang w:val="it-IT"/>
        </w:rPr>
        <w:t xml:space="preserve">Pentru Etajul 1 se vor prevedea </w:t>
      </w:r>
      <w:r w:rsidRPr="009F051A">
        <w:rPr>
          <w:b/>
          <w:szCs w:val="28"/>
          <w:lang w:val="it-IT"/>
        </w:rPr>
        <w:t>2</w:t>
      </w:r>
      <w:r>
        <w:rPr>
          <w:b/>
          <w:szCs w:val="28"/>
          <w:lang w:val="it-IT"/>
        </w:rPr>
        <w:t>8</w:t>
      </w:r>
      <w:r w:rsidRPr="009F051A">
        <w:rPr>
          <w:b/>
          <w:szCs w:val="28"/>
          <w:lang w:val="it-IT"/>
        </w:rPr>
        <w:t xml:space="preserve"> de butoane de panică</w:t>
      </w:r>
      <w:r w:rsidR="00022AE8">
        <w:rPr>
          <w:b/>
          <w:szCs w:val="28"/>
          <w:lang w:val="it-IT"/>
        </w:rPr>
        <w:t xml:space="preserve"> pacient</w:t>
      </w:r>
      <w:r w:rsidRPr="00AC5DCD">
        <w:rPr>
          <w:bCs/>
          <w:szCs w:val="28"/>
          <w:lang w:val="it-IT"/>
        </w:rPr>
        <w:t xml:space="preserve">, câte unul la fiecare </w:t>
      </w:r>
      <w:r>
        <w:rPr>
          <w:bCs/>
          <w:szCs w:val="28"/>
          <w:lang w:val="it-IT"/>
        </w:rPr>
        <w:t>din cele 20 de paturi și 8 grupuri sanitare ce sunt incluse în saloane</w:t>
      </w:r>
      <w:r w:rsidRPr="00AC5DCD">
        <w:rPr>
          <w:bCs/>
          <w:szCs w:val="28"/>
          <w:lang w:val="it-IT"/>
        </w:rPr>
        <w:t xml:space="preserve">; </w:t>
      </w:r>
    </w:p>
    <w:p w14:paraId="36050DF2" w14:textId="1CBDF60A" w:rsidR="00634678" w:rsidRPr="00634678" w:rsidRDefault="00634678" w:rsidP="00634678">
      <w:pPr>
        <w:pStyle w:val="ListParagraph"/>
        <w:widowControl w:val="0"/>
        <w:numPr>
          <w:ilvl w:val="0"/>
          <w:numId w:val="41"/>
        </w:numPr>
        <w:jc w:val="both"/>
        <w:rPr>
          <w:bCs/>
          <w:szCs w:val="28"/>
          <w:lang w:val="it-IT"/>
        </w:rPr>
      </w:pPr>
      <w:r>
        <w:rPr>
          <w:bCs/>
          <w:szCs w:val="28"/>
          <w:lang w:val="it-IT"/>
        </w:rPr>
        <w:t xml:space="preserve">Pentru Etajul 2 se vor prevedea </w:t>
      </w:r>
      <w:r w:rsidRPr="009F051A">
        <w:rPr>
          <w:b/>
          <w:szCs w:val="28"/>
          <w:lang w:val="it-IT"/>
        </w:rPr>
        <w:t>2</w:t>
      </w:r>
      <w:r>
        <w:rPr>
          <w:b/>
          <w:szCs w:val="28"/>
          <w:lang w:val="it-IT"/>
        </w:rPr>
        <w:t>4</w:t>
      </w:r>
      <w:r w:rsidRPr="009F051A">
        <w:rPr>
          <w:b/>
          <w:szCs w:val="28"/>
          <w:lang w:val="it-IT"/>
        </w:rPr>
        <w:t xml:space="preserve"> de butoane de panică</w:t>
      </w:r>
      <w:r w:rsidR="00022AE8">
        <w:rPr>
          <w:b/>
          <w:szCs w:val="28"/>
          <w:lang w:val="it-IT"/>
        </w:rPr>
        <w:t xml:space="preserve"> pacient</w:t>
      </w:r>
      <w:r w:rsidRPr="00AC5DCD">
        <w:rPr>
          <w:bCs/>
          <w:szCs w:val="28"/>
          <w:lang w:val="it-IT"/>
        </w:rPr>
        <w:t xml:space="preserve">, câte unul la fiecare </w:t>
      </w:r>
      <w:r>
        <w:rPr>
          <w:bCs/>
          <w:szCs w:val="28"/>
          <w:lang w:val="it-IT"/>
        </w:rPr>
        <w:t>din cele 16 de paturi și 8 grupuri sanitare ce sunt incluse în saloane</w:t>
      </w:r>
      <w:r w:rsidRPr="00AC5DCD">
        <w:rPr>
          <w:bCs/>
          <w:szCs w:val="28"/>
          <w:lang w:val="it-IT"/>
        </w:rPr>
        <w:t xml:space="preserve">; </w:t>
      </w:r>
    </w:p>
    <w:p w14:paraId="6A5AB80F" w14:textId="185A92E9" w:rsidR="00AC5DCD" w:rsidRPr="00936CEE" w:rsidRDefault="00D64E2B" w:rsidP="0022287A">
      <w:pPr>
        <w:pStyle w:val="ListParagraph"/>
        <w:widowControl w:val="0"/>
        <w:numPr>
          <w:ilvl w:val="0"/>
          <w:numId w:val="41"/>
        </w:numPr>
        <w:jc w:val="both"/>
        <w:rPr>
          <w:bCs/>
          <w:szCs w:val="28"/>
          <w:lang w:val="it-IT"/>
        </w:rPr>
      </w:pPr>
      <w:r>
        <w:rPr>
          <w:bCs/>
          <w:szCs w:val="28"/>
          <w:lang w:val="it-IT"/>
        </w:rPr>
        <w:t>S</w:t>
      </w:r>
      <w:r w:rsidR="00AC5DCD" w:rsidRPr="00936CEE">
        <w:rPr>
          <w:bCs/>
          <w:szCs w:val="28"/>
          <w:lang w:val="it-IT"/>
        </w:rPr>
        <w:t xml:space="preserve">istemul va fi asigurat cu protecție la avarie a alimentării cu energie electrică prin acumulatori, deoarece clădirea nu este deservită de grup electrogen; </w:t>
      </w:r>
    </w:p>
    <w:p w14:paraId="355414A8" w14:textId="78C0F308" w:rsidR="00AC5DCD" w:rsidRDefault="00D64E2B" w:rsidP="0022287A">
      <w:pPr>
        <w:pStyle w:val="ListParagraph"/>
        <w:widowControl w:val="0"/>
        <w:numPr>
          <w:ilvl w:val="0"/>
          <w:numId w:val="41"/>
        </w:numPr>
        <w:jc w:val="both"/>
        <w:rPr>
          <w:bCs/>
          <w:szCs w:val="28"/>
          <w:lang w:val="it-IT"/>
        </w:rPr>
      </w:pPr>
      <w:r>
        <w:rPr>
          <w:rFonts w:eastAsia="SimSun"/>
          <w:bCs/>
          <w:iCs/>
          <w:lang w:val="it-IT" w:eastAsia="zh-CN" w:bidi="hi-IN"/>
        </w:rPr>
        <w:t>S</w:t>
      </w:r>
      <w:r w:rsidR="00AC5DCD" w:rsidRPr="00936CEE">
        <w:rPr>
          <w:rFonts w:eastAsia="SimSun"/>
          <w:bCs/>
          <w:iCs/>
          <w:lang w:val="it-IT" w:eastAsia="zh-CN" w:bidi="hi-IN"/>
        </w:rPr>
        <w:t>istemul va avea deopotrivă avertizare acustică, precum și luminoasă simultan în hol deasupra ușii, pentru identificarea optimă a poziției solicitării pacientului</w:t>
      </w:r>
      <w:r w:rsidR="00AC5DCD" w:rsidRPr="00936CEE">
        <w:rPr>
          <w:bCs/>
          <w:szCs w:val="28"/>
          <w:lang w:val="it-IT"/>
        </w:rPr>
        <w:t xml:space="preserve">. </w:t>
      </w:r>
    </w:p>
    <w:p w14:paraId="51DFC1AA" w14:textId="77777777" w:rsidR="009664C0" w:rsidRDefault="009664C0" w:rsidP="008F5E95">
      <w:pPr>
        <w:widowControl w:val="0"/>
        <w:jc w:val="both"/>
        <w:rPr>
          <w:bCs/>
          <w:szCs w:val="28"/>
          <w:lang w:val="it-IT"/>
        </w:rPr>
      </w:pPr>
    </w:p>
    <w:p w14:paraId="60647169" w14:textId="2C697674" w:rsidR="008F5E95" w:rsidRPr="000016A2" w:rsidRDefault="008F5E95" w:rsidP="000016A2">
      <w:pPr>
        <w:pStyle w:val="ListParagraph"/>
        <w:widowControl w:val="0"/>
        <w:numPr>
          <w:ilvl w:val="0"/>
          <w:numId w:val="40"/>
        </w:numPr>
        <w:jc w:val="both"/>
        <w:rPr>
          <w:bCs/>
          <w:i/>
          <w:iCs/>
          <w:szCs w:val="28"/>
          <w:lang w:val="en-GB"/>
        </w:rPr>
      </w:pPr>
      <w:r w:rsidRPr="000016A2">
        <w:rPr>
          <w:bCs/>
          <w:i/>
          <w:iCs/>
          <w:szCs w:val="28"/>
          <w:lang w:val="it-IT"/>
        </w:rPr>
        <w:t xml:space="preserve">Subsumând punctele A și B, </w:t>
      </w:r>
      <w:r w:rsidR="000016A2" w:rsidRPr="000016A2">
        <w:rPr>
          <w:bCs/>
          <w:i/>
          <w:iCs/>
          <w:szCs w:val="28"/>
          <w:lang w:val="it-IT"/>
        </w:rPr>
        <w:t>avem un total de elemente</w:t>
      </w:r>
      <w:r w:rsidR="005D2C41">
        <w:rPr>
          <w:bCs/>
          <w:i/>
          <w:iCs/>
          <w:szCs w:val="28"/>
          <w:lang w:val="it-IT"/>
        </w:rPr>
        <w:t xml:space="preserve"> principale</w:t>
      </w:r>
      <w:r w:rsidR="000016A2" w:rsidRPr="000016A2">
        <w:rPr>
          <w:bCs/>
          <w:i/>
          <w:iCs/>
          <w:szCs w:val="28"/>
          <w:lang w:val="it-IT"/>
        </w:rPr>
        <w:t xml:space="preserve"> ale sistemului de apelare asistent</w:t>
      </w:r>
      <w:r w:rsidR="00022AE8">
        <w:rPr>
          <w:bCs/>
          <w:i/>
          <w:iCs/>
          <w:szCs w:val="28"/>
          <w:lang w:val="it-IT"/>
        </w:rPr>
        <w:t>ă</w:t>
      </w:r>
      <w:r w:rsidR="000016A2" w:rsidRPr="000016A2">
        <w:rPr>
          <w:bCs/>
          <w:i/>
          <w:iCs/>
          <w:szCs w:val="28"/>
          <w:lang w:val="it-IT"/>
        </w:rPr>
        <w:t xml:space="preserve"> pentru cele 2 clădiri de</w:t>
      </w:r>
      <w:r w:rsidR="000016A2" w:rsidRPr="000016A2">
        <w:rPr>
          <w:bCs/>
          <w:i/>
          <w:iCs/>
          <w:szCs w:val="28"/>
          <w:lang w:val="en-GB"/>
        </w:rPr>
        <w:t xml:space="preserve">: </w:t>
      </w:r>
    </w:p>
    <w:p w14:paraId="0B43B92E" w14:textId="77777777" w:rsidR="000016A2" w:rsidRPr="000016A2" w:rsidRDefault="000016A2" w:rsidP="008F5E95">
      <w:pPr>
        <w:widowControl w:val="0"/>
        <w:jc w:val="both"/>
        <w:rPr>
          <w:bCs/>
          <w:sz w:val="8"/>
          <w:szCs w:val="8"/>
          <w:lang w:val="en-GB"/>
        </w:rPr>
      </w:pPr>
    </w:p>
    <w:p w14:paraId="6933C724" w14:textId="4C870BE1" w:rsidR="000016A2" w:rsidRPr="000016A2" w:rsidRDefault="000016A2" w:rsidP="000016A2">
      <w:pPr>
        <w:pStyle w:val="ListParagraph"/>
        <w:widowControl w:val="0"/>
        <w:numPr>
          <w:ilvl w:val="0"/>
          <w:numId w:val="43"/>
        </w:numPr>
        <w:jc w:val="both"/>
        <w:rPr>
          <w:b/>
          <w:i/>
          <w:iCs/>
          <w:szCs w:val="28"/>
          <w:lang w:val="en-GB"/>
        </w:rPr>
      </w:pPr>
      <w:r w:rsidRPr="000016A2">
        <w:rPr>
          <w:b/>
          <w:i/>
          <w:iCs/>
          <w:szCs w:val="28"/>
          <w:lang w:val="en-GB"/>
        </w:rPr>
        <w:t>Central</w:t>
      </w:r>
      <w:r>
        <w:rPr>
          <w:b/>
          <w:i/>
          <w:iCs/>
          <w:szCs w:val="28"/>
          <w:lang w:val="en-GB"/>
        </w:rPr>
        <w:t>ă</w:t>
      </w:r>
      <w:r w:rsidRPr="000016A2">
        <w:rPr>
          <w:b/>
          <w:i/>
          <w:iCs/>
          <w:szCs w:val="28"/>
          <w:lang w:val="en-GB"/>
        </w:rPr>
        <w:t xml:space="preserve"> de avertizare</w:t>
      </w:r>
      <w:r>
        <w:rPr>
          <w:b/>
          <w:i/>
          <w:iCs/>
          <w:szCs w:val="28"/>
          <w:lang w:val="en-GB"/>
        </w:rPr>
        <w:t xml:space="preserve"> asistent</w:t>
      </w:r>
      <w:r w:rsidR="00022AE8">
        <w:rPr>
          <w:b/>
          <w:i/>
          <w:iCs/>
          <w:szCs w:val="28"/>
          <w:lang w:val="en-GB"/>
        </w:rPr>
        <w:t>ă</w:t>
      </w:r>
      <w:r w:rsidRPr="000016A2">
        <w:rPr>
          <w:b/>
          <w:i/>
          <w:iCs/>
          <w:szCs w:val="28"/>
          <w:lang w:val="en-GB"/>
        </w:rPr>
        <w:tab/>
      </w:r>
      <w:r w:rsidRPr="000016A2">
        <w:rPr>
          <w:b/>
          <w:i/>
          <w:iCs/>
          <w:szCs w:val="28"/>
          <w:lang w:val="en-GB"/>
        </w:rPr>
        <w:tab/>
      </w:r>
      <w:r w:rsidRPr="000016A2">
        <w:rPr>
          <w:b/>
          <w:i/>
          <w:iCs/>
          <w:szCs w:val="28"/>
          <w:lang w:val="en-GB"/>
        </w:rPr>
        <w:tab/>
      </w:r>
      <w:r w:rsidRPr="000016A2">
        <w:rPr>
          <w:b/>
          <w:i/>
          <w:iCs/>
          <w:szCs w:val="28"/>
          <w:lang w:val="en-GB"/>
        </w:rPr>
        <w:tab/>
        <w:t xml:space="preserve">- 5 buc; </w:t>
      </w:r>
    </w:p>
    <w:p w14:paraId="17BF4C32" w14:textId="77777777" w:rsidR="000016A2" w:rsidRPr="000016A2" w:rsidRDefault="000016A2" w:rsidP="000016A2">
      <w:pPr>
        <w:widowControl w:val="0"/>
        <w:ind w:left="360"/>
        <w:jc w:val="both"/>
        <w:rPr>
          <w:b/>
          <w:i/>
          <w:iCs/>
          <w:sz w:val="8"/>
          <w:szCs w:val="8"/>
          <w:lang w:val="en-GB"/>
        </w:rPr>
      </w:pPr>
    </w:p>
    <w:p w14:paraId="16B46242" w14:textId="6C46FE1F" w:rsidR="000016A2" w:rsidRPr="000016A2" w:rsidRDefault="000016A2" w:rsidP="000016A2">
      <w:pPr>
        <w:pStyle w:val="ListParagraph"/>
        <w:widowControl w:val="0"/>
        <w:numPr>
          <w:ilvl w:val="0"/>
          <w:numId w:val="43"/>
        </w:numPr>
        <w:jc w:val="both"/>
        <w:rPr>
          <w:b/>
          <w:i/>
          <w:iCs/>
          <w:szCs w:val="28"/>
          <w:lang w:val="en-GB"/>
        </w:rPr>
      </w:pPr>
      <w:r w:rsidRPr="000016A2">
        <w:rPr>
          <w:b/>
          <w:i/>
          <w:iCs/>
          <w:szCs w:val="28"/>
          <w:lang w:val="en-GB"/>
        </w:rPr>
        <w:t>Buto</w:t>
      </w:r>
      <w:r>
        <w:rPr>
          <w:b/>
          <w:i/>
          <w:iCs/>
          <w:szCs w:val="28"/>
          <w:lang w:val="en-GB"/>
        </w:rPr>
        <w:t>n</w:t>
      </w:r>
      <w:r w:rsidRPr="000016A2">
        <w:rPr>
          <w:b/>
          <w:i/>
          <w:iCs/>
          <w:szCs w:val="28"/>
          <w:lang w:val="en-GB"/>
        </w:rPr>
        <w:t xml:space="preserve"> de panic</w:t>
      </w:r>
      <w:r w:rsidRPr="000016A2">
        <w:rPr>
          <w:b/>
          <w:i/>
          <w:iCs/>
          <w:szCs w:val="28"/>
        </w:rPr>
        <w:t>ă</w:t>
      </w:r>
      <w:r>
        <w:rPr>
          <w:b/>
          <w:i/>
          <w:iCs/>
          <w:szCs w:val="28"/>
        </w:rPr>
        <w:t xml:space="preserve"> pacient</w:t>
      </w:r>
      <w:r w:rsidRPr="000016A2">
        <w:rPr>
          <w:b/>
          <w:i/>
          <w:iCs/>
          <w:szCs w:val="28"/>
        </w:rPr>
        <w:tab/>
      </w:r>
      <w:r w:rsidRPr="000016A2">
        <w:rPr>
          <w:b/>
          <w:i/>
          <w:iCs/>
          <w:szCs w:val="28"/>
        </w:rPr>
        <w:tab/>
      </w:r>
      <w:r w:rsidRPr="000016A2">
        <w:rPr>
          <w:b/>
          <w:i/>
          <w:iCs/>
          <w:szCs w:val="28"/>
        </w:rPr>
        <w:tab/>
      </w:r>
      <w:r w:rsidRPr="000016A2">
        <w:rPr>
          <w:b/>
          <w:i/>
          <w:iCs/>
          <w:szCs w:val="28"/>
        </w:rPr>
        <w:tab/>
      </w:r>
      <w:r>
        <w:rPr>
          <w:b/>
          <w:i/>
          <w:iCs/>
          <w:szCs w:val="28"/>
        </w:rPr>
        <w:tab/>
      </w:r>
      <w:r w:rsidRPr="000016A2">
        <w:rPr>
          <w:b/>
          <w:i/>
          <w:iCs/>
          <w:szCs w:val="28"/>
        </w:rPr>
        <w:t>- 119 buc.</w:t>
      </w:r>
      <w:r>
        <w:rPr>
          <w:b/>
          <w:i/>
          <w:iCs/>
          <w:szCs w:val="28"/>
        </w:rPr>
        <w:t xml:space="preserve"> </w:t>
      </w:r>
    </w:p>
    <w:p w14:paraId="675E1B32" w14:textId="77777777" w:rsidR="000016A2" w:rsidRPr="000016A2" w:rsidRDefault="000016A2" w:rsidP="000016A2">
      <w:pPr>
        <w:widowControl w:val="0"/>
        <w:jc w:val="both"/>
        <w:rPr>
          <w:b/>
          <w:i/>
          <w:iCs/>
          <w:sz w:val="16"/>
          <w:szCs w:val="16"/>
          <w:lang w:val="en-GB"/>
        </w:rPr>
      </w:pPr>
    </w:p>
    <w:p w14:paraId="086EF32F" w14:textId="35508190" w:rsidR="00240CC5" w:rsidRDefault="000016A2" w:rsidP="00240CC5">
      <w:pPr>
        <w:widowControl w:val="0"/>
        <w:ind w:firstLine="720"/>
        <w:jc w:val="both"/>
        <w:rPr>
          <w:bCs/>
          <w:i/>
          <w:iCs/>
          <w:szCs w:val="28"/>
          <w:lang w:val="en-GB"/>
        </w:rPr>
      </w:pPr>
      <w:r w:rsidRPr="00240CC5">
        <w:rPr>
          <w:bCs/>
          <w:i/>
          <w:iCs/>
          <w:szCs w:val="28"/>
        </w:rPr>
        <w:t>Dintre cele 119 butoane de panică</w:t>
      </w:r>
      <w:r w:rsidR="004B1F09">
        <w:rPr>
          <w:bCs/>
          <w:i/>
          <w:iCs/>
          <w:szCs w:val="28"/>
        </w:rPr>
        <w:t xml:space="preserve"> pacient</w:t>
      </w:r>
      <w:r w:rsidR="00240CC5" w:rsidRPr="000016A2">
        <w:rPr>
          <w:bCs/>
          <w:i/>
          <w:iCs/>
          <w:szCs w:val="28"/>
          <w:lang w:val="en-GB"/>
        </w:rPr>
        <w:t>:</w:t>
      </w:r>
    </w:p>
    <w:p w14:paraId="122A76C2" w14:textId="2373FCB6" w:rsidR="00240CC5" w:rsidRPr="00240CC5" w:rsidRDefault="00240CC5" w:rsidP="00240CC5">
      <w:pPr>
        <w:widowControl w:val="0"/>
        <w:jc w:val="both"/>
        <w:rPr>
          <w:bCs/>
          <w:i/>
          <w:iCs/>
          <w:sz w:val="8"/>
          <w:szCs w:val="8"/>
        </w:rPr>
      </w:pPr>
    </w:p>
    <w:p w14:paraId="310F20CC" w14:textId="3EDCBB9F" w:rsidR="00240CC5" w:rsidRPr="00240CC5" w:rsidRDefault="00240CC5" w:rsidP="00240CC5">
      <w:pPr>
        <w:pStyle w:val="ListParagraph"/>
        <w:widowControl w:val="0"/>
        <w:numPr>
          <w:ilvl w:val="0"/>
          <w:numId w:val="45"/>
        </w:numPr>
        <w:jc w:val="both"/>
        <w:rPr>
          <w:b/>
          <w:i/>
          <w:iCs/>
          <w:szCs w:val="28"/>
          <w:lang w:val="en-GB"/>
        </w:rPr>
      </w:pPr>
      <w:r>
        <w:rPr>
          <w:b/>
          <w:i/>
          <w:iCs/>
          <w:szCs w:val="28"/>
        </w:rPr>
        <w:t>M</w:t>
      </w:r>
      <w:r w:rsidR="000016A2" w:rsidRPr="00240CC5">
        <w:rPr>
          <w:b/>
          <w:i/>
          <w:iCs/>
          <w:szCs w:val="28"/>
        </w:rPr>
        <w:t>odel de salon</w:t>
      </w:r>
      <w:r>
        <w:rPr>
          <w:b/>
          <w:i/>
          <w:iCs/>
          <w:szCs w:val="28"/>
        </w:rPr>
        <w:t xml:space="preserve"> </w:t>
      </w:r>
      <w:r>
        <w:rPr>
          <w:b/>
          <w:i/>
          <w:iCs/>
          <w:szCs w:val="28"/>
        </w:rPr>
        <w:tab/>
      </w:r>
      <w:r>
        <w:rPr>
          <w:b/>
          <w:i/>
          <w:iCs/>
          <w:szCs w:val="28"/>
        </w:rPr>
        <w:tab/>
      </w:r>
      <w:r>
        <w:rPr>
          <w:b/>
          <w:i/>
          <w:iCs/>
          <w:szCs w:val="28"/>
        </w:rPr>
        <w:tab/>
      </w:r>
      <w:r>
        <w:rPr>
          <w:b/>
          <w:i/>
          <w:iCs/>
          <w:szCs w:val="28"/>
        </w:rPr>
        <w:tab/>
      </w:r>
      <w:r>
        <w:rPr>
          <w:b/>
          <w:i/>
          <w:iCs/>
          <w:szCs w:val="28"/>
        </w:rPr>
        <w:tab/>
      </w:r>
      <w:r>
        <w:rPr>
          <w:b/>
          <w:i/>
          <w:iCs/>
          <w:szCs w:val="28"/>
        </w:rPr>
        <w:tab/>
        <w:t>- 9</w:t>
      </w:r>
      <w:r w:rsidR="00803305">
        <w:rPr>
          <w:b/>
          <w:i/>
          <w:iCs/>
          <w:szCs w:val="28"/>
        </w:rPr>
        <w:t>4</w:t>
      </w:r>
      <w:r>
        <w:rPr>
          <w:b/>
          <w:i/>
          <w:iCs/>
          <w:szCs w:val="28"/>
        </w:rPr>
        <w:t xml:space="preserve"> buc</w:t>
      </w:r>
      <w:r w:rsidRPr="000016A2">
        <w:rPr>
          <w:b/>
          <w:i/>
          <w:iCs/>
          <w:szCs w:val="28"/>
          <w:lang w:val="en-GB"/>
        </w:rPr>
        <w:t>;</w:t>
      </w:r>
      <w:r>
        <w:rPr>
          <w:b/>
          <w:i/>
          <w:iCs/>
          <w:szCs w:val="28"/>
          <w:lang w:val="en-GB"/>
        </w:rPr>
        <w:t xml:space="preserve"> </w:t>
      </w:r>
    </w:p>
    <w:p w14:paraId="64C4327B" w14:textId="77777777" w:rsidR="00240CC5" w:rsidRPr="00240CC5" w:rsidRDefault="00240CC5" w:rsidP="00240CC5">
      <w:pPr>
        <w:widowControl w:val="0"/>
        <w:ind w:left="360"/>
        <w:jc w:val="both"/>
        <w:rPr>
          <w:b/>
          <w:i/>
          <w:iCs/>
          <w:sz w:val="8"/>
          <w:szCs w:val="8"/>
          <w:lang w:val="en-GB"/>
        </w:rPr>
      </w:pPr>
    </w:p>
    <w:p w14:paraId="16FCA4D3" w14:textId="7B99F9AA" w:rsidR="000016A2" w:rsidRPr="00240CC5" w:rsidRDefault="00240CC5" w:rsidP="00240CC5">
      <w:pPr>
        <w:pStyle w:val="ListParagraph"/>
        <w:widowControl w:val="0"/>
        <w:numPr>
          <w:ilvl w:val="0"/>
          <w:numId w:val="45"/>
        </w:numPr>
        <w:jc w:val="both"/>
        <w:rPr>
          <w:b/>
          <w:i/>
          <w:iCs/>
          <w:szCs w:val="28"/>
          <w:lang w:val="en-GB"/>
        </w:rPr>
      </w:pPr>
      <w:r>
        <w:rPr>
          <w:b/>
          <w:i/>
          <w:iCs/>
          <w:szCs w:val="28"/>
        </w:rPr>
        <w:t>M</w:t>
      </w:r>
      <w:r w:rsidR="000016A2" w:rsidRPr="00240CC5">
        <w:rPr>
          <w:b/>
          <w:i/>
          <w:iCs/>
          <w:szCs w:val="28"/>
        </w:rPr>
        <w:t>odel de grup sanitar</w:t>
      </w:r>
      <w:r>
        <w:rPr>
          <w:b/>
          <w:i/>
          <w:iCs/>
          <w:szCs w:val="28"/>
        </w:rPr>
        <w:tab/>
      </w:r>
      <w:r>
        <w:rPr>
          <w:b/>
          <w:i/>
          <w:iCs/>
          <w:szCs w:val="28"/>
        </w:rPr>
        <w:tab/>
      </w:r>
      <w:r>
        <w:rPr>
          <w:b/>
          <w:i/>
          <w:iCs/>
          <w:szCs w:val="28"/>
        </w:rPr>
        <w:tab/>
      </w:r>
      <w:r>
        <w:rPr>
          <w:b/>
          <w:i/>
          <w:iCs/>
          <w:szCs w:val="28"/>
        </w:rPr>
        <w:tab/>
      </w:r>
      <w:r>
        <w:rPr>
          <w:b/>
          <w:i/>
          <w:iCs/>
          <w:szCs w:val="28"/>
        </w:rPr>
        <w:tab/>
        <w:t>- 25 buc.</w:t>
      </w:r>
    </w:p>
    <w:p w14:paraId="378D3D2F" w14:textId="77777777" w:rsidR="00AC5DCD" w:rsidRPr="005D2C41" w:rsidRDefault="00AC5DCD" w:rsidP="0022287A">
      <w:pPr>
        <w:widowControl w:val="0"/>
        <w:jc w:val="both"/>
        <w:rPr>
          <w:bCs/>
          <w:sz w:val="16"/>
          <w:szCs w:val="16"/>
          <w:lang w:val="it-IT"/>
        </w:rPr>
      </w:pPr>
    </w:p>
    <w:p w14:paraId="5FEAFFDA" w14:textId="21811108" w:rsidR="000016A2" w:rsidRPr="00CA6DAF" w:rsidRDefault="00CA6DAF" w:rsidP="0022287A">
      <w:pPr>
        <w:widowControl w:val="0"/>
        <w:jc w:val="both"/>
        <w:rPr>
          <w:bCs/>
          <w:i/>
          <w:iCs/>
          <w:lang w:val="it-IT"/>
        </w:rPr>
      </w:pPr>
      <w:r w:rsidRPr="00CA6DAF">
        <w:rPr>
          <w:b/>
          <w:i/>
          <w:iCs/>
          <w:lang w:val="it-IT"/>
        </w:rPr>
        <w:t>Notă finală</w:t>
      </w:r>
      <w:r w:rsidRPr="00CA6DAF">
        <w:rPr>
          <w:b/>
          <w:i/>
          <w:iCs/>
          <w:lang w:val="en-GB"/>
        </w:rPr>
        <w:t>:</w:t>
      </w:r>
      <w:r>
        <w:rPr>
          <w:bCs/>
          <w:i/>
          <w:iCs/>
          <w:lang w:val="en-GB"/>
        </w:rPr>
        <w:t xml:space="preserve"> </w:t>
      </w:r>
      <w:r w:rsidR="005D2C41" w:rsidRPr="00CA6DAF">
        <w:rPr>
          <w:bCs/>
          <w:i/>
          <w:iCs/>
          <w:lang w:val="it-IT"/>
        </w:rPr>
        <w:t>Elemente auxiliare ale sistemului de apelare asistentă vor fi adaptate funcți</w:t>
      </w:r>
      <w:r w:rsidR="000F2061" w:rsidRPr="00CA6DAF">
        <w:rPr>
          <w:bCs/>
          <w:i/>
          <w:iCs/>
          <w:lang w:val="it-IT"/>
        </w:rPr>
        <w:t>e</w:t>
      </w:r>
      <w:r w:rsidR="005D2C41" w:rsidRPr="00CA6DAF">
        <w:rPr>
          <w:bCs/>
          <w:i/>
          <w:iCs/>
          <w:lang w:val="it-IT"/>
        </w:rPr>
        <w:t xml:space="preserve"> de elementele principale și cerințele enumerate anterior</w:t>
      </w:r>
      <w:r w:rsidR="00BE4877" w:rsidRPr="00CA6DAF">
        <w:rPr>
          <w:bCs/>
          <w:i/>
          <w:iCs/>
          <w:lang w:val="it-IT"/>
        </w:rPr>
        <w:t xml:space="preserve">, </w:t>
      </w:r>
      <w:r w:rsidR="00BE4877" w:rsidRPr="007D7D74">
        <w:rPr>
          <w:bCs/>
          <w:i/>
          <w:iCs/>
          <w:u w:val="single"/>
          <w:lang w:val="it-IT"/>
        </w:rPr>
        <w:t xml:space="preserve">la punctele </w:t>
      </w:r>
      <w:r w:rsidRPr="007D7D74">
        <w:rPr>
          <w:bCs/>
          <w:i/>
          <w:iCs/>
          <w:u w:val="single"/>
          <w:lang w:val="it-IT"/>
        </w:rPr>
        <w:t>V și VI</w:t>
      </w:r>
      <w:r w:rsidR="005D2C41" w:rsidRPr="00CA6DAF">
        <w:rPr>
          <w:bCs/>
          <w:i/>
          <w:iCs/>
          <w:lang w:val="it-IT"/>
        </w:rPr>
        <w:t>.</w:t>
      </w:r>
      <w:r w:rsidR="000F2061" w:rsidRPr="00CA6DAF">
        <w:rPr>
          <w:bCs/>
          <w:i/>
          <w:iCs/>
          <w:lang w:val="it-IT"/>
        </w:rPr>
        <w:t xml:space="preserve"> </w:t>
      </w:r>
    </w:p>
    <w:p w14:paraId="027053E3" w14:textId="77777777" w:rsidR="008400B4" w:rsidRDefault="008400B4" w:rsidP="0022287A">
      <w:pPr>
        <w:shd w:val="clear" w:color="auto" w:fill="FFFFFF"/>
        <w:jc w:val="both"/>
        <w:outlineLvl w:val="3"/>
        <w:rPr>
          <w:bCs/>
          <w:lang w:val="en-GB"/>
        </w:rPr>
      </w:pPr>
    </w:p>
    <w:p w14:paraId="19D74708" w14:textId="77777777" w:rsidR="00057BBD" w:rsidRDefault="00057BBD" w:rsidP="0022287A">
      <w:pPr>
        <w:shd w:val="clear" w:color="auto" w:fill="FFFFFF"/>
        <w:jc w:val="both"/>
        <w:outlineLvl w:val="3"/>
        <w:rPr>
          <w:bCs/>
          <w:lang w:val="en-GB"/>
        </w:rPr>
      </w:pPr>
    </w:p>
    <w:p w14:paraId="322269C0" w14:textId="77777777" w:rsidR="00057BBD" w:rsidRPr="008400B4" w:rsidRDefault="00057BBD" w:rsidP="0022287A">
      <w:pPr>
        <w:shd w:val="clear" w:color="auto" w:fill="FFFFFF"/>
        <w:jc w:val="both"/>
        <w:outlineLvl w:val="3"/>
        <w:rPr>
          <w:bCs/>
          <w:lang w:val="en-GB"/>
        </w:rPr>
      </w:pPr>
    </w:p>
    <w:p w14:paraId="578EE6BD" w14:textId="5B8093F5" w:rsidR="003F08AA" w:rsidRPr="00A0086D" w:rsidRDefault="003F08AA" w:rsidP="0022287A">
      <w:pPr>
        <w:jc w:val="both"/>
        <w:rPr>
          <w:u w:val="single"/>
        </w:rPr>
      </w:pPr>
      <w:r w:rsidRPr="00A0086D">
        <w:rPr>
          <w:b/>
          <w:u w:val="single"/>
        </w:rPr>
        <w:lastRenderedPageBreak/>
        <w:t>VII.  ETAPELE  CONTRACTULUI  DE  LUCRĂRI</w:t>
      </w:r>
    </w:p>
    <w:p w14:paraId="589CBB7D" w14:textId="6C620D5E" w:rsidR="00413C30" w:rsidRPr="00A0086D" w:rsidRDefault="00413C30" w:rsidP="0022287A">
      <w:pPr>
        <w:autoSpaceDE w:val="0"/>
        <w:ind w:firstLine="720"/>
        <w:jc w:val="both"/>
      </w:pPr>
      <w:r w:rsidRPr="00A0086D">
        <w:t>Contractul de execuție lucrări  se va derula într-o si</w:t>
      </w:r>
      <w:r w:rsidR="00D93B9E">
        <w:t>n</w:t>
      </w:r>
      <w:r w:rsidRPr="00A0086D">
        <w:t>gură etapă.</w:t>
      </w:r>
    </w:p>
    <w:p w14:paraId="5171851B" w14:textId="0279503B" w:rsidR="00CE5B60" w:rsidRDefault="00CE5B60" w:rsidP="0022287A">
      <w:pPr>
        <w:autoSpaceDE w:val="0"/>
        <w:ind w:firstLine="720"/>
        <w:jc w:val="both"/>
      </w:pPr>
      <w:r w:rsidRPr="000457AA">
        <w:t>Începerea execuției lucrărilor se va face în baza</w:t>
      </w:r>
      <w:r>
        <w:t xml:space="preserve"> Ordinului de începere emis de </w:t>
      </w:r>
      <w:r w:rsidRPr="000457AA">
        <w:t xml:space="preserve">către </w:t>
      </w:r>
      <w:r>
        <w:t>A</w:t>
      </w:r>
      <w:r w:rsidRPr="000457AA">
        <w:t xml:space="preserve">utoritatea </w:t>
      </w:r>
      <w:r>
        <w:t>c</w:t>
      </w:r>
      <w:r w:rsidRPr="000457AA">
        <w:t>ontractantă.</w:t>
      </w:r>
      <w:r>
        <w:t xml:space="preserve"> </w:t>
      </w:r>
    </w:p>
    <w:p w14:paraId="6FA76F87" w14:textId="3F76C977" w:rsidR="003F08AA" w:rsidRPr="00A0086D" w:rsidRDefault="00CE5B60" w:rsidP="004C4A87">
      <w:pPr>
        <w:autoSpaceDE w:val="0"/>
        <w:ind w:firstLine="720"/>
        <w:jc w:val="both"/>
      </w:pPr>
      <w:r w:rsidRPr="007C2997">
        <w:t xml:space="preserve">Durata de realizare a acestei etape este de </w:t>
      </w:r>
      <w:r w:rsidRPr="007C2997">
        <w:rPr>
          <w:b/>
        </w:rPr>
        <w:t xml:space="preserve">maxim </w:t>
      </w:r>
      <w:r w:rsidR="00723043">
        <w:rPr>
          <w:b/>
        </w:rPr>
        <w:t>45</w:t>
      </w:r>
      <w:r w:rsidRPr="007C2997">
        <w:rPr>
          <w:b/>
        </w:rPr>
        <w:t xml:space="preserve"> de zile</w:t>
      </w:r>
      <w:r w:rsidRPr="007C2997">
        <w:t xml:space="preserve"> de la emiterea Ordinului de începere de către </w:t>
      </w:r>
      <w:r w:rsidR="00413C30">
        <w:t>A</w:t>
      </w:r>
      <w:r w:rsidRPr="007C2997">
        <w:t xml:space="preserve">utoritatea contractantă. </w:t>
      </w:r>
      <w:r w:rsidR="00A30562" w:rsidRPr="00A0086D">
        <w:t>T</w:t>
      </w:r>
      <w:r w:rsidR="003F08AA" w:rsidRPr="00A0086D">
        <w:t>oate schimbările apărute pe par</w:t>
      </w:r>
      <w:r w:rsidR="00A30562" w:rsidRPr="00A0086D">
        <w:t>cursul execuției lucrărilor vor fi efect</w:t>
      </w:r>
      <w:r w:rsidR="00165718" w:rsidRPr="00A0086D">
        <w:t xml:space="preserve">uate prin acordul Autorității </w:t>
      </w:r>
      <w:r w:rsidR="00360B3A">
        <w:t>c</w:t>
      </w:r>
      <w:r w:rsidR="00165718" w:rsidRPr="00A0086D">
        <w:t>ontractante</w:t>
      </w:r>
      <w:r w:rsidR="00A30562" w:rsidRPr="00A0086D">
        <w:t xml:space="preserve"> și </w:t>
      </w:r>
      <w:r w:rsidR="007A5CA7">
        <w:t>Executantului</w:t>
      </w:r>
      <w:r w:rsidR="003F08AA" w:rsidRPr="00A0086D">
        <w:t>.</w:t>
      </w:r>
      <w:r>
        <w:t xml:space="preserve"> </w:t>
      </w:r>
    </w:p>
    <w:p w14:paraId="056E7779" w14:textId="77777777" w:rsidR="003F08AA" w:rsidRPr="00A0086D" w:rsidRDefault="003F08AA" w:rsidP="0046662C">
      <w:pPr>
        <w:ind w:firstLine="720"/>
        <w:jc w:val="both"/>
      </w:pPr>
      <w:r w:rsidRPr="00A0086D">
        <w:t xml:space="preserve">Realizarea cantitativă şi calitativă a lucrărilor va fi urmărită de către </w:t>
      </w:r>
      <w:r w:rsidR="00512D24" w:rsidRPr="00A0086D">
        <w:t xml:space="preserve">reprezentanți ai </w:t>
      </w:r>
      <w:r w:rsidR="00165718" w:rsidRPr="00A0086D">
        <w:t>autorității contractante</w:t>
      </w:r>
      <w:r w:rsidR="00512D24" w:rsidRPr="00A0086D">
        <w:t xml:space="preserve"> care vor</w:t>
      </w:r>
      <w:r w:rsidRPr="00A0086D">
        <w:t xml:space="preserve"> confirma îndeplinirea condiţiilor în vederea efectuării plăţ</w:t>
      </w:r>
      <w:r w:rsidR="00512D24" w:rsidRPr="00A0086D">
        <w:t xml:space="preserve">ilor pentru lucrările executate, prin măsurători în teren în acord cu </w:t>
      </w:r>
      <w:r w:rsidR="007A5CA7">
        <w:t>Executant</w:t>
      </w:r>
      <w:r w:rsidR="00165718" w:rsidRPr="00A0086D">
        <w:t>ul</w:t>
      </w:r>
      <w:r w:rsidR="00512D24" w:rsidRPr="00A0086D">
        <w:t xml:space="preserve">. </w:t>
      </w:r>
    </w:p>
    <w:p w14:paraId="22CF6780" w14:textId="77777777" w:rsidR="001A302B" w:rsidRDefault="00154F65" w:rsidP="009524CF">
      <w:pPr>
        <w:autoSpaceDE w:val="0"/>
        <w:autoSpaceDN w:val="0"/>
        <w:adjustRightInd w:val="0"/>
        <w:ind w:right="-23" w:firstLine="709"/>
        <w:jc w:val="both"/>
      </w:pPr>
      <w:r w:rsidRPr="00ED6107">
        <w:rPr>
          <w:lang w:val="en"/>
        </w:rPr>
        <w:t>Pe parcursul îndeplinirii contractului se vor res</w:t>
      </w:r>
      <w:r>
        <w:rPr>
          <w:lang w:val="en"/>
        </w:rPr>
        <w:t xml:space="preserve">pecta prevederile Legii nr. </w:t>
      </w:r>
      <w:r w:rsidRPr="00ED6107">
        <w:rPr>
          <w:lang w:val="en"/>
        </w:rPr>
        <w:t>319</w:t>
      </w:r>
      <w:r w:rsidRPr="009524CF">
        <w:rPr>
          <w:sz w:val="12"/>
          <w:szCs w:val="12"/>
          <w:lang w:val="en"/>
        </w:rPr>
        <w:t xml:space="preserve"> </w:t>
      </w:r>
      <w:r w:rsidRPr="00ED6107">
        <w:rPr>
          <w:lang w:val="en"/>
        </w:rPr>
        <w:t>/</w:t>
      </w:r>
      <w:r w:rsidRPr="009524CF">
        <w:rPr>
          <w:sz w:val="12"/>
          <w:szCs w:val="12"/>
          <w:lang w:val="en"/>
        </w:rPr>
        <w:t xml:space="preserve"> </w:t>
      </w:r>
      <w:r w:rsidRPr="00ED6107">
        <w:rPr>
          <w:lang w:val="en"/>
        </w:rPr>
        <w:t>200</w:t>
      </w:r>
      <w:r w:rsidR="009524CF">
        <w:rPr>
          <w:lang w:val="en"/>
        </w:rPr>
        <w:t>6</w:t>
      </w:r>
      <w:r w:rsidRPr="00ED6107">
        <w:rPr>
          <w:lang w:val="en"/>
        </w:rPr>
        <w:t xml:space="preserve"> a securi</w:t>
      </w:r>
      <w:r w:rsidR="009524CF">
        <w:rPr>
          <w:lang w:val="en"/>
        </w:rPr>
        <w:t xml:space="preserve">- </w:t>
      </w:r>
      <w:r w:rsidRPr="00ED6107">
        <w:rPr>
          <w:lang w:val="en"/>
        </w:rPr>
        <w:t>t</w:t>
      </w:r>
      <w:r w:rsidRPr="00ED6107">
        <w:t>ăţii şi sănătăţii în muncă, cu modificările şi completăril</w:t>
      </w:r>
      <w:r w:rsidR="009524CF">
        <w:t>e</w:t>
      </w:r>
      <w:r w:rsidRPr="00ED6107">
        <w:t xml:space="preserve"> ulterioare, Ordinul 508</w:t>
      </w:r>
      <w:r w:rsidRPr="009524CF">
        <w:rPr>
          <w:sz w:val="12"/>
          <w:szCs w:val="12"/>
        </w:rPr>
        <w:t xml:space="preserve"> </w:t>
      </w:r>
      <w:r w:rsidRPr="00ED6107">
        <w:t>/</w:t>
      </w:r>
      <w:r w:rsidRPr="009524CF">
        <w:rPr>
          <w:sz w:val="12"/>
          <w:szCs w:val="12"/>
        </w:rPr>
        <w:t xml:space="preserve"> </w:t>
      </w:r>
      <w:r w:rsidRPr="00ED6107">
        <w:t>933</w:t>
      </w:r>
      <w:r w:rsidRPr="009524CF">
        <w:rPr>
          <w:sz w:val="12"/>
          <w:szCs w:val="12"/>
        </w:rPr>
        <w:t xml:space="preserve"> </w:t>
      </w:r>
      <w:r w:rsidRPr="00ED6107">
        <w:t>/</w:t>
      </w:r>
      <w:r w:rsidRPr="009524CF">
        <w:rPr>
          <w:sz w:val="12"/>
          <w:szCs w:val="12"/>
        </w:rPr>
        <w:t xml:space="preserve"> </w:t>
      </w:r>
      <w:r w:rsidRPr="00ED6107">
        <w:t>2002 privind aprobarea Normelor Generale de Protecţia Muncii, pre</w:t>
      </w:r>
      <w:r>
        <w:t xml:space="preserve">cum şi celelalte acte normative </w:t>
      </w:r>
      <w:r w:rsidRPr="00ED6107">
        <w:t xml:space="preserve">conexe sau </w:t>
      </w:r>
      <w:r w:rsidRPr="009524CF">
        <w:t xml:space="preserve">subsecvente. </w:t>
      </w:r>
    </w:p>
    <w:p w14:paraId="0D3C954B" w14:textId="000389F0" w:rsidR="00154F65" w:rsidRPr="000457AA" w:rsidRDefault="00154F65" w:rsidP="009524CF">
      <w:pPr>
        <w:autoSpaceDE w:val="0"/>
        <w:autoSpaceDN w:val="0"/>
        <w:adjustRightInd w:val="0"/>
        <w:ind w:right="-23" w:firstLine="709"/>
        <w:jc w:val="both"/>
      </w:pPr>
      <w:r w:rsidRPr="009524CF">
        <w:t>Execuţia lucrărilor se va realiza cu respectarea prevederilor documentaţiei tehnice</w:t>
      </w:r>
      <w:r w:rsidRPr="009524CF">
        <w:rPr>
          <w:sz w:val="12"/>
          <w:szCs w:val="12"/>
        </w:rPr>
        <w:t xml:space="preserve"> </w:t>
      </w:r>
      <w:r w:rsidRPr="009524CF">
        <w:t>/</w:t>
      </w:r>
      <w:r w:rsidRPr="009524CF">
        <w:rPr>
          <w:sz w:val="12"/>
          <w:szCs w:val="12"/>
        </w:rPr>
        <w:t xml:space="preserve"> </w:t>
      </w:r>
      <w:r w:rsidRPr="009524CF">
        <w:t>proiectului tehnic</w:t>
      </w:r>
      <w:r w:rsidR="00B4697F" w:rsidRPr="009524CF">
        <w:t xml:space="preserve"> dacă este cazul</w:t>
      </w:r>
      <w:r w:rsidRPr="009524CF">
        <w:t>, a caietului de sarcini și cu respectarea legislației în vigoare.</w:t>
      </w:r>
    </w:p>
    <w:p w14:paraId="68380AAD" w14:textId="10FBB0C5" w:rsidR="00154F65" w:rsidRPr="000457AA" w:rsidRDefault="00154F65" w:rsidP="0046662C">
      <w:pPr>
        <w:ind w:firstLine="720"/>
        <w:jc w:val="both"/>
      </w:pPr>
      <w:r w:rsidRPr="000457AA">
        <w:t>Pentru toate schimbările apărute pe parcursul execuției lucrărilor se va solicita avizul proiectantului</w:t>
      </w:r>
      <w:r w:rsidR="00B4697F">
        <w:t>, dacă este cazul</w:t>
      </w:r>
      <w:r w:rsidRPr="000457AA">
        <w:t>.</w:t>
      </w:r>
    </w:p>
    <w:p w14:paraId="3E93A927" w14:textId="4B1BA815" w:rsidR="00154F65" w:rsidRPr="000457AA" w:rsidRDefault="00154F65" w:rsidP="004C4A87">
      <w:pPr>
        <w:ind w:firstLine="720"/>
        <w:jc w:val="both"/>
      </w:pPr>
      <w:r>
        <w:t>Executantul</w:t>
      </w:r>
      <w:r w:rsidRPr="000457AA">
        <w:t xml:space="preserve"> este responsabil de trasarea corectă a lucrărilor faţă de reperele date de </w:t>
      </w:r>
      <w:r>
        <w:t>p</w:t>
      </w:r>
      <w:r w:rsidRPr="000457AA">
        <w:t>roiectant, precum şi de furnizarea tuturor echipamentelor, instrumentelor, dispozitivelor şi resurselor umane necesare îndeplinirii responsabilităţii respective.</w:t>
      </w:r>
      <w:r>
        <w:t xml:space="preserve"> Executantul</w:t>
      </w:r>
      <w:r w:rsidRPr="000457AA">
        <w:t xml:space="preserve"> are obligaţia de a proteja şi păstra cu grijă toate reperele, bornele sau alte obiecte folosite la trasarea lucrărilor.</w:t>
      </w:r>
    </w:p>
    <w:p w14:paraId="41CD210C" w14:textId="77777777" w:rsidR="00154F65" w:rsidRPr="000457AA" w:rsidRDefault="00154F65" w:rsidP="0046662C">
      <w:pPr>
        <w:ind w:firstLine="720"/>
        <w:jc w:val="both"/>
      </w:pPr>
      <w:r>
        <w:t>Executantul</w:t>
      </w:r>
      <w:r w:rsidRPr="000457AA">
        <w:t xml:space="preserve"> va lua toate măsurile pentru asigurarea tuturor persoanelor a căror prezenţă pe şantier este autorizată şi de a menţine şantierul (atât timp cât acesta este sub controlul său) şi lucrările (atât timp cât acestea nu sunt finalizate şi preluate de către </w:t>
      </w:r>
      <w:r>
        <w:t>autoritatea c</w:t>
      </w:r>
      <w:r w:rsidRPr="000457AA">
        <w:t>ontractantă) în starea de ordine necesară evitării oricărui pericol pentru respectivele persoane.</w:t>
      </w:r>
    </w:p>
    <w:p w14:paraId="7579A811" w14:textId="77777777" w:rsidR="00154F65" w:rsidRDefault="00154F65" w:rsidP="0046662C">
      <w:pPr>
        <w:ind w:firstLine="720"/>
        <w:jc w:val="both"/>
      </w:pPr>
      <w:r>
        <w:t>Executantul</w:t>
      </w:r>
      <w:r w:rsidRPr="000457AA">
        <w:t xml:space="preserve"> este responsabil pentru menţinerea în bună stare a lucrărilor, materialelor, echipamentelor, etc. care urmează a fi puse în operă, de la data primirii Ordinului de începere a lucrării până la data semnării Procesului-verbal de recepţie la terminarea lucrărilor.</w:t>
      </w:r>
      <w:r>
        <w:t xml:space="preserve"> </w:t>
      </w:r>
    </w:p>
    <w:p w14:paraId="2783197B" w14:textId="77777777" w:rsidR="00CE5B60" w:rsidRDefault="00154F65" w:rsidP="0046662C">
      <w:pPr>
        <w:ind w:firstLine="720"/>
        <w:jc w:val="both"/>
      </w:pPr>
      <w:r>
        <w:t>Executantul va avea grijă să ia toate măsurile necesare pentru a nu afecta întru-un mod dăunător instalațiile, echipamentele și finisajele din incinta spitalului, în caz contrar acesta va suporta orice reparație de stricăciune / deteriorare din culpa sa, exclusiv pe cheltuială proprie.</w:t>
      </w:r>
      <w:r w:rsidR="00CE5B60">
        <w:t xml:space="preserve"> </w:t>
      </w:r>
    </w:p>
    <w:p w14:paraId="573184CB" w14:textId="10555212" w:rsidR="00154F65" w:rsidRPr="000457AA" w:rsidRDefault="00CE5B60" w:rsidP="0046662C">
      <w:pPr>
        <w:ind w:firstLine="720"/>
        <w:jc w:val="both"/>
      </w:pPr>
      <w:r w:rsidRPr="00A0086D">
        <w:t>Plata utilităților cade</w:t>
      </w:r>
      <w:r>
        <w:t xml:space="preserve"> în sarcina Executantu</w:t>
      </w:r>
      <w:r w:rsidRPr="00A0086D">
        <w:t>lui, prin organizarea de șantier.</w:t>
      </w:r>
      <w:r w:rsidR="00154F65">
        <w:t xml:space="preserve"> </w:t>
      </w:r>
    </w:p>
    <w:p w14:paraId="1508CA10" w14:textId="79E151AE" w:rsidR="00154F65" w:rsidRPr="00A0086D" w:rsidRDefault="00154F65" w:rsidP="0046662C">
      <w:pPr>
        <w:ind w:firstLine="720"/>
        <w:jc w:val="both"/>
      </w:pPr>
      <w:r w:rsidRPr="000457AA">
        <w:t>Docume</w:t>
      </w:r>
      <w:r>
        <w:t>nt</w:t>
      </w:r>
      <w:r w:rsidR="00CE5B60">
        <w:t>ația tehnică va fi</w:t>
      </w:r>
      <w:r w:rsidRPr="000457AA">
        <w:t xml:space="preserve"> păstrat</w:t>
      </w:r>
      <w:r w:rsidR="00CE5B60">
        <w:t>ă</w:t>
      </w:r>
      <w:r w:rsidRPr="000457AA">
        <w:t xml:space="preserve"> pe șantier, într-un loc adecvat și sigur în vederea includerii acestora în Cartea </w:t>
      </w:r>
      <w:r w:rsidR="00BB2F16">
        <w:t>c</w:t>
      </w:r>
      <w:r w:rsidRPr="000457AA">
        <w:t>onstrucției. Toate documen</w:t>
      </w:r>
      <w:r>
        <w:t xml:space="preserve">tele </w:t>
      </w:r>
      <w:r w:rsidRPr="000457AA">
        <w:t>vor fi accesibile și prezentate spre verificare la cererea beneficiarului și a altor factori abilitați de a efectua controale în șantier.</w:t>
      </w:r>
      <w:r>
        <w:t xml:space="preserve"> </w:t>
      </w:r>
    </w:p>
    <w:p w14:paraId="060B673C" w14:textId="77777777" w:rsidR="003F08AA" w:rsidRPr="00A0086D" w:rsidRDefault="003F08AA" w:rsidP="0046662C">
      <w:pPr>
        <w:ind w:firstLine="720"/>
        <w:jc w:val="both"/>
      </w:pPr>
      <w:r w:rsidRPr="00A0086D">
        <w:t>Pe parcursul</w:t>
      </w:r>
      <w:r w:rsidR="007A5CA7">
        <w:t xml:space="preserve"> execuţiei lucrării, Executant</w:t>
      </w:r>
      <w:r w:rsidRPr="00A0086D">
        <w:t>ul:</w:t>
      </w:r>
    </w:p>
    <w:p w14:paraId="7E8418E6" w14:textId="77777777" w:rsidR="003F08AA" w:rsidRPr="00A0086D" w:rsidRDefault="003F08AA" w:rsidP="0046662C">
      <w:pPr>
        <w:pStyle w:val="ListParagraph"/>
        <w:numPr>
          <w:ilvl w:val="0"/>
          <w:numId w:val="3"/>
        </w:numPr>
        <w:jc w:val="both"/>
      </w:pPr>
      <w:r w:rsidRPr="00A0086D">
        <w:t>va evita, pe cât posibil, acumularea de obstacole inutile pe şantier;</w:t>
      </w:r>
    </w:p>
    <w:p w14:paraId="2CBC20EC" w14:textId="77777777" w:rsidR="003F08AA" w:rsidRPr="00A0086D" w:rsidRDefault="003F08AA" w:rsidP="0046662C">
      <w:pPr>
        <w:pStyle w:val="ListParagraph"/>
        <w:numPr>
          <w:ilvl w:val="0"/>
          <w:numId w:val="3"/>
        </w:numPr>
        <w:jc w:val="both"/>
      </w:pPr>
      <w:r w:rsidRPr="00A0086D">
        <w:t>va depozita în locuri adecvate sau retrage orice utilaje, echipamente, instalaţii, materiale aflate în surplus pe şantier;</w:t>
      </w:r>
    </w:p>
    <w:p w14:paraId="4847D0D4" w14:textId="77777777" w:rsidR="003F08AA" w:rsidRPr="00A0086D" w:rsidRDefault="003F08AA" w:rsidP="0046662C">
      <w:pPr>
        <w:pStyle w:val="ListParagraph"/>
        <w:numPr>
          <w:ilvl w:val="0"/>
          <w:numId w:val="3"/>
        </w:numPr>
      </w:pPr>
      <w:r w:rsidRPr="00A0086D">
        <w:t xml:space="preserve">va aduna şi îndepărta de pe şantier dărâmăturile, molozul sau lucrările provizorii de orice fel, care nu mai sunt necesare.                                                                                                      </w:t>
      </w:r>
    </w:p>
    <w:p w14:paraId="06233FB8" w14:textId="77777777" w:rsidR="003F08AA" w:rsidRPr="00A0086D" w:rsidRDefault="007A5CA7" w:rsidP="0046662C">
      <w:pPr>
        <w:ind w:firstLine="720"/>
        <w:jc w:val="both"/>
      </w:pPr>
      <w:r>
        <w:t>Executant</w:t>
      </w:r>
      <w:r w:rsidR="003F08AA" w:rsidRPr="00A0086D">
        <w:t>ul va organiza pregătirea începerii activităţii pe şantier, în concordanţă cu:</w:t>
      </w:r>
    </w:p>
    <w:p w14:paraId="11501C23" w14:textId="77777777" w:rsidR="003F08AA" w:rsidRPr="00A0086D" w:rsidRDefault="003F08AA" w:rsidP="0046662C">
      <w:pPr>
        <w:pStyle w:val="ListParagraph"/>
        <w:numPr>
          <w:ilvl w:val="0"/>
          <w:numId w:val="4"/>
        </w:numPr>
        <w:jc w:val="both"/>
      </w:pPr>
      <w:r w:rsidRPr="00A0086D">
        <w:t>termenele contractuale de execuţie;</w:t>
      </w:r>
    </w:p>
    <w:p w14:paraId="49541739" w14:textId="77777777" w:rsidR="003F08AA" w:rsidRPr="00A0086D" w:rsidRDefault="003F08AA" w:rsidP="0046662C">
      <w:pPr>
        <w:pStyle w:val="ListParagraph"/>
        <w:numPr>
          <w:ilvl w:val="0"/>
          <w:numId w:val="4"/>
        </w:numPr>
        <w:jc w:val="both"/>
      </w:pPr>
      <w:r w:rsidRPr="00A0086D">
        <w:t>termenele de aprovizionare a mat</w:t>
      </w:r>
      <w:r w:rsidR="00570308" w:rsidRPr="00A0086D">
        <w:t>erialelor, echipamentelor, etc.</w:t>
      </w:r>
    </w:p>
    <w:p w14:paraId="19087E8F" w14:textId="7F0BFCE6" w:rsidR="001A302B" w:rsidRDefault="003F08AA" w:rsidP="004C4A87">
      <w:pPr>
        <w:ind w:firstLine="720"/>
        <w:jc w:val="both"/>
      </w:pPr>
      <w:r w:rsidRPr="00A0086D">
        <w:t>La finalizarea execuției luc</w:t>
      </w:r>
      <w:r w:rsidR="00570308" w:rsidRPr="00A0086D">
        <w:t xml:space="preserve">rărilor </w:t>
      </w:r>
      <w:r w:rsidRPr="00A0086D">
        <w:t>se va realiza recepția în condițiile prevederilor H.G. nr. 273</w:t>
      </w:r>
      <w:r w:rsidR="00154F65">
        <w:t xml:space="preserve"> </w:t>
      </w:r>
      <w:r w:rsidRPr="00A0086D">
        <w:t>/</w:t>
      </w:r>
      <w:r w:rsidR="00154F65">
        <w:t xml:space="preserve"> </w:t>
      </w:r>
      <w:r w:rsidRPr="00A0086D">
        <w:t>1994 cu modificările și completările ulterioare privind aprobarea Regulamentului de recepție a lucrărilor de construcții și instalații aferente.</w:t>
      </w:r>
    </w:p>
    <w:p w14:paraId="7811F7B2" w14:textId="41168C13" w:rsidR="003F08AA" w:rsidRPr="00A0086D" w:rsidRDefault="003F08AA" w:rsidP="0046662C">
      <w:pPr>
        <w:ind w:firstLine="720"/>
        <w:jc w:val="both"/>
      </w:pPr>
      <w:r w:rsidRPr="00A0086D">
        <w:t>Recepţia se realizează în două etape:</w:t>
      </w:r>
    </w:p>
    <w:p w14:paraId="64586E75" w14:textId="43C0FD1D" w:rsidR="003F08AA" w:rsidRPr="00A0086D" w:rsidRDefault="003F08AA" w:rsidP="0046662C">
      <w:pPr>
        <w:ind w:left="720"/>
        <w:jc w:val="both"/>
      </w:pPr>
      <w:r w:rsidRPr="00A0086D">
        <w:t xml:space="preserve">a) </w:t>
      </w:r>
      <w:r w:rsidR="00FE64C8">
        <w:t>R</w:t>
      </w:r>
      <w:r w:rsidRPr="00A0086D">
        <w:t>ecepţia la terminarea lucrărilor;</w:t>
      </w:r>
    </w:p>
    <w:p w14:paraId="2F927604" w14:textId="6C895564" w:rsidR="003F08AA" w:rsidRPr="00A0086D" w:rsidRDefault="003F08AA" w:rsidP="0046662C">
      <w:pPr>
        <w:ind w:left="720"/>
        <w:jc w:val="both"/>
      </w:pPr>
      <w:r w:rsidRPr="00A0086D">
        <w:t xml:space="preserve">b) </w:t>
      </w:r>
      <w:r w:rsidR="00FE64C8">
        <w:t>R</w:t>
      </w:r>
      <w:r w:rsidRPr="00A0086D">
        <w:t>ecepţia finală, la expirarea perioadei de garanţie.</w:t>
      </w:r>
    </w:p>
    <w:p w14:paraId="20C6466E" w14:textId="3E7A3865" w:rsidR="003F08AA" w:rsidRPr="0025413F" w:rsidRDefault="003F08AA" w:rsidP="0046662C">
      <w:pPr>
        <w:ind w:firstLine="720"/>
        <w:jc w:val="both"/>
      </w:pPr>
      <w:r w:rsidRPr="00A0086D">
        <w:t xml:space="preserve">Cartea tehnică a construcției se </w:t>
      </w:r>
      <w:r w:rsidR="00570308" w:rsidRPr="00A0086D">
        <w:t xml:space="preserve">va completa cu documentele ce atestă calitatea materialelor puse în </w:t>
      </w:r>
      <w:r w:rsidR="00570308" w:rsidRPr="0025413F">
        <w:t>operă (certificate de calitate, declarații de conformitate)</w:t>
      </w:r>
      <w:r w:rsidRPr="0025413F">
        <w:t xml:space="preserve"> în conformitate cu prevederile din H.G. nr. 273</w:t>
      </w:r>
      <w:r w:rsidR="00BB2F16" w:rsidRPr="0025413F">
        <w:t xml:space="preserve"> </w:t>
      </w:r>
      <w:r w:rsidRPr="0025413F">
        <w:t>/</w:t>
      </w:r>
      <w:r w:rsidR="00BB2F16" w:rsidRPr="0025413F">
        <w:t xml:space="preserve"> </w:t>
      </w:r>
      <w:r w:rsidRPr="0025413F">
        <w:t>1994 pentru aprobarea Regulamentului privind recepţia construcţiilor cu modificările și completările ulterioare</w:t>
      </w:r>
      <w:r w:rsidR="00DA2C4B" w:rsidRPr="0025413F">
        <w:t xml:space="preserve"> </w:t>
      </w:r>
      <w:r w:rsidR="00570308" w:rsidRPr="0025413F">
        <w:t xml:space="preserve">ale </w:t>
      </w:r>
      <w:r w:rsidRPr="0025413F">
        <w:t>acestora.</w:t>
      </w:r>
      <w:r w:rsidR="00570308" w:rsidRPr="0025413F">
        <w:t xml:space="preserve"> </w:t>
      </w:r>
    </w:p>
    <w:p w14:paraId="7188AEAB" w14:textId="2AD6DB26" w:rsidR="003F08AA" w:rsidRPr="0025413F" w:rsidRDefault="003F08AA" w:rsidP="0046662C">
      <w:pPr>
        <w:ind w:firstLine="720"/>
        <w:jc w:val="both"/>
      </w:pPr>
      <w:r w:rsidRPr="0025413F">
        <w:lastRenderedPageBreak/>
        <w:t xml:space="preserve">Garanţia de bună execuţie a lucrărilor este de </w:t>
      </w:r>
      <w:r w:rsidR="00570308" w:rsidRPr="0025413F">
        <w:rPr>
          <w:b/>
          <w:color w:val="000000"/>
        </w:rPr>
        <w:t>36</w:t>
      </w:r>
      <w:r w:rsidRPr="0025413F">
        <w:rPr>
          <w:b/>
          <w:color w:val="000000"/>
        </w:rPr>
        <w:t xml:space="preserve"> de luni</w:t>
      </w:r>
      <w:r w:rsidRPr="0025413F">
        <w:rPr>
          <w:color w:val="000000"/>
        </w:rPr>
        <w:t xml:space="preserve"> </w:t>
      </w:r>
      <w:r w:rsidRPr="0025413F">
        <w:t xml:space="preserve">de la data încheierii </w:t>
      </w:r>
      <w:r w:rsidR="000374F3">
        <w:t>P</w:t>
      </w:r>
      <w:r w:rsidRPr="0025413F">
        <w:t xml:space="preserve">rocesului verbal de </w:t>
      </w:r>
      <w:r w:rsidR="000374F3">
        <w:t>r</w:t>
      </w:r>
      <w:r w:rsidRPr="0025413F">
        <w:t>ecepție la terminarea lucrărilor.</w:t>
      </w:r>
    </w:p>
    <w:p w14:paraId="23A1C59E" w14:textId="77777777" w:rsidR="003F08AA" w:rsidRPr="00A0086D" w:rsidRDefault="003F08AA" w:rsidP="0046662C">
      <w:pPr>
        <w:ind w:firstLine="720"/>
        <w:jc w:val="both"/>
      </w:pPr>
      <w:r w:rsidRPr="0025413F">
        <w:t>În timpul execuției lucrărilor se vor respecta</w:t>
      </w:r>
      <w:r w:rsidRPr="00A0086D">
        <w:t xml:space="preserve"> actele normative referitoare la prevenirea și stingerea incendiilor și la protejarea mediului.</w:t>
      </w:r>
    </w:p>
    <w:p w14:paraId="2F035356" w14:textId="77777777" w:rsidR="00697D62" w:rsidRDefault="003F08AA" w:rsidP="0046662C">
      <w:pPr>
        <w:ind w:firstLine="720"/>
        <w:jc w:val="both"/>
        <w:rPr>
          <w:color w:val="000000"/>
        </w:rPr>
      </w:pPr>
      <w:r w:rsidRPr="00A0086D">
        <w:rPr>
          <w:color w:val="000000"/>
        </w:rPr>
        <w:t xml:space="preserve">Autoritatea </w:t>
      </w:r>
      <w:r w:rsidR="00360B3A">
        <w:rPr>
          <w:color w:val="000000"/>
        </w:rPr>
        <w:t>c</w:t>
      </w:r>
      <w:r w:rsidRPr="00A0086D">
        <w:rPr>
          <w:color w:val="000000"/>
        </w:rPr>
        <w:t>ontractantă recomandă ca, anterior elaborării ofertelor, să se efectueze vizitarea amplasamentului.</w:t>
      </w:r>
      <w:r w:rsidR="00C01C1E" w:rsidRPr="00A0086D">
        <w:rPr>
          <w:color w:val="000000"/>
        </w:rPr>
        <w:t xml:space="preserve"> </w:t>
      </w:r>
    </w:p>
    <w:p w14:paraId="7E29B7E7" w14:textId="77777777" w:rsidR="007A07A4" w:rsidRDefault="007A07A4" w:rsidP="0046662C">
      <w:pPr>
        <w:ind w:firstLine="720"/>
        <w:jc w:val="both"/>
        <w:rPr>
          <w:color w:val="000000"/>
        </w:rPr>
      </w:pPr>
    </w:p>
    <w:p w14:paraId="7748DD66" w14:textId="2F21A250" w:rsidR="003F08AA" w:rsidRPr="00A0086D" w:rsidRDefault="00FC312F" w:rsidP="00BB122B">
      <w:pPr>
        <w:autoSpaceDE w:val="0"/>
        <w:jc w:val="both"/>
        <w:rPr>
          <w:b/>
          <w:u w:val="single"/>
        </w:rPr>
      </w:pPr>
      <w:r>
        <w:rPr>
          <w:b/>
          <w:bCs/>
          <w:u w:val="single"/>
        </w:rPr>
        <w:t>VIII</w:t>
      </w:r>
      <w:r w:rsidR="003F08AA" w:rsidRPr="00A0086D">
        <w:rPr>
          <w:b/>
          <w:bCs/>
          <w:u w:val="single"/>
        </w:rPr>
        <w:t>. PERSONALUL PENTRU EXECUȚIE LUCRĂRI</w:t>
      </w:r>
    </w:p>
    <w:p w14:paraId="416280CD" w14:textId="6E4078DF" w:rsidR="008A0138" w:rsidRPr="00A0086D" w:rsidRDefault="008A0138" w:rsidP="00BB122B">
      <w:pPr>
        <w:ind w:firstLine="567"/>
        <w:jc w:val="both"/>
        <w:rPr>
          <w:i/>
          <w:kern w:val="0"/>
          <w:lang w:eastAsia="ar-SA"/>
        </w:rPr>
      </w:pPr>
      <w:r w:rsidRPr="00A0086D">
        <w:rPr>
          <w:kern w:val="0"/>
          <w:lang w:eastAsia="ar-SA"/>
        </w:rPr>
        <w:t xml:space="preserve">Personalul va avea calificarea, competenţa şi experienţa necesară astfel încât să poată asigura execuția lucrărilor în cadrul obiectivului de investiție </w:t>
      </w:r>
      <w:r w:rsidR="001A302B" w:rsidRPr="00AB5463">
        <w:rPr>
          <w:lang w:val="it-IT"/>
        </w:rPr>
        <w:t>”</w:t>
      </w:r>
      <w:r w:rsidR="001A302B" w:rsidRPr="00AB5463">
        <w:t>EXECUȚIE SISTEM DE AVERTIZARE ȘI ALARMARE ASISTENTE MEDICALE LA SECȚIILE EXTERIOARE PSIHIATRIE, RECUPERARE ȘI REUMATOLOGIE</w:t>
      </w:r>
      <w:r w:rsidR="001A302B" w:rsidRPr="00AB5463">
        <w:rPr>
          <w:lang w:val="it-IT"/>
        </w:rPr>
        <w:t>”</w:t>
      </w:r>
      <w:r w:rsidRPr="00A0086D">
        <w:rPr>
          <w:b/>
          <w:lang w:val="it-IT"/>
        </w:rPr>
        <w:t>.</w:t>
      </w:r>
      <w:r w:rsidR="00C96484" w:rsidRPr="00A0086D">
        <w:rPr>
          <w:b/>
          <w:lang w:val="it-IT"/>
        </w:rPr>
        <w:t xml:space="preserve"> </w:t>
      </w:r>
    </w:p>
    <w:p w14:paraId="7AF3FDEE" w14:textId="0D63C540" w:rsidR="00962A0C" w:rsidRPr="00A0086D" w:rsidRDefault="008A0138" w:rsidP="00BB122B">
      <w:pPr>
        <w:ind w:firstLine="567"/>
        <w:jc w:val="both"/>
        <w:rPr>
          <w:kern w:val="0"/>
          <w:lang w:eastAsia="ar-SA"/>
        </w:rPr>
      </w:pPr>
      <w:r w:rsidRPr="00A0086D">
        <w:rPr>
          <w:kern w:val="0"/>
          <w:lang w:eastAsia="ar-SA"/>
        </w:rPr>
        <w:t>Pe parcursul derul</w:t>
      </w:r>
      <w:r w:rsidR="007A5CA7">
        <w:rPr>
          <w:kern w:val="0"/>
          <w:lang w:eastAsia="ar-SA"/>
        </w:rPr>
        <w:t>ării contractului, Executant</w:t>
      </w:r>
      <w:r w:rsidRPr="00A0086D">
        <w:rPr>
          <w:kern w:val="0"/>
          <w:lang w:eastAsia="ar-SA"/>
        </w:rPr>
        <w:t xml:space="preserve"> are obligația de a asigura  personalul necesar care să acopere întreaga durată a acestuia.</w:t>
      </w:r>
      <w:r w:rsidR="00C01C1E" w:rsidRPr="00A0086D">
        <w:rPr>
          <w:kern w:val="0"/>
          <w:lang w:eastAsia="ar-SA"/>
        </w:rPr>
        <w:t xml:space="preserve"> </w:t>
      </w:r>
    </w:p>
    <w:p w14:paraId="7D617BE8" w14:textId="77777777" w:rsidR="00AB66A6" w:rsidRDefault="007A5CA7" w:rsidP="00BB122B">
      <w:pPr>
        <w:ind w:firstLine="567"/>
        <w:jc w:val="both"/>
      </w:pPr>
      <w:r>
        <w:t>Executant</w:t>
      </w:r>
      <w:r w:rsidR="00AB66A6" w:rsidRPr="00A0086D">
        <w:t>ul va purta întreaga responsabilitate pentru îndeplinirea corectă a sarcinilor descrise, iar în cazul în care, pentru realizarea responsabilităților definite în cadrul contractului și într-o fază ulterioară, acesta va avea nevoie de mai mult personal decât cel specificat în prezentul Caiet de sarcini, va răspunde pentru asigurarea necesarului de resurse umane, fără a solicita costuri suplimentare.</w:t>
      </w:r>
    </w:p>
    <w:p w14:paraId="7230C2A5" w14:textId="5B0EB9C6" w:rsidR="00225B62" w:rsidRPr="00A0086D" w:rsidRDefault="00225B62" w:rsidP="00BB122B">
      <w:pPr>
        <w:ind w:firstLine="567"/>
        <w:jc w:val="both"/>
      </w:pPr>
      <w:r w:rsidRPr="00A0086D">
        <w:rPr>
          <w:b/>
        </w:rPr>
        <w:t>Pentru execuție</w:t>
      </w:r>
      <w:r>
        <w:t>, Executant</w:t>
      </w:r>
      <w:r w:rsidRPr="00A0086D">
        <w:t>ul va asigura un coordonator de lucrare</w:t>
      </w:r>
      <w:r>
        <w:t xml:space="preserve"> </w:t>
      </w:r>
      <w:r w:rsidRPr="00A0086D">
        <w:t>/</w:t>
      </w:r>
      <w:r>
        <w:t xml:space="preserve"> </w:t>
      </w:r>
      <w:r w:rsidRPr="00A0086D">
        <w:t>lider de echipă</w:t>
      </w:r>
      <w:r>
        <w:t xml:space="preserve"> </w:t>
      </w:r>
      <w:r w:rsidRPr="00A0086D">
        <w:t>/</w:t>
      </w:r>
      <w:r>
        <w:t xml:space="preserve"> </w:t>
      </w:r>
      <w:r w:rsidRPr="00A0086D">
        <w:t>manager proiect</w:t>
      </w:r>
      <w:r>
        <w:t xml:space="preserve"> </w:t>
      </w:r>
      <w:r w:rsidRPr="00A0086D">
        <w:t>/</w:t>
      </w:r>
      <w:r>
        <w:t xml:space="preserve"> </w:t>
      </w:r>
      <w:r w:rsidRPr="00A0086D">
        <w:t>lider adjunct de echipă</w:t>
      </w:r>
      <w:r>
        <w:t xml:space="preserve"> </w:t>
      </w:r>
      <w:r w:rsidRPr="00A0086D">
        <w:t>/</w:t>
      </w:r>
      <w:r>
        <w:t xml:space="preserve"> </w:t>
      </w:r>
      <w:r w:rsidRPr="00A0086D">
        <w:t>manager adjunct de proiect</w:t>
      </w:r>
      <w:r>
        <w:t xml:space="preserve"> </w:t>
      </w:r>
      <w:r w:rsidRPr="00A0086D">
        <w:t>/</w:t>
      </w:r>
      <w:r>
        <w:t xml:space="preserve"> </w:t>
      </w:r>
      <w:r w:rsidRPr="00A0086D">
        <w:t>șef de echipă</w:t>
      </w:r>
      <w:r>
        <w:t xml:space="preserve"> </w:t>
      </w:r>
      <w:r w:rsidRPr="00A0086D">
        <w:t>/</w:t>
      </w:r>
      <w:r>
        <w:t xml:space="preserve"> </w:t>
      </w:r>
      <w:r w:rsidRPr="00A0086D">
        <w:t>șef adjunct de echipă, cu experiență pe această poziție în cel puțin un contract.</w:t>
      </w:r>
    </w:p>
    <w:p w14:paraId="53A81E57" w14:textId="072259F7" w:rsidR="00225B62" w:rsidRPr="00A0086D" w:rsidRDefault="00225B62" w:rsidP="00BB122B">
      <w:pPr>
        <w:ind w:firstLine="567"/>
        <w:jc w:val="both"/>
      </w:pPr>
      <w:r w:rsidRPr="00A0086D">
        <w:t>În cadrul propunerii tehnice, coordonator de lucrare</w:t>
      </w:r>
      <w:r>
        <w:t xml:space="preserve"> </w:t>
      </w:r>
      <w:r w:rsidRPr="00A0086D">
        <w:t>/</w:t>
      </w:r>
      <w:r>
        <w:t xml:space="preserve"> </w:t>
      </w:r>
      <w:r w:rsidRPr="00A0086D">
        <w:t>lider de echipă</w:t>
      </w:r>
      <w:r>
        <w:t xml:space="preserve"> </w:t>
      </w:r>
      <w:r w:rsidRPr="00A0086D">
        <w:t>/</w:t>
      </w:r>
      <w:r>
        <w:t xml:space="preserve"> </w:t>
      </w:r>
      <w:r w:rsidRPr="00A0086D">
        <w:t>manager proiect</w:t>
      </w:r>
      <w:r>
        <w:t xml:space="preserve"> </w:t>
      </w:r>
      <w:r w:rsidRPr="00A0086D">
        <w:t>/</w:t>
      </w:r>
      <w:r>
        <w:t xml:space="preserve"> </w:t>
      </w:r>
      <w:r w:rsidRPr="00A0086D">
        <w:t>lider adjunct de echipă</w:t>
      </w:r>
      <w:r>
        <w:t xml:space="preserve"> </w:t>
      </w:r>
      <w:r w:rsidRPr="00A0086D">
        <w:t>/</w:t>
      </w:r>
      <w:r>
        <w:t xml:space="preserve"> </w:t>
      </w:r>
      <w:r w:rsidRPr="00A0086D">
        <w:t>manager adjunct de proiect</w:t>
      </w:r>
      <w:r>
        <w:t xml:space="preserve"> </w:t>
      </w:r>
      <w:r w:rsidRPr="00A0086D">
        <w:t>/</w:t>
      </w:r>
      <w:r>
        <w:t xml:space="preserve"> </w:t>
      </w:r>
      <w:r w:rsidRPr="00A0086D">
        <w:t>șef de echipă</w:t>
      </w:r>
      <w:r>
        <w:t xml:space="preserve"> </w:t>
      </w:r>
      <w:r w:rsidRPr="00A0086D">
        <w:t>/</w:t>
      </w:r>
      <w:r>
        <w:t xml:space="preserve"> </w:t>
      </w:r>
      <w:r w:rsidRPr="00A0086D">
        <w:t>șef adjunct de echipă, cu experiență pe această poziție în cel puțin un contract, ofertantul va prezenta următoarele documente</w:t>
      </w:r>
      <w:r w:rsidRPr="00A0086D">
        <w:rPr>
          <w:b/>
        </w:rPr>
        <w:t>:</w:t>
      </w:r>
    </w:p>
    <w:p w14:paraId="73A0C6BF" w14:textId="77777777" w:rsidR="00225B62" w:rsidRPr="00A0086D" w:rsidRDefault="00225B62" w:rsidP="00BB122B">
      <w:pPr>
        <w:widowControl w:val="0"/>
        <w:numPr>
          <w:ilvl w:val="0"/>
          <w:numId w:val="2"/>
        </w:numPr>
        <w:suppressAutoHyphens w:val="0"/>
        <w:ind w:left="709" w:hanging="142"/>
        <w:jc w:val="both"/>
      </w:pPr>
      <w:r w:rsidRPr="00A0086D">
        <w:t xml:space="preserve">  CV semnat de titular, datat, actualizat la data depunerii ofertei;</w:t>
      </w:r>
    </w:p>
    <w:p w14:paraId="79F570BD" w14:textId="1A921A22" w:rsidR="00225B62" w:rsidRPr="00A0086D" w:rsidRDefault="00225B62" w:rsidP="00BB122B">
      <w:pPr>
        <w:widowControl w:val="0"/>
        <w:numPr>
          <w:ilvl w:val="0"/>
          <w:numId w:val="2"/>
        </w:numPr>
        <w:suppressAutoHyphens w:val="0"/>
        <w:ind w:left="709" w:hanging="142"/>
        <w:jc w:val="both"/>
      </w:pPr>
      <w:r w:rsidRPr="00A0086D">
        <w:t xml:space="preserve">  Contract de muncă</w:t>
      </w:r>
      <w:r>
        <w:t xml:space="preserve"> </w:t>
      </w:r>
      <w:r w:rsidRPr="00A0086D">
        <w:t>/</w:t>
      </w:r>
      <w:r>
        <w:t xml:space="preserve"> </w:t>
      </w:r>
      <w:r w:rsidRPr="00A0086D">
        <w:t>extras REVISAL</w:t>
      </w:r>
      <w:r>
        <w:t xml:space="preserve"> </w:t>
      </w:r>
      <w:r w:rsidRPr="00A0086D">
        <w:t>/</w:t>
      </w:r>
      <w:r>
        <w:t xml:space="preserve"> </w:t>
      </w:r>
      <w:r w:rsidRPr="00A0086D">
        <w:t>angajament sau acord de participare;</w:t>
      </w:r>
    </w:p>
    <w:p w14:paraId="57F2FD77" w14:textId="77777777" w:rsidR="00225B62" w:rsidRPr="00A0086D" w:rsidRDefault="00225B62" w:rsidP="00BB122B">
      <w:pPr>
        <w:widowControl w:val="0"/>
        <w:numPr>
          <w:ilvl w:val="0"/>
          <w:numId w:val="2"/>
        </w:numPr>
        <w:suppressAutoHyphens w:val="0"/>
        <w:ind w:left="709" w:hanging="142"/>
        <w:jc w:val="both"/>
      </w:pPr>
      <w:r w:rsidRPr="00A0086D">
        <w:t xml:space="preserve">  Diplomă de studii</w:t>
      </w:r>
      <w:r>
        <w:t xml:space="preserve"> / calificare în domeniul construcțiilor / instalațiilor</w:t>
      </w:r>
      <w:r w:rsidRPr="00A0086D">
        <w:t>, în copie;</w:t>
      </w:r>
    </w:p>
    <w:p w14:paraId="5C7AF09A" w14:textId="2B4BE455" w:rsidR="00225B62" w:rsidRDefault="00225B62" w:rsidP="00BB122B">
      <w:pPr>
        <w:widowControl w:val="0"/>
        <w:numPr>
          <w:ilvl w:val="0"/>
          <w:numId w:val="2"/>
        </w:numPr>
        <w:suppressAutoHyphens w:val="0"/>
        <w:ind w:left="709" w:hanging="142"/>
        <w:jc w:val="both"/>
        <w:rPr>
          <w:b/>
          <w:u w:val="single"/>
        </w:rPr>
      </w:pPr>
      <w:r w:rsidRPr="00A0086D">
        <w:t xml:space="preserve">  Documente justificative care să dovedească experiența profesională specifică solicitată:   recomandări</w:t>
      </w:r>
      <w:r w:rsidR="00D3329A">
        <w:t xml:space="preserve"> </w:t>
      </w:r>
      <w:r w:rsidRPr="00A0086D">
        <w:t>/</w:t>
      </w:r>
      <w:r w:rsidR="00D3329A">
        <w:t xml:space="preserve"> </w:t>
      </w:r>
      <w:r w:rsidRPr="00A0086D">
        <w:t>fișa post</w:t>
      </w:r>
      <w:r w:rsidR="00522130">
        <w:t xml:space="preserve"> </w:t>
      </w:r>
      <w:r w:rsidRPr="00A0086D">
        <w:t>/</w:t>
      </w:r>
      <w:r w:rsidR="00522130">
        <w:t xml:space="preserve"> </w:t>
      </w:r>
      <w:r w:rsidRPr="00A0086D">
        <w:t>orice alte documente relevante din care rezultă experiența profesională specifică solicitată (minim 1 contract).</w:t>
      </w:r>
      <w:r>
        <w:t xml:space="preserve"> </w:t>
      </w:r>
    </w:p>
    <w:p w14:paraId="3C029ADB" w14:textId="77777777" w:rsidR="00225B62" w:rsidRPr="00BB122B" w:rsidRDefault="00225B62" w:rsidP="00BB122B">
      <w:pPr>
        <w:widowControl w:val="0"/>
        <w:suppressAutoHyphens w:val="0"/>
        <w:jc w:val="both"/>
        <w:rPr>
          <w:b/>
          <w:u w:val="single"/>
        </w:rPr>
      </w:pPr>
    </w:p>
    <w:p w14:paraId="708A5EF2" w14:textId="5083844C" w:rsidR="009C1290" w:rsidRPr="00225B62" w:rsidRDefault="00FC312F" w:rsidP="00BB122B">
      <w:pPr>
        <w:widowControl w:val="0"/>
        <w:suppressAutoHyphens w:val="0"/>
        <w:jc w:val="both"/>
        <w:rPr>
          <w:b/>
          <w:u w:val="single"/>
        </w:rPr>
      </w:pPr>
      <w:r>
        <w:rPr>
          <w:b/>
          <w:bCs/>
          <w:color w:val="000000"/>
          <w:u w:val="single"/>
        </w:rPr>
        <w:t>I</w:t>
      </w:r>
      <w:r w:rsidR="009C1290" w:rsidRPr="00225B62">
        <w:rPr>
          <w:b/>
          <w:bCs/>
          <w:color w:val="000000"/>
          <w:u w:val="single"/>
        </w:rPr>
        <w:t>X. DEMARAREA ŞI SISTAREA LUCRĂRILOR</w:t>
      </w:r>
    </w:p>
    <w:p w14:paraId="07694F12" w14:textId="2627D61D" w:rsidR="009C1290" w:rsidRPr="00A0086D" w:rsidRDefault="009C1290" w:rsidP="00BB122B">
      <w:pPr>
        <w:autoSpaceDE w:val="0"/>
        <w:autoSpaceDN w:val="0"/>
        <w:adjustRightInd w:val="0"/>
        <w:ind w:firstLine="567"/>
        <w:jc w:val="both"/>
        <w:rPr>
          <w:color w:val="000000"/>
        </w:rPr>
      </w:pPr>
      <w:r w:rsidRPr="00A0086D">
        <w:rPr>
          <w:color w:val="000000"/>
        </w:rPr>
        <w:t xml:space="preserve">Lucrările de execuție vor demara de la data menționată în Ordinul de începere a lucrărilor emis de către  Autoritatea </w:t>
      </w:r>
      <w:r w:rsidR="00FC312F">
        <w:rPr>
          <w:color w:val="000000"/>
        </w:rPr>
        <w:t>c</w:t>
      </w:r>
      <w:r w:rsidRPr="00A0086D">
        <w:rPr>
          <w:color w:val="000000"/>
        </w:rPr>
        <w:t>ontractantă.</w:t>
      </w:r>
    </w:p>
    <w:p w14:paraId="6E0B2167" w14:textId="77777777" w:rsidR="009C1290" w:rsidRPr="00A0086D" w:rsidRDefault="009C1290" w:rsidP="00BB122B">
      <w:pPr>
        <w:autoSpaceDE w:val="0"/>
        <w:autoSpaceDN w:val="0"/>
        <w:adjustRightInd w:val="0"/>
        <w:ind w:firstLine="567"/>
        <w:jc w:val="both"/>
        <w:rPr>
          <w:color w:val="000000"/>
        </w:rPr>
      </w:pPr>
      <w:r w:rsidRPr="00A0086D">
        <w:rPr>
          <w:color w:val="000000"/>
        </w:rPr>
        <w:t>Sistarea lucrărilor se va face în următoarele cazuri:</w:t>
      </w:r>
    </w:p>
    <w:p w14:paraId="3C0D71A4" w14:textId="77777777" w:rsidR="009C1290" w:rsidRPr="00A0086D" w:rsidRDefault="009C1290" w:rsidP="00BB122B">
      <w:pPr>
        <w:pStyle w:val="ListParagraph"/>
        <w:numPr>
          <w:ilvl w:val="0"/>
          <w:numId w:val="5"/>
        </w:numPr>
        <w:suppressAutoHyphens w:val="0"/>
        <w:autoSpaceDE w:val="0"/>
        <w:autoSpaceDN w:val="0"/>
        <w:adjustRightInd w:val="0"/>
        <w:jc w:val="both"/>
        <w:rPr>
          <w:color w:val="000000"/>
        </w:rPr>
      </w:pPr>
      <w:r w:rsidRPr="00A0086D">
        <w:rPr>
          <w:color w:val="000000"/>
        </w:rPr>
        <w:t>pe timp friguros;</w:t>
      </w:r>
    </w:p>
    <w:p w14:paraId="6ACD78EB" w14:textId="77777777" w:rsidR="009C1290" w:rsidRPr="00A0086D" w:rsidRDefault="009C1290" w:rsidP="00BB122B">
      <w:pPr>
        <w:pStyle w:val="ListParagraph"/>
        <w:numPr>
          <w:ilvl w:val="0"/>
          <w:numId w:val="5"/>
        </w:numPr>
        <w:suppressAutoHyphens w:val="0"/>
        <w:autoSpaceDE w:val="0"/>
        <w:autoSpaceDN w:val="0"/>
        <w:adjustRightInd w:val="0"/>
        <w:jc w:val="both"/>
        <w:rPr>
          <w:color w:val="000000"/>
        </w:rPr>
      </w:pPr>
      <w:r w:rsidRPr="00A0086D">
        <w:rPr>
          <w:color w:val="000000"/>
        </w:rPr>
        <w:t>condiţii meteorologice deosebite;</w:t>
      </w:r>
    </w:p>
    <w:p w14:paraId="67A4AF21" w14:textId="5550FD7C" w:rsidR="009C1290" w:rsidRPr="00A0086D" w:rsidRDefault="009C1290" w:rsidP="00BB122B">
      <w:pPr>
        <w:pStyle w:val="ListParagraph"/>
        <w:numPr>
          <w:ilvl w:val="0"/>
          <w:numId w:val="5"/>
        </w:numPr>
        <w:suppressAutoHyphens w:val="0"/>
        <w:autoSpaceDE w:val="0"/>
        <w:autoSpaceDN w:val="0"/>
        <w:adjustRightInd w:val="0"/>
        <w:jc w:val="both"/>
        <w:rPr>
          <w:color w:val="000000"/>
        </w:rPr>
      </w:pPr>
      <w:r w:rsidRPr="00A0086D">
        <w:rPr>
          <w:color w:val="000000"/>
        </w:rPr>
        <w:t xml:space="preserve">pentru organizarea necorespunzătoare şi neaplicare a sistemului de conducere şi de asigurare a calităţii, cu participarea tuturor factorilor implicaţi, respectiv Autoritate </w:t>
      </w:r>
      <w:r w:rsidR="005A03F1">
        <w:rPr>
          <w:color w:val="000000"/>
        </w:rPr>
        <w:t>c</w:t>
      </w:r>
      <w:r w:rsidRPr="00A0086D">
        <w:rPr>
          <w:color w:val="000000"/>
        </w:rPr>
        <w:t>ontrac</w:t>
      </w:r>
      <w:r>
        <w:rPr>
          <w:color w:val="000000"/>
        </w:rPr>
        <w:t>tantă,  Executant</w:t>
      </w:r>
      <w:r w:rsidRPr="00A0086D">
        <w:rPr>
          <w:color w:val="000000"/>
        </w:rPr>
        <w:t xml:space="preserve">. </w:t>
      </w:r>
    </w:p>
    <w:p w14:paraId="08EFCCD6" w14:textId="77777777" w:rsidR="00962A0C" w:rsidRPr="00BB122B" w:rsidRDefault="00962A0C" w:rsidP="00BB122B">
      <w:pPr>
        <w:suppressAutoHyphens w:val="0"/>
        <w:ind w:firstLine="567"/>
        <w:jc w:val="both"/>
      </w:pPr>
    </w:p>
    <w:p w14:paraId="7291EEA1" w14:textId="60773964" w:rsidR="003F08AA" w:rsidRPr="00A0086D" w:rsidRDefault="00A066FD" w:rsidP="00BB122B">
      <w:pPr>
        <w:jc w:val="both"/>
        <w:rPr>
          <w:b/>
          <w:u w:val="single"/>
        </w:rPr>
      </w:pPr>
      <w:r w:rsidRPr="00A0086D">
        <w:rPr>
          <w:b/>
          <w:u w:val="single"/>
        </w:rPr>
        <w:t>X</w:t>
      </w:r>
      <w:r w:rsidR="003F08AA" w:rsidRPr="00A0086D">
        <w:rPr>
          <w:b/>
          <w:u w:val="single"/>
        </w:rPr>
        <w:t xml:space="preserve">. PLATA SERVICIILOR </w:t>
      </w:r>
      <w:r w:rsidR="00EB3E83" w:rsidRPr="00A0086D">
        <w:rPr>
          <w:b/>
          <w:u w:val="single"/>
        </w:rPr>
        <w:t>ȘI LUCRĂ</w:t>
      </w:r>
      <w:r w:rsidR="003F08AA" w:rsidRPr="00A0086D">
        <w:rPr>
          <w:b/>
          <w:u w:val="single"/>
        </w:rPr>
        <w:t>RILOR</w:t>
      </w:r>
    </w:p>
    <w:p w14:paraId="6E2D1DB8" w14:textId="4792EFBB" w:rsidR="00764EC1" w:rsidRDefault="003F08AA" w:rsidP="001A302B">
      <w:pPr>
        <w:ind w:firstLine="720"/>
        <w:jc w:val="both"/>
      </w:pPr>
      <w:r w:rsidRPr="00A0086D">
        <w:t xml:space="preserve">Plata pentru </w:t>
      </w:r>
      <w:r w:rsidRPr="00A0086D">
        <w:rPr>
          <w:b/>
        </w:rPr>
        <w:t>execuția lucrărilor</w:t>
      </w:r>
      <w:r w:rsidR="001E1F4B" w:rsidRPr="00A0086D">
        <w:t xml:space="preserve"> se va face în termen de 6</w:t>
      </w:r>
      <w:r w:rsidRPr="00A0086D">
        <w:t>0 de zile d</w:t>
      </w:r>
      <w:r w:rsidR="001E1F4B" w:rsidRPr="00A0086D">
        <w:t xml:space="preserve">e la primirea facturii, în baza </w:t>
      </w:r>
      <w:r w:rsidRPr="00A0086D">
        <w:t xml:space="preserve">Situațiilor de lucrări verificate și avizate de către Autoritatea </w:t>
      </w:r>
      <w:r w:rsidR="00B53DDB">
        <w:t>c</w:t>
      </w:r>
      <w:r w:rsidRPr="00A0086D">
        <w:t>ontractantă, iar ultima factură va fi însoțită și de Procesul-verbal de recepție la terminarea lucrărilor.</w:t>
      </w:r>
      <w:r w:rsidR="00764EC1">
        <w:t xml:space="preserve"> </w:t>
      </w:r>
    </w:p>
    <w:p w14:paraId="2589AF96" w14:textId="77777777" w:rsidR="004C4A87" w:rsidRPr="001A302B" w:rsidRDefault="004C4A87" w:rsidP="001A302B">
      <w:pPr>
        <w:ind w:firstLine="720"/>
        <w:jc w:val="both"/>
      </w:pPr>
    </w:p>
    <w:p w14:paraId="2D7D020C" w14:textId="58E18CBD" w:rsidR="00764EC1" w:rsidRDefault="00764EC1" w:rsidP="00BB122B">
      <w:pPr>
        <w:jc w:val="both"/>
        <w:rPr>
          <w:lang w:val="it-IT"/>
        </w:rPr>
      </w:pPr>
      <w:r w:rsidRPr="00A0086D">
        <w:rPr>
          <w:b/>
          <w:color w:val="000000"/>
          <w:u w:val="single"/>
        </w:rPr>
        <w:t xml:space="preserve">XI. </w:t>
      </w:r>
      <w:r w:rsidRPr="00B01DF0">
        <w:rPr>
          <w:b/>
          <w:bCs/>
          <w:u w:val="single"/>
          <w:lang w:val="it-IT"/>
        </w:rPr>
        <w:t>VALOAREA ESTIMATĂ</w:t>
      </w:r>
      <w:r w:rsidRPr="00B01DF0">
        <w:rPr>
          <w:lang w:val="it-IT"/>
        </w:rPr>
        <w:t xml:space="preserve"> </w:t>
      </w:r>
    </w:p>
    <w:p w14:paraId="39A8C459" w14:textId="2E21D43A" w:rsidR="003F08AA" w:rsidRPr="004C4A87" w:rsidRDefault="00FD151D" w:rsidP="004C4A87">
      <w:pPr>
        <w:ind w:firstLine="720"/>
        <w:jc w:val="both"/>
        <w:rPr>
          <w:b/>
          <w:color w:val="000000"/>
          <w:u w:val="single"/>
        </w:rPr>
      </w:pPr>
      <w:r>
        <w:rPr>
          <w:lang w:val="it-IT"/>
        </w:rPr>
        <w:t>P</w:t>
      </w:r>
      <w:r w:rsidR="00764EC1" w:rsidRPr="00B01DF0">
        <w:rPr>
          <w:lang w:val="it-IT"/>
        </w:rPr>
        <w:t xml:space="preserve">entru </w:t>
      </w:r>
      <w:r w:rsidR="003A1054">
        <w:rPr>
          <w:lang w:val="it-IT"/>
        </w:rPr>
        <w:t xml:space="preserve">efectuarea </w:t>
      </w:r>
      <w:r>
        <w:rPr>
          <w:lang w:val="it-IT"/>
        </w:rPr>
        <w:t>serviciul</w:t>
      </w:r>
      <w:r w:rsidR="003A1054">
        <w:rPr>
          <w:lang w:val="it-IT"/>
        </w:rPr>
        <w:t>ui</w:t>
      </w:r>
      <w:r>
        <w:rPr>
          <w:lang w:val="it-IT"/>
        </w:rPr>
        <w:t xml:space="preserve"> de</w:t>
      </w:r>
      <w:r w:rsidR="003A1054">
        <w:rPr>
          <w:lang w:val="it-IT"/>
        </w:rPr>
        <w:t xml:space="preserve"> </w:t>
      </w:r>
      <w:r w:rsidR="001A302B" w:rsidRPr="00AB5463">
        <w:rPr>
          <w:lang w:val="it-IT"/>
        </w:rPr>
        <w:t>”</w:t>
      </w:r>
      <w:r w:rsidR="001A302B" w:rsidRPr="00AB5463">
        <w:t>EXECUȚIE SISTEM DE AVERTIZARE ȘI ALARMARE ASISTENTE MEDICALE LA SECȚIILE EXTERIOARE PSIHIATRIE, RECUPERARE ȘI REUMATOLOGIE</w:t>
      </w:r>
      <w:r w:rsidR="001A302B" w:rsidRPr="00AB5463">
        <w:rPr>
          <w:lang w:val="it-IT"/>
        </w:rPr>
        <w:t>”</w:t>
      </w:r>
      <w:r w:rsidR="00764EC1" w:rsidRPr="00B01DF0">
        <w:t xml:space="preserve"> </w:t>
      </w:r>
      <w:r>
        <w:t>valoarea estimată este de</w:t>
      </w:r>
      <w:r w:rsidR="00764EC1" w:rsidRPr="00B01DF0">
        <w:t xml:space="preserve"> </w:t>
      </w:r>
      <w:r w:rsidR="00C651C8">
        <w:rPr>
          <w:b/>
          <w:bCs/>
        </w:rPr>
        <w:t>220</w:t>
      </w:r>
      <w:r w:rsidR="00764EC1" w:rsidRPr="00B01DF0">
        <w:rPr>
          <w:b/>
          <w:bCs/>
        </w:rPr>
        <w:t>.</w:t>
      </w:r>
      <w:r>
        <w:rPr>
          <w:b/>
          <w:bCs/>
        </w:rPr>
        <w:t>000</w:t>
      </w:r>
      <w:r w:rsidR="00764EC1" w:rsidRPr="00B01DF0">
        <w:rPr>
          <w:b/>
          <w:bCs/>
        </w:rPr>
        <w:t xml:space="preserve">,00 lei, </w:t>
      </w:r>
      <w:r w:rsidR="00583ED7">
        <w:rPr>
          <w:b/>
          <w:bCs/>
        </w:rPr>
        <w:t>inclusiv</w:t>
      </w:r>
      <w:r w:rsidR="00764EC1" w:rsidRPr="00B01DF0">
        <w:rPr>
          <w:b/>
          <w:bCs/>
        </w:rPr>
        <w:t xml:space="preserve"> TVA</w:t>
      </w:r>
      <w:r w:rsidR="00764EC1" w:rsidRPr="00B01DF0">
        <w:t xml:space="preserve">. </w:t>
      </w:r>
    </w:p>
    <w:p w14:paraId="33B17869" w14:textId="77777777" w:rsidR="00945A92" w:rsidRDefault="00945A92" w:rsidP="00BB122B">
      <w:pPr>
        <w:jc w:val="both"/>
        <w:rPr>
          <w:b/>
          <w:u w:val="single"/>
        </w:rPr>
      </w:pPr>
    </w:p>
    <w:p w14:paraId="5700C9F3" w14:textId="77777777" w:rsidR="00945A92" w:rsidRDefault="00945A92" w:rsidP="00BB122B">
      <w:pPr>
        <w:jc w:val="both"/>
        <w:rPr>
          <w:b/>
          <w:u w:val="single"/>
        </w:rPr>
      </w:pPr>
    </w:p>
    <w:p w14:paraId="299E5837" w14:textId="77777777" w:rsidR="00945A92" w:rsidRDefault="00945A92" w:rsidP="00BB122B">
      <w:pPr>
        <w:jc w:val="both"/>
        <w:rPr>
          <w:b/>
          <w:u w:val="single"/>
        </w:rPr>
      </w:pPr>
    </w:p>
    <w:p w14:paraId="4D433737" w14:textId="77777777" w:rsidR="00945A92" w:rsidRDefault="00945A92" w:rsidP="00BB122B">
      <w:pPr>
        <w:jc w:val="both"/>
        <w:rPr>
          <w:b/>
          <w:u w:val="single"/>
        </w:rPr>
      </w:pPr>
    </w:p>
    <w:p w14:paraId="1A8155DD" w14:textId="3AAB009C" w:rsidR="003F08AA" w:rsidRPr="00A0086D" w:rsidRDefault="00A066FD" w:rsidP="00BB122B">
      <w:pPr>
        <w:jc w:val="both"/>
        <w:rPr>
          <w:b/>
          <w:u w:val="single"/>
        </w:rPr>
      </w:pPr>
      <w:r w:rsidRPr="00A0086D">
        <w:rPr>
          <w:b/>
          <w:u w:val="single"/>
        </w:rPr>
        <w:lastRenderedPageBreak/>
        <w:t>X</w:t>
      </w:r>
      <w:r w:rsidR="009C1290">
        <w:rPr>
          <w:b/>
          <w:u w:val="single"/>
        </w:rPr>
        <w:t>I</w:t>
      </w:r>
      <w:r w:rsidR="00764EC1">
        <w:rPr>
          <w:b/>
          <w:u w:val="single"/>
        </w:rPr>
        <w:t>I</w:t>
      </w:r>
      <w:r w:rsidR="003F08AA" w:rsidRPr="00A0086D">
        <w:rPr>
          <w:b/>
          <w:u w:val="single"/>
        </w:rPr>
        <w:t>. DURATA CONTRACTULUI</w:t>
      </w:r>
    </w:p>
    <w:p w14:paraId="6EC7B65B" w14:textId="04CD16B1" w:rsidR="003F08AA" w:rsidRPr="00A0086D" w:rsidRDefault="003F08AA" w:rsidP="00BB122B">
      <w:pPr>
        <w:ind w:firstLine="720"/>
        <w:jc w:val="both"/>
      </w:pPr>
      <w:r w:rsidRPr="00A0086D">
        <w:t>Contractu</w:t>
      </w:r>
      <w:r w:rsidR="000F68B6" w:rsidRPr="00A0086D">
        <w:t>l este valabil</w:t>
      </w:r>
      <w:r w:rsidRPr="00A0086D">
        <w:t xml:space="preserve"> de la data semnării acestuia până la semnarea </w:t>
      </w:r>
      <w:r w:rsidR="00007253">
        <w:t>P</w:t>
      </w:r>
      <w:r w:rsidRPr="00A0086D">
        <w:t>rocesului</w:t>
      </w:r>
      <w:r w:rsidR="00007253">
        <w:t xml:space="preserve"> </w:t>
      </w:r>
      <w:r w:rsidRPr="00A0086D">
        <w:t>-</w:t>
      </w:r>
      <w:r w:rsidR="00007253">
        <w:t xml:space="preserve"> </w:t>
      </w:r>
      <w:r w:rsidRPr="00A0086D">
        <w:t xml:space="preserve">verbal de </w:t>
      </w:r>
      <w:r w:rsidR="00086148">
        <w:t>R</w:t>
      </w:r>
      <w:r w:rsidRPr="00A0086D">
        <w:t>ecepţie la terminarea lucrărilor fără observații.</w:t>
      </w:r>
      <w:r w:rsidR="001E1F4B" w:rsidRPr="00A0086D">
        <w:t xml:space="preserve"> </w:t>
      </w:r>
    </w:p>
    <w:p w14:paraId="7EABAE4D" w14:textId="7ABBF95C" w:rsidR="000F68B6" w:rsidRPr="00A0086D" w:rsidRDefault="000F68B6" w:rsidP="00BB122B">
      <w:pPr>
        <w:ind w:firstLine="720"/>
        <w:jc w:val="both"/>
      </w:pPr>
      <w:r w:rsidRPr="00A0086D">
        <w:t>Acesta încetează să producă efecte la expirarea perioadei de garanție acordata lucrărilor executate, după semnarea fără obiecțiuni a Proc</w:t>
      </w:r>
      <w:r w:rsidR="00BC2CAC" w:rsidRPr="00A0086D">
        <w:t xml:space="preserve">esului </w:t>
      </w:r>
      <w:r w:rsidR="00007253">
        <w:t>- v</w:t>
      </w:r>
      <w:r w:rsidR="00BC2CAC" w:rsidRPr="00A0086D">
        <w:t xml:space="preserve">erbal de Recepție </w:t>
      </w:r>
      <w:r w:rsidR="00007253">
        <w:t>f</w:t>
      </w:r>
      <w:r w:rsidR="00BC2CAC" w:rsidRPr="00A0086D">
        <w:t>inală</w:t>
      </w:r>
      <w:r w:rsidRPr="00A0086D">
        <w:t>.</w:t>
      </w:r>
    </w:p>
    <w:p w14:paraId="1CC9DAF6" w14:textId="2A2D9B23" w:rsidR="003F08AA" w:rsidRPr="00A0086D" w:rsidRDefault="003F08AA" w:rsidP="00BB122B">
      <w:pPr>
        <w:ind w:firstLine="720"/>
        <w:jc w:val="both"/>
      </w:pPr>
      <w:r w:rsidRPr="00A0086D">
        <w:rPr>
          <w:b/>
        </w:rPr>
        <w:t>Durata de execuție</w:t>
      </w:r>
      <w:r w:rsidRPr="00A0086D">
        <w:t xml:space="preserve"> a lucrărilor este de </w:t>
      </w:r>
      <w:r w:rsidR="008F0EAB">
        <w:t>45</w:t>
      </w:r>
      <w:r w:rsidR="0089039A" w:rsidRPr="00A0086D">
        <w:t xml:space="preserve"> </w:t>
      </w:r>
      <w:r w:rsidR="00BA0A39">
        <w:t>de zile</w:t>
      </w:r>
      <w:r w:rsidRPr="00A0086D">
        <w:t xml:space="preserve"> de la emiterea Ordinului de începere a lucrărilor de catre Autoritatea </w:t>
      </w:r>
      <w:r w:rsidR="00BA0A39">
        <w:t>c</w:t>
      </w:r>
      <w:r w:rsidRPr="00A0086D">
        <w:t>ontractant</w:t>
      </w:r>
      <w:r w:rsidR="00EB3E83" w:rsidRPr="00A0086D">
        <w:t>ă</w:t>
      </w:r>
      <w:r w:rsidR="00BC2CAC" w:rsidRPr="00A0086D">
        <w:t xml:space="preserve">, cu </w:t>
      </w:r>
      <w:r w:rsidRPr="00A0086D">
        <w:t xml:space="preserve">posibilitatea de prelungire automată, fără a fi necesar un acord de voinţă expres al Părţilor în acest sens, în situaţia depăşirii, din motive independente de culpa Autorităţii </w:t>
      </w:r>
      <w:r w:rsidR="00BA0A39">
        <w:t>c</w:t>
      </w:r>
      <w:r w:rsidRPr="00A0086D">
        <w:t xml:space="preserve">ontractante, a termenelor de realizare a </w:t>
      </w:r>
      <w:r w:rsidR="00BA0A39">
        <w:t>l</w:t>
      </w:r>
      <w:r w:rsidRPr="00A0086D">
        <w:t xml:space="preserve">ucrărilor prevăzute în Contractul de </w:t>
      </w:r>
      <w:r w:rsidR="00BA0A39">
        <w:t>l</w:t>
      </w:r>
      <w:r w:rsidRPr="00A0086D">
        <w:t xml:space="preserve">ucrări sau a altor termene din cuprinsul Contractului de </w:t>
      </w:r>
      <w:r w:rsidR="00BA0A39">
        <w:t>l</w:t>
      </w:r>
      <w:r w:rsidRPr="00A0086D">
        <w:t>ucrări, depăşire care face necesară prestarea în continuare a lucrărilor.</w:t>
      </w:r>
      <w:r w:rsidR="00BC2CAC" w:rsidRPr="00A0086D">
        <w:t xml:space="preserve"> </w:t>
      </w:r>
    </w:p>
    <w:p w14:paraId="19C0A862" w14:textId="02167C38" w:rsidR="00764EC1" w:rsidRDefault="006948D1" w:rsidP="00BB122B">
      <w:pPr>
        <w:ind w:firstLine="720"/>
        <w:jc w:val="both"/>
        <w:rPr>
          <w:lang w:eastAsia="ar-SA"/>
        </w:rPr>
      </w:pPr>
      <w:r w:rsidRPr="00A0086D">
        <w:rPr>
          <w:lang w:eastAsia="ar-SA"/>
        </w:rPr>
        <w:t xml:space="preserve">Diferența între durata totală a contractului și  durata de execuție </w:t>
      </w:r>
      <w:r w:rsidR="00EB3E83" w:rsidRPr="00A0086D">
        <w:rPr>
          <w:lang w:eastAsia="ar-SA"/>
        </w:rPr>
        <w:t xml:space="preserve">a </w:t>
      </w:r>
      <w:r w:rsidRPr="00A0086D">
        <w:rPr>
          <w:lang w:eastAsia="ar-SA"/>
        </w:rPr>
        <w:t>lucrărilor rezultă din prevederile</w:t>
      </w:r>
      <w:r w:rsidRPr="00A0086D">
        <w:rPr>
          <w:i/>
          <w:lang w:eastAsia="ar-SA"/>
        </w:rPr>
        <w:t xml:space="preserve"> </w:t>
      </w:r>
      <w:r w:rsidRPr="00A0086D">
        <w:rPr>
          <w:bCs/>
          <w:lang w:val="en-US"/>
        </w:rPr>
        <w:t>HG nr. 343</w:t>
      </w:r>
      <w:r w:rsidR="00612C17">
        <w:rPr>
          <w:bCs/>
          <w:lang w:val="en-US"/>
        </w:rPr>
        <w:t xml:space="preserve"> </w:t>
      </w:r>
      <w:r w:rsidRPr="00A0086D">
        <w:rPr>
          <w:bCs/>
          <w:lang w:val="en-US"/>
        </w:rPr>
        <w:t>/</w:t>
      </w:r>
      <w:r w:rsidR="00612C17">
        <w:rPr>
          <w:bCs/>
          <w:lang w:val="en-US"/>
        </w:rPr>
        <w:t xml:space="preserve"> </w:t>
      </w:r>
      <w:r w:rsidRPr="00A0086D">
        <w:rPr>
          <w:bCs/>
          <w:lang w:val="en-US"/>
        </w:rPr>
        <w:t>2017 - modificarea HG nr. 273</w:t>
      </w:r>
      <w:r w:rsidR="00612C17">
        <w:rPr>
          <w:bCs/>
          <w:lang w:val="en-US"/>
        </w:rPr>
        <w:t xml:space="preserve"> </w:t>
      </w:r>
      <w:r w:rsidRPr="00A0086D">
        <w:rPr>
          <w:bCs/>
          <w:lang w:val="en-US"/>
        </w:rPr>
        <w:t>/</w:t>
      </w:r>
      <w:r w:rsidR="00612C17">
        <w:rPr>
          <w:bCs/>
          <w:lang w:val="en-US"/>
        </w:rPr>
        <w:t xml:space="preserve"> </w:t>
      </w:r>
      <w:r w:rsidRPr="00A0086D">
        <w:rPr>
          <w:bCs/>
          <w:lang w:val="en-US"/>
        </w:rPr>
        <w:t>1994 privind aprobarea Regulamentului de recepţie a lucrărilor de construcţii și instalaţii aferente acestora,</w:t>
      </w:r>
      <w:r w:rsidRPr="00A0086D">
        <w:rPr>
          <w:b/>
          <w:bCs/>
          <w:lang w:val="en-US"/>
        </w:rPr>
        <w:t xml:space="preserve"> </w:t>
      </w:r>
      <w:r w:rsidRPr="00A0086D">
        <w:rPr>
          <w:bCs/>
          <w:lang w:val="en-US"/>
        </w:rPr>
        <w:t>respectiv o lună pentru pentru pregătirea</w:t>
      </w:r>
      <w:r w:rsidRPr="00A0086D">
        <w:rPr>
          <w:b/>
          <w:bCs/>
          <w:lang w:val="en-US"/>
        </w:rPr>
        <w:t xml:space="preserve"> </w:t>
      </w:r>
      <w:r w:rsidRPr="00A0086D">
        <w:rPr>
          <w:lang w:eastAsia="ar-SA"/>
        </w:rPr>
        <w:t>recepției la terminarea lucrărilor și trei luni termenul maxim de remediere a eventualelor neconformități constatate de comisia de recepție</w:t>
      </w:r>
      <w:r w:rsidR="00BA0A39">
        <w:rPr>
          <w:lang w:eastAsia="ar-SA"/>
        </w:rPr>
        <w:t xml:space="preserve"> (dacă este cazul)</w:t>
      </w:r>
      <w:r w:rsidRPr="00A0086D">
        <w:rPr>
          <w:lang w:eastAsia="ar-SA"/>
        </w:rPr>
        <w:t>.</w:t>
      </w:r>
    </w:p>
    <w:p w14:paraId="506B36A9" w14:textId="77777777" w:rsidR="00764EC1" w:rsidRPr="001A5CF2" w:rsidRDefault="00764EC1" w:rsidP="00BB122B">
      <w:pPr>
        <w:jc w:val="both"/>
        <w:rPr>
          <w:sz w:val="21"/>
          <w:szCs w:val="21"/>
          <w:lang w:eastAsia="ar-SA"/>
        </w:rPr>
      </w:pPr>
    </w:p>
    <w:p w14:paraId="755C6C00" w14:textId="7112FD32" w:rsidR="003F08AA" w:rsidRPr="00764EC1" w:rsidRDefault="00A066FD" w:rsidP="00BB122B">
      <w:pPr>
        <w:jc w:val="both"/>
        <w:rPr>
          <w:lang w:eastAsia="ar-SA"/>
        </w:rPr>
      </w:pPr>
      <w:r w:rsidRPr="00A0086D">
        <w:rPr>
          <w:b/>
          <w:u w:val="single"/>
        </w:rPr>
        <w:t>XI</w:t>
      </w:r>
      <w:r w:rsidR="00FC312F">
        <w:rPr>
          <w:b/>
          <w:u w:val="single"/>
        </w:rPr>
        <w:t>I</w:t>
      </w:r>
      <w:r w:rsidR="00F55C1C">
        <w:rPr>
          <w:b/>
          <w:u w:val="single"/>
        </w:rPr>
        <w:t>I</w:t>
      </w:r>
      <w:r w:rsidR="003F08AA" w:rsidRPr="00A0086D">
        <w:rPr>
          <w:b/>
          <w:u w:val="single"/>
        </w:rPr>
        <w:t>. RISCURI</w:t>
      </w:r>
    </w:p>
    <w:p w14:paraId="75A83143" w14:textId="7E0DA15E" w:rsidR="003F08AA" w:rsidRPr="00A0086D" w:rsidRDefault="00290DF6" w:rsidP="00F04C1C">
      <w:pPr>
        <w:jc w:val="both"/>
      </w:pPr>
      <w:r w:rsidRPr="00A0086D">
        <w:t xml:space="preserve">         </w:t>
      </w:r>
      <w:r w:rsidR="003F08AA" w:rsidRPr="00A0086D">
        <w:t xml:space="preserve">Riscurile cu cea mai mare probabilitate de apariție pe perioada derulării contractului, identificate de Autoritatea </w:t>
      </w:r>
      <w:r w:rsidR="00BF2BFE">
        <w:t>c</w:t>
      </w:r>
      <w:r w:rsidR="003F08AA" w:rsidRPr="00A0086D">
        <w:t>ontractantă pot consta în:</w:t>
      </w:r>
    </w:p>
    <w:p w14:paraId="5076BB85" w14:textId="77777777" w:rsidR="003F08AA" w:rsidRPr="00A0086D" w:rsidRDefault="00290DF6" w:rsidP="00F04C1C">
      <w:pPr>
        <w:pStyle w:val="ListParagraph"/>
        <w:suppressAutoHyphens w:val="0"/>
        <w:jc w:val="both"/>
      </w:pPr>
      <w:r w:rsidRPr="00A0086D">
        <w:t>1.</w:t>
      </w:r>
      <w:r w:rsidR="00A0086D" w:rsidRPr="00A0086D">
        <w:t xml:space="preserve"> </w:t>
      </w:r>
      <w:r w:rsidRPr="00A0086D">
        <w:t xml:space="preserve"> </w:t>
      </w:r>
      <w:r w:rsidR="003F08AA" w:rsidRPr="00A0086D">
        <w:t>Neîncadrarea în termenul stabilit pentru finalizarea lucrărilor;</w:t>
      </w:r>
    </w:p>
    <w:p w14:paraId="7604B19C" w14:textId="77777777" w:rsidR="0012177B" w:rsidRPr="00A0086D" w:rsidRDefault="00290DF6" w:rsidP="00F04C1C">
      <w:pPr>
        <w:pStyle w:val="ListParagraph"/>
        <w:suppressAutoHyphens w:val="0"/>
        <w:jc w:val="both"/>
      </w:pPr>
      <w:r w:rsidRPr="00A0086D">
        <w:t xml:space="preserve">2. </w:t>
      </w:r>
      <w:r w:rsidR="007A5CA7">
        <w:t>Incapacitatea Executant</w:t>
      </w:r>
      <w:r w:rsidR="003F08AA" w:rsidRPr="00A0086D">
        <w:t>ului de a aproviziona la timp și în cantitățile necesare toate materialele care</w:t>
      </w:r>
      <w:r w:rsidR="009578F3" w:rsidRPr="00A0086D">
        <w:t xml:space="preserve"> vor</w:t>
      </w:r>
      <w:r w:rsidR="003F08AA" w:rsidRPr="00A0086D">
        <w:t xml:space="preserve"> fi puse în operă.</w:t>
      </w:r>
    </w:p>
    <w:p w14:paraId="2D1E94C6" w14:textId="77777777" w:rsidR="003F08AA" w:rsidRDefault="003F08AA" w:rsidP="00F04C1C">
      <w:pPr>
        <w:ind w:firstLine="567"/>
        <w:jc w:val="both"/>
        <w:rPr>
          <w:b/>
        </w:rPr>
      </w:pPr>
      <w:r w:rsidRPr="00A0086D">
        <w:rPr>
          <w:b/>
        </w:rPr>
        <w:t>Oferta trebuie să includă măsuri pentru eliminarea sursei de risc sau diminuarea impactului acestuia.</w:t>
      </w:r>
    </w:p>
    <w:p w14:paraId="3AFAA873" w14:textId="77777777" w:rsidR="00764EC1" w:rsidRPr="001A5CF2" w:rsidRDefault="00764EC1" w:rsidP="00BB122B">
      <w:pPr>
        <w:ind w:firstLine="567"/>
        <w:jc w:val="both"/>
        <w:rPr>
          <w:b/>
          <w:sz w:val="21"/>
          <w:szCs w:val="21"/>
        </w:rPr>
      </w:pPr>
    </w:p>
    <w:p w14:paraId="3544E061" w14:textId="7D86E48C" w:rsidR="003F08AA" w:rsidRPr="00A0086D" w:rsidRDefault="00A066FD" w:rsidP="00BB122B">
      <w:pPr>
        <w:jc w:val="both"/>
        <w:rPr>
          <w:b/>
          <w:bCs/>
          <w:color w:val="000000"/>
          <w:u w:val="single"/>
        </w:rPr>
      </w:pPr>
      <w:r w:rsidRPr="00A0086D">
        <w:rPr>
          <w:b/>
          <w:bCs/>
          <w:color w:val="000000"/>
          <w:u w:val="single"/>
        </w:rPr>
        <w:t>X</w:t>
      </w:r>
      <w:r w:rsidR="00FC312F">
        <w:rPr>
          <w:b/>
          <w:bCs/>
          <w:color w:val="000000"/>
          <w:u w:val="single"/>
        </w:rPr>
        <w:t>I</w:t>
      </w:r>
      <w:r w:rsidRPr="00A0086D">
        <w:rPr>
          <w:b/>
          <w:bCs/>
          <w:color w:val="000000"/>
          <w:u w:val="single"/>
        </w:rPr>
        <w:t>V</w:t>
      </w:r>
      <w:r w:rsidR="003F08AA" w:rsidRPr="00A0086D">
        <w:rPr>
          <w:b/>
          <w:bCs/>
          <w:color w:val="000000"/>
          <w:u w:val="single"/>
        </w:rPr>
        <w:t>. DETALII PRIVIND MONITORIZAREA CONTRACTULUI</w:t>
      </w:r>
    </w:p>
    <w:p w14:paraId="2E60AD0D" w14:textId="4452CF71" w:rsidR="0012177B" w:rsidRPr="00A0086D" w:rsidRDefault="003F08AA" w:rsidP="00BB122B">
      <w:pPr>
        <w:ind w:firstLine="720"/>
        <w:jc w:val="both"/>
        <w:rPr>
          <w:color w:val="000000"/>
        </w:rPr>
      </w:pPr>
      <w:r w:rsidRPr="00A0086D">
        <w:rPr>
          <w:color w:val="000000"/>
        </w:rPr>
        <w:t>În vederea monitorizării contractului, Autoritatea</w:t>
      </w:r>
      <w:r w:rsidR="00A0086D" w:rsidRPr="00A0086D">
        <w:rPr>
          <w:color w:val="000000"/>
        </w:rPr>
        <w:t xml:space="preserve"> </w:t>
      </w:r>
      <w:r w:rsidR="00696580">
        <w:rPr>
          <w:color w:val="000000"/>
        </w:rPr>
        <w:t>c</w:t>
      </w:r>
      <w:r w:rsidR="00A0086D" w:rsidRPr="00A0086D">
        <w:rPr>
          <w:color w:val="000000"/>
        </w:rPr>
        <w:t xml:space="preserve">ontractantă va organiza </w:t>
      </w:r>
      <w:r w:rsidRPr="00A0086D">
        <w:rPr>
          <w:color w:val="000000"/>
        </w:rPr>
        <w:t>ședințe de progres la sediul instit</w:t>
      </w:r>
      <w:r w:rsidR="00A0086D" w:rsidRPr="00A0086D">
        <w:rPr>
          <w:color w:val="000000"/>
        </w:rPr>
        <w:t>uției cu echipele factorilor implicați</w:t>
      </w:r>
      <w:r w:rsidR="00696580">
        <w:rPr>
          <w:color w:val="000000"/>
        </w:rPr>
        <w:t>, dacă va considera necesar</w:t>
      </w:r>
      <w:r w:rsidRPr="00A0086D">
        <w:rPr>
          <w:color w:val="000000"/>
        </w:rPr>
        <w:t>.</w:t>
      </w:r>
    </w:p>
    <w:p w14:paraId="4DDB8DF5" w14:textId="77777777" w:rsidR="002D7092" w:rsidRPr="001A5CF2" w:rsidRDefault="002D7092" w:rsidP="00BB122B">
      <w:pPr>
        <w:ind w:firstLine="720"/>
        <w:jc w:val="both"/>
        <w:rPr>
          <w:color w:val="000000"/>
          <w:sz w:val="21"/>
          <w:szCs w:val="21"/>
        </w:rPr>
      </w:pPr>
    </w:p>
    <w:p w14:paraId="7AE1DFB8" w14:textId="3AFADCD9" w:rsidR="003F08AA" w:rsidRPr="00A0086D" w:rsidRDefault="00A0086D" w:rsidP="00BB122B">
      <w:pPr>
        <w:pStyle w:val="western"/>
        <w:tabs>
          <w:tab w:val="left" w:pos="360"/>
        </w:tabs>
        <w:spacing w:before="0" w:beforeAutospacing="0" w:after="0" w:line="240" w:lineRule="auto"/>
        <w:jc w:val="both"/>
      </w:pPr>
      <w:r w:rsidRPr="00A0086D">
        <w:rPr>
          <w:rFonts w:eastAsia="Trebuchet MS"/>
          <w:b/>
          <w:u w:val="single"/>
        </w:rPr>
        <w:t>XV</w:t>
      </w:r>
      <w:r w:rsidR="003F08AA" w:rsidRPr="00A0086D">
        <w:rPr>
          <w:rFonts w:eastAsia="Trebuchet MS"/>
          <w:b/>
          <w:u w:val="single"/>
        </w:rPr>
        <w:t>.</w:t>
      </w:r>
      <w:r w:rsidR="00791D6D" w:rsidRPr="00A0086D">
        <w:rPr>
          <w:rFonts w:eastAsia="Trebuchet MS"/>
          <w:b/>
          <w:u w:val="single"/>
        </w:rPr>
        <w:t xml:space="preserve"> </w:t>
      </w:r>
      <w:r w:rsidR="003F08AA" w:rsidRPr="00A0086D">
        <w:rPr>
          <w:rFonts w:eastAsia="Trebuchet MS"/>
          <w:b/>
          <w:u w:val="single"/>
        </w:rPr>
        <w:t>MODIFICAREA CONTRACTULUI</w:t>
      </w:r>
    </w:p>
    <w:p w14:paraId="46508F61" w14:textId="77777777" w:rsidR="002D7092" w:rsidRPr="00A0086D" w:rsidRDefault="003F08AA" w:rsidP="00BB122B">
      <w:pPr>
        <w:tabs>
          <w:tab w:val="left" w:pos="1080"/>
        </w:tabs>
        <w:jc w:val="both"/>
        <w:rPr>
          <w:rFonts w:eastAsia="Trebuchet MS"/>
        </w:rPr>
      </w:pPr>
      <w:r w:rsidRPr="00A0086D">
        <w:rPr>
          <w:rFonts w:eastAsia="Trebuchet MS"/>
        </w:rPr>
        <w:t xml:space="preserve">           Modificarea contractului se face în condițiile stipulate în clauzele contractuale atașate.</w:t>
      </w:r>
    </w:p>
    <w:p w14:paraId="1B9947B2" w14:textId="77777777" w:rsidR="00FC0FA9" w:rsidRPr="001A5CF2" w:rsidRDefault="00FC0FA9" w:rsidP="00BB122B">
      <w:pPr>
        <w:widowControl w:val="0"/>
        <w:jc w:val="both"/>
        <w:rPr>
          <w:rFonts w:eastAsia="Trebuchet MS"/>
          <w:sz w:val="21"/>
          <w:szCs w:val="21"/>
        </w:rPr>
      </w:pPr>
    </w:p>
    <w:p w14:paraId="4E6D277C" w14:textId="44F752C3" w:rsidR="003F08AA" w:rsidRDefault="00A066FD" w:rsidP="00BB122B">
      <w:pPr>
        <w:widowControl w:val="0"/>
        <w:jc w:val="both"/>
        <w:rPr>
          <w:b/>
          <w:u w:val="single"/>
        </w:rPr>
      </w:pPr>
      <w:r w:rsidRPr="00A0086D">
        <w:rPr>
          <w:b/>
          <w:u w:val="single"/>
        </w:rPr>
        <w:t>XVI</w:t>
      </w:r>
      <w:r w:rsidR="003F08AA" w:rsidRPr="00A0086D">
        <w:rPr>
          <w:b/>
          <w:u w:val="single"/>
        </w:rPr>
        <w:t>. SĂNĂTATEA ȘI SECURITATEA MUNCII</w:t>
      </w:r>
    </w:p>
    <w:p w14:paraId="0B212F98" w14:textId="77777777" w:rsidR="00692186" w:rsidRDefault="00F43948" w:rsidP="00BB122B">
      <w:pPr>
        <w:tabs>
          <w:tab w:val="left" w:pos="540"/>
        </w:tabs>
        <w:jc w:val="both"/>
        <w:rPr>
          <w:rFonts w:eastAsia="Lucida Sans Unicode"/>
        </w:rPr>
      </w:pPr>
      <w:r>
        <w:rPr>
          <w:rFonts w:eastAsia="Lucida Sans Unicode"/>
        </w:rPr>
        <w:tab/>
        <w:t>Executantul</w:t>
      </w:r>
      <w:r w:rsidRPr="00A0086D">
        <w:rPr>
          <w:rFonts w:eastAsia="Lucida Sans Unicode"/>
        </w:rPr>
        <w:t xml:space="preserve"> va respecta întreaga legislaţie a muncii care se aplică personalului acestuia, inclusiv legile referitoare la angajare, sănătate, securitate, asistenţă socială, imigrare şi emigrare, şi îi va asigura acestuia toate drepturile legale.</w:t>
      </w:r>
      <w:r w:rsidR="00692186">
        <w:rPr>
          <w:rFonts w:eastAsia="Lucida Sans Unicode"/>
        </w:rPr>
        <w:t xml:space="preserve"> </w:t>
      </w:r>
    </w:p>
    <w:p w14:paraId="7A836F63" w14:textId="1821734E" w:rsidR="00692186" w:rsidRPr="00692186" w:rsidRDefault="00692186" w:rsidP="00BB122B">
      <w:pPr>
        <w:tabs>
          <w:tab w:val="left" w:pos="540"/>
        </w:tabs>
        <w:jc w:val="both"/>
        <w:rPr>
          <w:rFonts w:eastAsia="Lucida Sans Unicode"/>
        </w:rPr>
      </w:pPr>
      <w:r>
        <w:rPr>
          <w:rFonts w:eastAsia="Lucida Sans Unicode"/>
        </w:rPr>
        <w:tab/>
      </w:r>
      <w:r>
        <w:rPr>
          <w:lang w:val="en"/>
        </w:rPr>
        <w:t>Mai exact se</w:t>
      </w:r>
      <w:r w:rsidRPr="00ED6107">
        <w:rPr>
          <w:lang w:val="en"/>
        </w:rPr>
        <w:t xml:space="preserve"> vor res</w:t>
      </w:r>
      <w:r>
        <w:rPr>
          <w:lang w:val="en"/>
        </w:rPr>
        <w:t xml:space="preserve">pecta prevederile Legii nr. </w:t>
      </w:r>
      <w:r w:rsidRPr="00ED6107">
        <w:rPr>
          <w:lang w:val="en"/>
        </w:rPr>
        <w:t>319</w:t>
      </w:r>
      <w:r>
        <w:rPr>
          <w:lang w:val="en"/>
        </w:rPr>
        <w:t xml:space="preserve"> </w:t>
      </w:r>
      <w:r w:rsidRPr="00ED6107">
        <w:rPr>
          <w:lang w:val="en"/>
        </w:rPr>
        <w:t>/</w:t>
      </w:r>
      <w:r>
        <w:rPr>
          <w:lang w:val="en"/>
        </w:rPr>
        <w:t xml:space="preserve"> </w:t>
      </w:r>
      <w:r w:rsidRPr="00ED6107">
        <w:rPr>
          <w:lang w:val="en"/>
        </w:rPr>
        <w:t>2006 a securit</w:t>
      </w:r>
      <w:r w:rsidRPr="00ED6107">
        <w:t>ăţii şi sănătăţii în muncă, cu modificările şi completările ulterioare, Ordinul 508</w:t>
      </w:r>
      <w:r>
        <w:t xml:space="preserve"> </w:t>
      </w:r>
      <w:r w:rsidRPr="00ED6107">
        <w:t>/</w:t>
      </w:r>
      <w:r>
        <w:t xml:space="preserve"> </w:t>
      </w:r>
      <w:r w:rsidRPr="00ED6107">
        <w:t>933</w:t>
      </w:r>
      <w:r>
        <w:t xml:space="preserve"> </w:t>
      </w:r>
      <w:r w:rsidRPr="00ED6107">
        <w:t>/</w:t>
      </w:r>
      <w:r>
        <w:t xml:space="preserve"> </w:t>
      </w:r>
      <w:r w:rsidRPr="00ED6107">
        <w:t>2002 privind aprobarea Normelor Generale de Protecţia Muncii, pre</w:t>
      </w:r>
      <w:r>
        <w:t xml:space="preserve">cum şi celelalte acte normative </w:t>
      </w:r>
      <w:r w:rsidRPr="00ED6107">
        <w:t>conexe sau subsecvente.</w:t>
      </w:r>
      <w:r>
        <w:t xml:space="preserve"> </w:t>
      </w:r>
    </w:p>
    <w:p w14:paraId="73D7FED0" w14:textId="40576DF2" w:rsidR="008734EC" w:rsidRDefault="00241D7B" w:rsidP="008734EC">
      <w:pPr>
        <w:tabs>
          <w:tab w:val="left" w:pos="540"/>
        </w:tabs>
        <w:jc w:val="both"/>
        <w:rPr>
          <w:rFonts w:eastAsia="Lucida Sans Unicode"/>
        </w:rPr>
      </w:pPr>
      <w:r>
        <w:rPr>
          <w:rFonts w:eastAsia="Lucida Sans Unicode"/>
        </w:rPr>
        <w:tab/>
      </w:r>
      <w:r w:rsidR="00F43948">
        <w:rPr>
          <w:rFonts w:eastAsia="Lucida Sans Unicode"/>
        </w:rPr>
        <w:t>Executantul</w:t>
      </w:r>
      <w:r w:rsidR="00F43948" w:rsidRPr="00A0086D">
        <w:rPr>
          <w:rFonts w:eastAsia="Lucida Sans Unicode"/>
        </w:rPr>
        <w:t xml:space="preserve"> îi va obliga pe angajaţii săi să se conformeze tuturor legilor în vigoare, inclusiv celor legate de securitatea muncii.</w:t>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sidR="007A5CA7">
        <w:rPr>
          <w:rFonts w:eastAsia="Lucida Sans Unicode"/>
        </w:rPr>
        <w:t>Executantul</w:t>
      </w:r>
      <w:r w:rsidR="003F08AA" w:rsidRPr="00A0086D">
        <w:rPr>
          <w:rFonts w:eastAsia="Lucida Sans Unicode"/>
        </w:rPr>
        <w:t xml:space="preserve"> are obligaţia de a lua toate măsurile impuse de legislaţia în vigoare pentru asigurarea securității și sănătății personalului angajat pentru derularea contractului, în toate aspectele legate de muncă.</w:t>
      </w:r>
    </w:p>
    <w:p w14:paraId="26AF7B58" w14:textId="77777777" w:rsidR="008734EC" w:rsidRDefault="008734EC" w:rsidP="008734EC">
      <w:pPr>
        <w:tabs>
          <w:tab w:val="left" w:pos="540"/>
        </w:tabs>
        <w:jc w:val="both"/>
        <w:rPr>
          <w:rFonts w:eastAsia="Lucida Sans Unicode"/>
        </w:rPr>
      </w:pPr>
    </w:p>
    <w:p w14:paraId="7EF8E3A2" w14:textId="77777777" w:rsidR="008734EC" w:rsidRPr="008734EC" w:rsidRDefault="008734EC" w:rsidP="008734EC">
      <w:pPr>
        <w:tabs>
          <w:tab w:val="left" w:pos="540"/>
        </w:tabs>
        <w:jc w:val="both"/>
        <w:rPr>
          <w:rFonts w:eastAsia="Lucida Sans Unicode"/>
        </w:rPr>
      </w:pPr>
    </w:p>
    <w:p w14:paraId="74618353" w14:textId="1EFA6ECB" w:rsidR="00E75E65" w:rsidRPr="00114A2E" w:rsidRDefault="00BB122B" w:rsidP="008734EC">
      <w:pPr>
        <w:autoSpaceDE w:val="0"/>
        <w:rPr>
          <w:rFonts w:eastAsia="Lucida Sans Unicode"/>
          <w:b/>
          <w:sz w:val="20"/>
          <w:szCs w:val="20"/>
        </w:rPr>
      </w:pPr>
      <w:r>
        <w:rPr>
          <w:rFonts w:eastAsia="Lucida Sans Unicode"/>
          <w:b/>
          <w:sz w:val="20"/>
          <w:szCs w:val="20"/>
        </w:rPr>
        <w:t xml:space="preserve">           </w:t>
      </w:r>
      <w:r w:rsidR="008734EC">
        <w:rPr>
          <w:rFonts w:eastAsia="Lucida Sans Unicode"/>
          <w:b/>
          <w:sz w:val="20"/>
          <w:szCs w:val="20"/>
        </w:rPr>
        <w:tab/>
      </w:r>
      <w:r w:rsidR="00E75E65" w:rsidRPr="00114A2E">
        <w:rPr>
          <w:rFonts w:eastAsia="Lucida Sans Unicode"/>
          <w:b/>
          <w:sz w:val="20"/>
          <w:szCs w:val="20"/>
        </w:rPr>
        <w:t>Întocmit</w:t>
      </w:r>
      <w:r w:rsidR="00493E7D">
        <w:rPr>
          <w:rFonts w:eastAsia="Lucida Sans Unicode"/>
          <w:b/>
          <w:sz w:val="20"/>
          <w:szCs w:val="20"/>
        </w:rPr>
        <w:t xml:space="preserve"> într-un exemplar</w:t>
      </w:r>
      <w:r w:rsidR="00E75E65" w:rsidRPr="00114A2E">
        <w:rPr>
          <w:rFonts w:eastAsia="Lucida Sans Unicode"/>
          <w:b/>
          <w:sz w:val="20"/>
          <w:szCs w:val="20"/>
        </w:rPr>
        <w:t>,</w:t>
      </w:r>
      <w:r w:rsidR="00F22EA7">
        <w:rPr>
          <w:rFonts w:eastAsia="Lucida Sans Unicode"/>
          <w:b/>
          <w:sz w:val="20"/>
          <w:szCs w:val="20"/>
        </w:rPr>
        <w:tab/>
      </w:r>
      <w:r w:rsidR="00F22EA7">
        <w:rPr>
          <w:rFonts w:eastAsia="Lucida Sans Unicode"/>
          <w:b/>
          <w:sz w:val="20"/>
          <w:szCs w:val="20"/>
        </w:rPr>
        <w:tab/>
        <w:t xml:space="preserve">  </w:t>
      </w:r>
      <w:r w:rsidR="00F22EA7">
        <w:rPr>
          <w:rFonts w:eastAsia="Lucida Sans Unicode"/>
          <w:b/>
          <w:sz w:val="20"/>
          <w:szCs w:val="20"/>
        </w:rPr>
        <w:tab/>
        <w:t xml:space="preserve">                  </w:t>
      </w:r>
      <w:r w:rsidR="00F22EA7">
        <w:rPr>
          <w:rFonts w:eastAsia="Lucida Sans Unicode"/>
          <w:b/>
          <w:sz w:val="20"/>
          <w:szCs w:val="20"/>
        </w:rPr>
        <w:tab/>
      </w:r>
      <w:r w:rsidR="00F22EA7">
        <w:rPr>
          <w:rFonts w:eastAsia="Lucida Sans Unicode"/>
          <w:b/>
          <w:sz w:val="20"/>
          <w:szCs w:val="20"/>
        </w:rPr>
        <w:tab/>
        <w:t xml:space="preserve">  </w:t>
      </w:r>
    </w:p>
    <w:p w14:paraId="003C1F20" w14:textId="3E637326" w:rsidR="00BB122B" w:rsidRDefault="008734EC" w:rsidP="008734EC">
      <w:pPr>
        <w:autoSpaceDE w:val="0"/>
        <w:rPr>
          <w:rFonts w:eastAsia="Lucida Sans Unicode"/>
          <w:sz w:val="20"/>
          <w:szCs w:val="20"/>
        </w:rPr>
      </w:pPr>
      <w:r>
        <w:rPr>
          <w:rFonts w:eastAsia="Lucida Sans Unicode"/>
          <w:sz w:val="20"/>
          <w:szCs w:val="20"/>
        </w:rPr>
        <w:t xml:space="preserve">           </w:t>
      </w:r>
      <w:r>
        <w:rPr>
          <w:rFonts w:eastAsia="Lucida Sans Unicode"/>
          <w:sz w:val="20"/>
          <w:szCs w:val="20"/>
        </w:rPr>
        <w:tab/>
      </w:r>
      <w:r w:rsidR="00BB122B">
        <w:rPr>
          <w:rFonts w:eastAsia="Lucida Sans Unicode"/>
          <w:sz w:val="20"/>
          <w:szCs w:val="20"/>
        </w:rPr>
        <w:t xml:space="preserve">Serviciul B.F.C. </w:t>
      </w:r>
      <w:r w:rsidR="00830CD3">
        <w:rPr>
          <w:rFonts w:eastAsia="Lucida Sans Unicode"/>
          <w:sz w:val="20"/>
          <w:szCs w:val="20"/>
        </w:rPr>
        <w:t>-</w:t>
      </w:r>
      <w:r w:rsidR="00BB122B">
        <w:rPr>
          <w:rFonts w:eastAsia="Lucida Sans Unicode"/>
          <w:sz w:val="20"/>
          <w:szCs w:val="20"/>
        </w:rPr>
        <w:t xml:space="preserve"> Investiții</w:t>
      </w:r>
      <w:r w:rsidR="00F22EA7">
        <w:rPr>
          <w:rFonts w:eastAsia="Lucida Sans Unicode"/>
          <w:sz w:val="20"/>
          <w:szCs w:val="20"/>
        </w:rPr>
        <w:tab/>
      </w:r>
      <w:r w:rsidR="00F22EA7">
        <w:rPr>
          <w:rFonts w:eastAsia="Lucida Sans Unicode"/>
          <w:sz w:val="20"/>
          <w:szCs w:val="20"/>
        </w:rPr>
        <w:tab/>
      </w:r>
      <w:r w:rsidR="00F22EA7">
        <w:rPr>
          <w:rFonts w:eastAsia="Lucida Sans Unicode"/>
          <w:sz w:val="20"/>
          <w:szCs w:val="20"/>
        </w:rPr>
        <w:tab/>
      </w:r>
      <w:r w:rsidR="00F22EA7">
        <w:rPr>
          <w:rFonts w:eastAsia="Lucida Sans Unicode"/>
          <w:sz w:val="20"/>
          <w:szCs w:val="20"/>
        </w:rPr>
        <w:tab/>
      </w:r>
      <w:r w:rsidR="00F22EA7">
        <w:rPr>
          <w:rFonts w:eastAsia="Lucida Sans Unicode"/>
          <w:sz w:val="20"/>
          <w:szCs w:val="20"/>
        </w:rPr>
        <w:tab/>
        <w:t xml:space="preserve">                </w:t>
      </w:r>
      <w:r w:rsidR="00F22EA7">
        <w:rPr>
          <w:rFonts w:eastAsia="Lucida Sans Unicode"/>
          <w:sz w:val="10"/>
          <w:szCs w:val="10"/>
        </w:rPr>
        <w:t xml:space="preserve"> </w:t>
      </w:r>
      <w:r w:rsidR="00F22EA7">
        <w:rPr>
          <w:rFonts w:eastAsia="Lucida Sans Unicode"/>
          <w:sz w:val="20"/>
          <w:szCs w:val="20"/>
        </w:rPr>
        <w:t>As. Șef Secție Recuperare</w:t>
      </w:r>
    </w:p>
    <w:p w14:paraId="36BBC378" w14:textId="0C510E4F" w:rsidR="005B1993" w:rsidRDefault="00E75E65" w:rsidP="008734EC">
      <w:pPr>
        <w:autoSpaceDE w:val="0"/>
        <w:ind w:firstLine="720"/>
        <w:rPr>
          <w:rFonts w:eastAsia="Lucida Sans Unicode"/>
          <w:sz w:val="20"/>
          <w:szCs w:val="20"/>
        </w:rPr>
      </w:pPr>
      <w:r w:rsidRPr="00114A2E">
        <w:rPr>
          <w:rFonts w:eastAsia="Lucida Sans Unicode"/>
          <w:sz w:val="20"/>
          <w:szCs w:val="20"/>
        </w:rPr>
        <w:t>Ing. Domuța Ionuț</w:t>
      </w:r>
      <w:r w:rsidR="00057717">
        <w:rPr>
          <w:rFonts w:eastAsia="Lucida Sans Unicode"/>
          <w:sz w:val="20"/>
          <w:szCs w:val="20"/>
        </w:rPr>
        <w:t xml:space="preserve"> </w:t>
      </w:r>
      <w:r w:rsidR="00830CD3">
        <w:rPr>
          <w:rFonts w:eastAsia="Lucida Sans Unicode"/>
          <w:sz w:val="20"/>
          <w:szCs w:val="20"/>
        </w:rPr>
        <w:t>-</w:t>
      </w:r>
      <w:r w:rsidR="00057717">
        <w:rPr>
          <w:rFonts w:eastAsia="Lucida Sans Unicode"/>
          <w:sz w:val="20"/>
          <w:szCs w:val="20"/>
        </w:rPr>
        <w:t xml:space="preserve"> Mihai</w:t>
      </w:r>
      <w:r w:rsidR="00BB122B">
        <w:rPr>
          <w:rFonts w:eastAsia="Lucida Sans Unicode"/>
          <w:sz w:val="20"/>
          <w:szCs w:val="20"/>
        </w:rPr>
        <w:t xml:space="preserve"> </w:t>
      </w:r>
      <w:r w:rsidR="00F22EA7">
        <w:rPr>
          <w:rFonts w:eastAsia="Lucida Sans Unicode"/>
          <w:sz w:val="20"/>
          <w:szCs w:val="20"/>
        </w:rPr>
        <w:tab/>
      </w:r>
      <w:r w:rsidR="00F22EA7">
        <w:rPr>
          <w:rFonts w:eastAsia="Lucida Sans Unicode"/>
          <w:sz w:val="20"/>
          <w:szCs w:val="20"/>
        </w:rPr>
        <w:tab/>
      </w:r>
      <w:r w:rsidR="00F22EA7">
        <w:rPr>
          <w:rFonts w:eastAsia="Lucida Sans Unicode"/>
          <w:sz w:val="20"/>
          <w:szCs w:val="20"/>
        </w:rPr>
        <w:tab/>
      </w:r>
      <w:r w:rsidR="00F22EA7">
        <w:rPr>
          <w:rFonts w:eastAsia="Lucida Sans Unicode"/>
          <w:sz w:val="20"/>
          <w:szCs w:val="20"/>
        </w:rPr>
        <w:tab/>
      </w:r>
      <w:r w:rsidR="00F22EA7">
        <w:rPr>
          <w:rFonts w:eastAsia="Lucida Sans Unicode"/>
          <w:sz w:val="20"/>
          <w:szCs w:val="20"/>
        </w:rPr>
        <w:tab/>
      </w:r>
      <w:r w:rsidR="00F22EA7">
        <w:rPr>
          <w:rFonts w:eastAsia="Lucida Sans Unicode"/>
          <w:sz w:val="20"/>
          <w:szCs w:val="20"/>
        </w:rPr>
        <w:tab/>
        <w:t xml:space="preserve">  </w:t>
      </w:r>
      <w:r w:rsidR="00F22EA7">
        <w:rPr>
          <w:rFonts w:eastAsia="Lucida Sans Unicode"/>
          <w:sz w:val="2"/>
          <w:szCs w:val="2"/>
        </w:rPr>
        <w:t xml:space="preserve"> </w:t>
      </w:r>
      <w:r w:rsidR="00F22EA7">
        <w:rPr>
          <w:rFonts w:eastAsia="Lucida Sans Unicode"/>
          <w:sz w:val="20"/>
          <w:szCs w:val="20"/>
        </w:rPr>
        <w:t xml:space="preserve">As. </w:t>
      </w:r>
      <w:r w:rsidR="00B75C97">
        <w:rPr>
          <w:rFonts w:eastAsia="Lucida Sans Unicode"/>
          <w:sz w:val="20"/>
          <w:szCs w:val="20"/>
        </w:rPr>
        <w:t>Laz</w:t>
      </w:r>
      <w:r w:rsidR="00E85F87">
        <w:rPr>
          <w:rFonts w:eastAsia="Lucida Sans Unicode"/>
          <w:sz w:val="20"/>
          <w:szCs w:val="20"/>
        </w:rPr>
        <w:t>ă</w:t>
      </w:r>
      <w:r w:rsidR="00B75C97">
        <w:rPr>
          <w:rFonts w:eastAsia="Lucida Sans Unicode"/>
          <w:sz w:val="20"/>
          <w:szCs w:val="20"/>
        </w:rPr>
        <w:t>r Daniela</w:t>
      </w:r>
    </w:p>
    <w:p w14:paraId="6F6F28E7" w14:textId="7D9E0BB8" w:rsidR="00BB122B" w:rsidRDefault="00BB122B" w:rsidP="008734EC">
      <w:pPr>
        <w:autoSpaceDE w:val="0"/>
        <w:ind w:left="2880" w:firstLine="720"/>
        <w:rPr>
          <w:rFonts w:eastAsia="Lucida Sans Unicode"/>
          <w:sz w:val="20"/>
          <w:szCs w:val="20"/>
        </w:rPr>
      </w:pPr>
      <w:r>
        <w:rPr>
          <w:rFonts w:eastAsia="Lucida Sans Unicode"/>
          <w:sz w:val="20"/>
          <w:szCs w:val="20"/>
        </w:rPr>
        <w:t xml:space="preserve">          </w:t>
      </w:r>
      <w:r w:rsidR="008734EC">
        <w:rPr>
          <w:rFonts w:eastAsia="Lucida Sans Unicode"/>
          <w:sz w:val="20"/>
          <w:szCs w:val="20"/>
        </w:rPr>
        <w:t xml:space="preserve"> </w:t>
      </w:r>
      <w:r w:rsidR="00F22EA7">
        <w:rPr>
          <w:rFonts w:eastAsia="Lucida Sans Unicode"/>
          <w:sz w:val="20"/>
          <w:szCs w:val="20"/>
        </w:rPr>
        <w:t>As. Șef Secție Psihiatrie</w:t>
      </w:r>
      <w:r w:rsidR="00F22EA7">
        <w:rPr>
          <w:rFonts w:eastAsia="Lucida Sans Unicode"/>
          <w:sz w:val="20"/>
          <w:szCs w:val="20"/>
        </w:rPr>
        <w:tab/>
      </w:r>
      <w:r w:rsidR="00F22EA7">
        <w:rPr>
          <w:rFonts w:eastAsia="Lucida Sans Unicode"/>
          <w:sz w:val="20"/>
          <w:szCs w:val="20"/>
        </w:rPr>
        <w:tab/>
      </w:r>
      <w:r w:rsidR="00F22EA7">
        <w:rPr>
          <w:rFonts w:eastAsia="Lucida Sans Unicode"/>
          <w:sz w:val="20"/>
          <w:szCs w:val="20"/>
        </w:rPr>
        <w:tab/>
        <w:t xml:space="preserve">           </w:t>
      </w:r>
    </w:p>
    <w:p w14:paraId="211039CF" w14:textId="48606AF1" w:rsidR="00BB122B" w:rsidRDefault="00BB122B" w:rsidP="001A5CF2">
      <w:pPr>
        <w:autoSpaceDE w:val="0"/>
        <w:rPr>
          <w:rFonts w:eastAsia="Lucida Sans Unicode"/>
          <w:sz w:val="20"/>
          <w:szCs w:val="20"/>
        </w:rPr>
      </w:pPr>
      <w:r>
        <w:rPr>
          <w:rFonts w:eastAsia="Lucida Sans Unicode"/>
          <w:sz w:val="20"/>
          <w:szCs w:val="20"/>
        </w:rPr>
        <w:tab/>
      </w:r>
      <w:r>
        <w:rPr>
          <w:rFonts w:eastAsia="Lucida Sans Unicode"/>
          <w:sz w:val="20"/>
          <w:szCs w:val="20"/>
        </w:rPr>
        <w:tab/>
      </w:r>
      <w:r>
        <w:rPr>
          <w:rFonts w:eastAsia="Lucida Sans Unicode"/>
          <w:sz w:val="20"/>
          <w:szCs w:val="20"/>
        </w:rPr>
        <w:tab/>
      </w:r>
      <w:r>
        <w:rPr>
          <w:rFonts w:eastAsia="Lucida Sans Unicode"/>
          <w:sz w:val="20"/>
          <w:szCs w:val="20"/>
        </w:rPr>
        <w:tab/>
      </w:r>
      <w:r>
        <w:rPr>
          <w:rFonts w:eastAsia="Lucida Sans Unicode"/>
          <w:sz w:val="20"/>
          <w:szCs w:val="20"/>
        </w:rPr>
        <w:tab/>
      </w:r>
      <w:r w:rsidR="008734EC">
        <w:rPr>
          <w:rFonts w:eastAsia="Lucida Sans Unicode"/>
          <w:sz w:val="20"/>
          <w:szCs w:val="20"/>
        </w:rPr>
        <w:t xml:space="preserve">           </w:t>
      </w:r>
      <w:r w:rsidR="00F22EA7">
        <w:rPr>
          <w:rFonts w:eastAsia="Lucida Sans Unicode"/>
          <w:sz w:val="20"/>
          <w:szCs w:val="20"/>
        </w:rPr>
        <w:t>As. Metea Maria</w:t>
      </w:r>
      <w:r w:rsidR="00F22EA7">
        <w:rPr>
          <w:rFonts w:eastAsia="Lucida Sans Unicode"/>
          <w:sz w:val="20"/>
          <w:szCs w:val="20"/>
        </w:rPr>
        <w:tab/>
      </w:r>
      <w:r w:rsidR="00F22EA7">
        <w:rPr>
          <w:rFonts w:eastAsia="Lucida Sans Unicode"/>
          <w:sz w:val="20"/>
          <w:szCs w:val="20"/>
        </w:rPr>
        <w:tab/>
      </w:r>
      <w:r w:rsidR="00F22EA7">
        <w:rPr>
          <w:rFonts w:eastAsia="Lucida Sans Unicode"/>
          <w:sz w:val="20"/>
          <w:szCs w:val="20"/>
        </w:rPr>
        <w:tab/>
        <w:t xml:space="preserve">  </w:t>
      </w:r>
    </w:p>
    <w:p w14:paraId="377ADF30" w14:textId="00C95F7A" w:rsidR="00BB122B" w:rsidRDefault="00BB122B" w:rsidP="00F22EA7">
      <w:pPr>
        <w:autoSpaceDE w:val="0"/>
        <w:rPr>
          <w:rFonts w:eastAsia="Lucida Sans Unicode"/>
          <w:sz w:val="20"/>
          <w:szCs w:val="20"/>
        </w:rPr>
      </w:pPr>
      <w:r>
        <w:rPr>
          <w:rFonts w:eastAsia="Lucida Sans Unicode"/>
          <w:sz w:val="20"/>
          <w:szCs w:val="20"/>
        </w:rPr>
        <w:t xml:space="preserve">       </w:t>
      </w:r>
      <w:r w:rsidR="00F22EA7">
        <w:rPr>
          <w:rFonts w:eastAsia="Lucida Sans Unicode"/>
          <w:sz w:val="20"/>
          <w:szCs w:val="20"/>
        </w:rPr>
        <w:t xml:space="preserve">       </w:t>
      </w:r>
      <w:r w:rsidR="00AA3F2F">
        <w:rPr>
          <w:rFonts w:eastAsia="Lucida Sans Unicode"/>
          <w:sz w:val="20"/>
          <w:szCs w:val="20"/>
        </w:rPr>
        <w:t>Serv. Tehnic - Administrativ</w:t>
      </w:r>
      <w:r>
        <w:rPr>
          <w:rFonts w:eastAsia="Lucida Sans Unicode"/>
          <w:sz w:val="20"/>
          <w:szCs w:val="20"/>
        </w:rPr>
        <w:t xml:space="preserve"> </w:t>
      </w:r>
      <w:r w:rsidR="00F22EA7">
        <w:rPr>
          <w:rFonts w:eastAsia="Lucida Sans Unicode"/>
          <w:sz w:val="20"/>
          <w:szCs w:val="20"/>
        </w:rPr>
        <w:tab/>
      </w:r>
      <w:r w:rsidR="00F22EA7">
        <w:rPr>
          <w:rFonts w:eastAsia="Lucida Sans Unicode"/>
          <w:sz w:val="20"/>
          <w:szCs w:val="20"/>
        </w:rPr>
        <w:tab/>
      </w:r>
      <w:r w:rsidR="00F22EA7">
        <w:rPr>
          <w:rFonts w:eastAsia="Lucida Sans Unicode"/>
          <w:sz w:val="20"/>
          <w:szCs w:val="20"/>
        </w:rPr>
        <w:tab/>
      </w:r>
      <w:r w:rsidR="00F22EA7">
        <w:rPr>
          <w:rFonts w:eastAsia="Lucida Sans Unicode"/>
          <w:sz w:val="20"/>
          <w:szCs w:val="20"/>
        </w:rPr>
        <w:tab/>
      </w:r>
      <w:r w:rsidR="00F22EA7">
        <w:rPr>
          <w:rFonts w:eastAsia="Lucida Sans Unicode"/>
          <w:sz w:val="20"/>
          <w:szCs w:val="20"/>
        </w:rPr>
        <w:tab/>
      </w:r>
      <w:r w:rsidR="00F22EA7">
        <w:rPr>
          <w:rFonts w:eastAsia="Lucida Sans Unicode"/>
          <w:sz w:val="20"/>
          <w:szCs w:val="20"/>
        </w:rPr>
        <w:tab/>
        <w:t xml:space="preserve">  As. Șef Secție Reumatologie</w:t>
      </w:r>
    </w:p>
    <w:p w14:paraId="2B4262C4" w14:textId="1994C083" w:rsidR="00BB122B" w:rsidRPr="00493E7D" w:rsidRDefault="00F22EA7" w:rsidP="00F22EA7">
      <w:pPr>
        <w:autoSpaceDE w:val="0"/>
        <w:spacing w:line="276" w:lineRule="auto"/>
        <w:rPr>
          <w:rFonts w:eastAsia="Lucida Sans Unicode"/>
          <w:sz w:val="20"/>
          <w:szCs w:val="20"/>
        </w:rPr>
      </w:pPr>
      <w:r>
        <w:rPr>
          <w:rFonts w:eastAsia="Lucida Sans Unicode"/>
          <w:sz w:val="20"/>
          <w:szCs w:val="20"/>
        </w:rPr>
        <w:t xml:space="preserve">              </w:t>
      </w:r>
      <w:r w:rsidR="00AA3F2F">
        <w:rPr>
          <w:rFonts w:eastAsia="Lucida Sans Unicode"/>
          <w:sz w:val="20"/>
          <w:szCs w:val="20"/>
        </w:rPr>
        <w:t>El</w:t>
      </w:r>
      <w:r w:rsidR="009A711A">
        <w:rPr>
          <w:rFonts w:eastAsia="Lucida Sans Unicode"/>
          <w:sz w:val="20"/>
          <w:szCs w:val="20"/>
        </w:rPr>
        <w:t xml:space="preserve">. </w:t>
      </w:r>
      <w:r w:rsidR="00AA3F2F">
        <w:rPr>
          <w:rFonts w:eastAsia="Lucida Sans Unicode"/>
          <w:sz w:val="20"/>
          <w:szCs w:val="20"/>
        </w:rPr>
        <w:t>Pocol Florian</w:t>
      </w:r>
      <w:r>
        <w:rPr>
          <w:rFonts w:eastAsia="Lucida Sans Unicode"/>
          <w:sz w:val="20"/>
          <w:szCs w:val="20"/>
        </w:rPr>
        <w:tab/>
      </w:r>
      <w:r>
        <w:rPr>
          <w:rFonts w:eastAsia="Lucida Sans Unicode"/>
          <w:sz w:val="20"/>
          <w:szCs w:val="20"/>
        </w:rPr>
        <w:tab/>
      </w:r>
      <w:r>
        <w:rPr>
          <w:rFonts w:eastAsia="Lucida Sans Unicode"/>
          <w:sz w:val="20"/>
          <w:szCs w:val="20"/>
        </w:rPr>
        <w:tab/>
      </w:r>
      <w:r>
        <w:rPr>
          <w:rFonts w:eastAsia="Lucida Sans Unicode"/>
          <w:sz w:val="20"/>
          <w:szCs w:val="20"/>
        </w:rPr>
        <w:tab/>
      </w:r>
      <w:r>
        <w:rPr>
          <w:rFonts w:eastAsia="Lucida Sans Unicode"/>
          <w:sz w:val="20"/>
          <w:szCs w:val="20"/>
        </w:rPr>
        <w:tab/>
      </w:r>
      <w:r>
        <w:rPr>
          <w:rFonts w:eastAsia="Lucida Sans Unicode"/>
          <w:sz w:val="20"/>
          <w:szCs w:val="20"/>
        </w:rPr>
        <w:tab/>
      </w:r>
      <w:r>
        <w:rPr>
          <w:rFonts w:eastAsia="Lucida Sans Unicode"/>
          <w:sz w:val="20"/>
          <w:szCs w:val="20"/>
        </w:rPr>
        <w:tab/>
      </w:r>
      <w:r>
        <w:rPr>
          <w:rFonts w:eastAsia="Lucida Sans Unicode"/>
          <w:sz w:val="20"/>
          <w:szCs w:val="20"/>
        </w:rPr>
        <w:tab/>
        <w:t xml:space="preserve">  As. </w:t>
      </w:r>
      <w:r w:rsidR="005F3AFF">
        <w:rPr>
          <w:rFonts w:eastAsia="Lucida Sans Unicode"/>
          <w:sz w:val="20"/>
          <w:szCs w:val="20"/>
        </w:rPr>
        <w:t>Cri</w:t>
      </w:r>
      <w:r w:rsidR="007F41C5">
        <w:rPr>
          <w:rFonts w:eastAsia="Lucida Sans Unicode"/>
          <w:sz w:val="20"/>
          <w:szCs w:val="20"/>
        </w:rPr>
        <w:t>ș</w:t>
      </w:r>
      <w:r w:rsidR="005F3AFF">
        <w:rPr>
          <w:rFonts w:eastAsia="Lucida Sans Unicode"/>
          <w:sz w:val="20"/>
          <w:szCs w:val="20"/>
        </w:rPr>
        <w:t>an Mariana</w:t>
      </w:r>
    </w:p>
    <w:sectPr w:rsidR="00BB122B" w:rsidRPr="00493E7D" w:rsidSect="007F41C5">
      <w:footerReference w:type="default" r:id="rId8"/>
      <w:pgSz w:w="11907" w:h="16840" w:code="9"/>
      <w:pgMar w:top="851" w:right="851" w:bottom="567"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91841" w14:textId="77777777" w:rsidR="00891B8E" w:rsidRDefault="00891B8E" w:rsidP="007D4489">
      <w:r>
        <w:separator/>
      </w:r>
    </w:p>
  </w:endnote>
  <w:endnote w:type="continuationSeparator" w:id="0">
    <w:p w14:paraId="2D508344" w14:textId="77777777" w:rsidR="00891B8E" w:rsidRDefault="00891B8E" w:rsidP="007D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50DD" w14:textId="77777777" w:rsidR="008C5AB6" w:rsidRPr="007D4489" w:rsidRDefault="008C5AB6" w:rsidP="007D4489">
    <w:pPr>
      <w:pStyle w:val="Footer"/>
      <w:jc w:val="right"/>
      <w:rPr>
        <w:rFonts w:ascii="Trebuchet MS" w:hAnsi="Trebuchet MS"/>
        <w:sz w:val="20"/>
        <w:szCs w:val="20"/>
      </w:rPr>
    </w:pPr>
    <w:r w:rsidRPr="007D4489">
      <w:rPr>
        <w:rFonts w:ascii="Trebuchet MS" w:eastAsiaTheme="minorEastAsia" w:hAnsi="Trebuchet MS" w:cstheme="minorBidi"/>
        <w:sz w:val="20"/>
        <w:szCs w:val="20"/>
      </w:rPr>
      <w:fldChar w:fldCharType="begin"/>
    </w:r>
    <w:r w:rsidRPr="007D4489">
      <w:rPr>
        <w:rFonts w:ascii="Trebuchet MS" w:hAnsi="Trebuchet MS"/>
        <w:sz w:val="20"/>
        <w:szCs w:val="20"/>
      </w:rPr>
      <w:instrText>PAGE    \* MERGEFORMAT</w:instrText>
    </w:r>
    <w:r w:rsidRPr="007D4489">
      <w:rPr>
        <w:rFonts w:ascii="Trebuchet MS" w:eastAsiaTheme="minorEastAsia" w:hAnsi="Trebuchet MS" w:cstheme="minorBidi"/>
        <w:sz w:val="20"/>
        <w:szCs w:val="20"/>
      </w:rPr>
      <w:fldChar w:fldCharType="separate"/>
    </w:r>
    <w:r w:rsidR="001D65A5" w:rsidRPr="001D65A5">
      <w:rPr>
        <w:rFonts w:ascii="Trebuchet MS" w:eastAsiaTheme="majorEastAsia" w:hAnsi="Trebuchet MS" w:cstheme="majorBidi"/>
        <w:noProof/>
        <w:sz w:val="20"/>
        <w:szCs w:val="20"/>
      </w:rPr>
      <w:t>1</w:t>
    </w:r>
    <w:r w:rsidRPr="007D4489">
      <w:rPr>
        <w:rFonts w:ascii="Trebuchet MS" w:eastAsiaTheme="majorEastAsia" w:hAnsi="Trebuchet MS"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4679" w14:textId="77777777" w:rsidR="00891B8E" w:rsidRDefault="00891B8E" w:rsidP="007D4489">
      <w:r>
        <w:separator/>
      </w:r>
    </w:p>
  </w:footnote>
  <w:footnote w:type="continuationSeparator" w:id="0">
    <w:p w14:paraId="0EB2D45E" w14:textId="77777777" w:rsidR="00891B8E" w:rsidRDefault="00891B8E" w:rsidP="007D4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435"/>
        </w:tabs>
        <w:ind w:left="435" w:hanging="360"/>
      </w:pPr>
      <w:rPr>
        <w:rFonts w:cs="Times New Roman"/>
      </w:rPr>
    </w:lvl>
  </w:abstractNum>
  <w:abstractNum w:abstractNumId="1" w15:restartNumberingAfterBreak="0">
    <w:nsid w:val="0056204F"/>
    <w:multiLevelType w:val="hybridMultilevel"/>
    <w:tmpl w:val="7D46562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4D2B0F"/>
    <w:multiLevelType w:val="hybridMultilevel"/>
    <w:tmpl w:val="D8E691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43E41"/>
    <w:multiLevelType w:val="hybridMultilevel"/>
    <w:tmpl w:val="55DC34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72730"/>
    <w:multiLevelType w:val="hybridMultilevel"/>
    <w:tmpl w:val="3E78D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E417F"/>
    <w:multiLevelType w:val="hybridMultilevel"/>
    <w:tmpl w:val="EBB895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212DF7"/>
    <w:multiLevelType w:val="hybridMultilevel"/>
    <w:tmpl w:val="C276C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9167D"/>
    <w:multiLevelType w:val="hybridMultilevel"/>
    <w:tmpl w:val="BFF4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90331"/>
    <w:multiLevelType w:val="hybridMultilevel"/>
    <w:tmpl w:val="60284E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05307"/>
    <w:multiLevelType w:val="hybridMultilevel"/>
    <w:tmpl w:val="AC3AB3F8"/>
    <w:lvl w:ilvl="0" w:tplc="A8AEA7D2">
      <w:start w:val="1"/>
      <w:numFmt w:val="upperLetter"/>
      <w:lvlText w:val="%1."/>
      <w:lvlJc w:val="left"/>
      <w:pPr>
        <w:ind w:left="660" w:hanging="360"/>
      </w:pPr>
      <w:rPr>
        <w:rFonts w:hint="default"/>
        <w:sz w:val="24"/>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0" w15:restartNumberingAfterBreak="0">
    <w:nsid w:val="22391B5F"/>
    <w:multiLevelType w:val="hybridMultilevel"/>
    <w:tmpl w:val="98C6481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5710B16"/>
    <w:multiLevelType w:val="hybridMultilevel"/>
    <w:tmpl w:val="ED6C0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24C51"/>
    <w:multiLevelType w:val="hybridMultilevel"/>
    <w:tmpl w:val="2D3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54F18"/>
    <w:multiLevelType w:val="hybridMultilevel"/>
    <w:tmpl w:val="DECCBB26"/>
    <w:lvl w:ilvl="0" w:tplc="74F41924">
      <w:start w:val="5"/>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A75B8C"/>
    <w:multiLevelType w:val="hybridMultilevel"/>
    <w:tmpl w:val="8F1C8FD2"/>
    <w:lvl w:ilvl="0" w:tplc="08090001">
      <w:start w:val="1"/>
      <w:numFmt w:val="bullet"/>
      <w:lvlText w:val=""/>
      <w:lvlJc w:val="left"/>
      <w:pPr>
        <w:ind w:left="720" w:hanging="360"/>
      </w:pPr>
      <w:rPr>
        <w:rFonts w:ascii="Symbol" w:hAnsi="Symbol" w:hint="default"/>
      </w:rPr>
    </w:lvl>
    <w:lvl w:ilvl="1" w:tplc="FAF40FEC">
      <w:numFmt w:val="bullet"/>
      <w:lvlText w:val="-"/>
      <w:lvlJc w:val="left"/>
      <w:pPr>
        <w:ind w:left="1440" w:hanging="360"/>
      </w:pPr>
      <w:rPr>
        <w:rFonts w:ascii="Cambria" w:eastAsia="Times New Roman"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03EC3"/>
    <w:multiLevelType w:val="hybridMultilevel"/>
    <w:tmpl w:val="02A279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B03A86"/>
    <w:multiLevelType w:val="hybridMultilevel"/>
    <w:tmpl w:val="9258DF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38C518D6"/>
    <w:multiLevelType w:val="hybridMultilevel"/>
    <w:tmpl w:val="F502E3D8"/>
    <w:lvl w:ilvl="0" w:tplc="08090005">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3AD13353"/>
    <w:multiLevelType w:val="hybridMultilevel"/>
    <w:tmpl w:val="B6E04E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FD650A"/>
    <w:multiLevelType w:val="hybridMultilevel"/>
    <w:tmpl w:val="FBA4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9012B"/>
    <w:multiLevelType w:val="hybridMultilevel"/>
    <w:tmpl w:val="E7F2F1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1F5FCF"/>
    <w:multiLevelType w:val="hybridMultilevel"/>
    <w:tmpl w:val="62B41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F2293"/>
    <w:multiLevelType w:val="hybridMultilevel"/>
    <w:tmpl w:val="83BAF2E0"/>
    <w:lvl w:ilvl="0" w:tplc="7D1053EE">
      <w:start w:val="1"/>
      <w:numFmt w:val="bullet"/>
      <w:pStyle w:val="CorpDescriereparagraf"/>
      <w:lvlText w:val="-"/>
      <w:lvlJc w:val="left"/>
      <w:pPr>
        <w:ind w:left="1494" w:hanging="360"/>
      </w:pPr>
      <w:rPr>
        <w:rFonts w:ascii="Arial" w:eastAsia="Times New Roman" w:hAnsi="Arial" w:hint="default"/>
      </w:rPr>
    </w:lvl>
    <w:lvl w:ilvl="1" w:tplc="0409000B">
      <w:start w:val="1"/>
      <w:numFmt w:val="bullet"/>
      <w:lvlText w:val=""/>
      <w:lvlJc w:val="left"/>
      <w:pPr>
        <w:tabs>
          <w:tab w:val="num" w:pos="3708"/>
        </w:tabs>
        <w:ind w:left="3708" w:hanging="360"/>
      </w:pPr>
      <w:rPr>
        <w:rFonts w:ascii="Wingdings" w:hAnsi="Wingdings"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43BD5FA8"/>
    <w:multiLevelType w:val="hybridMultilevel"/>
    <w:tmpl w:val="495E186E"/>
    <w:lvl w:ilvl="0" w:tplc="965CCFD6">
      <w:start w:val="1"/>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AD5811"/>
    <w:multiLevelType w:val="hybridMultilevel"/>
    <w:tmpl w:val="AF30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4189A"/>
    <w:multiLevelType w:val="hybridMultilevel"/>
    <w:tmpl w:val="F140BC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1C2D7F"/>
    <w:multiLevelType w:val="hybridMultilevel"/>
    <w:tmpl w:val="305CC362"/>
    <w:lvl w:ilvl="0" w:tplc="08090015">
      <w:start w:val="1"/>
      <w:numFmt w:val="upperLetter"/>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A5358"/>
    <w:multiLevelType w:val="hybridMultilevel"/>
    <w:tmpl w:val="930EFDC6"/>
    <w:lvl w:ilvl="0" w:tplc="8EACE812">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62730"/>
    <w:multiLevelType w:val="hybridMultilevel"/>
    <w:tmpl w:val="96C8FCF2"/>
    <w:lvl w:ilvl="0" w:tplc="2F342A5C">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15:restartNumberingAfterBreak="0">
    <w:nsid w:val="5E687D34"/>
    <w:multiLevelType w:val="hybridMultilevel"/>
    <w:tmpl w:val="9EFED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36C49"/>
    <w:multiLevelType w:val="hybridMultilevel"/>
    <w:tmpl w:val="F5125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17D45"/>
    <w:multiLevelType w:val="hybridMultilevel"/>
    <w:tmpl w:val="54082332"/>
    <w:lvl w:ilvl="0" w:tplc="DBBC78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041E34"/>
    <w:multiLevelType w:val="hybridMultilevel"/>
    <w:tmpl w:val="E7D8FAB2"/>
    <w:lvl w:ilvl="0" w:tplc="C98A3044">
      <w:start w:val="1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B69C7"/>
    <w:multiLevelType w:val="hybridMultilevel"/>
    <w:tmpl w:val="8A3CBA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1C7232"/>
    <w:multiLevelType w:val="hybridMultilevel"/>
    <w:tmpl w:val="195E7A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D6F7A05"/>
    <w:multiLevelType w:val="hybridMultilevel"/>
    <w:tmpl w:val="B62C2B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885898"/>
    <w:multiLevelType w:val="hybridMultilevel"/>
    <w:tmpl w:val="11A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50674"/>
    <w:multiLevelType w:val="hybridMultilevel"/>
    <w:tmpl w:val="8F5C6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AF6E96"/>
    <w:multiLevelType w:val="hybridMultilevel"/>
    <w:tmpl w:val="9AEAA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A130B"/>
    <w:multiLevelType w:val="hybridMultilevel"/>
    <w:tmpl w:val="7B80469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9D02B4"/>
    <w:multiLevelType w:val="hybridMultilevel"/>
    <w:tmpl w:val="E382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52514"/>
    <w:multiLevelType w:val="hybridMultilevel"/>
    <w:tmpl w:val="4D72A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A760BD"/>
    <w:multiLevelType w:val="hybridMultilevel"/>
    <w:tmpl w:val="12A6DB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437B5"/>
    <w:multiLevelType w:val="hybridMultilevel"/>
    <w:tmpl w:val="C2BE8072"/>
    <w:name w:val="WW8Num24"/>
    <w:lvl w:ilvl="0" w:tplc="65CE2366">
      <w:start w:val="4"/>
      <w:numFmt w:val="decimal"/>
      <w:lvlText w:val="%1."/>
      <w:lvlJc w:val="left"/>
      <w:pPr>
        <w:tabs>
          <w:tab w:val="num" w:pos="11370"/>
        </w:tabs>
        <w:ind w:left="1137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573637"/>
    <w:multiLevelType w:val="hybridMultilevel"/>
    <w:tmpl w:val="2E04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E67C7"/>
    <w:multiLevelType w:val="hybridMultilevel"/>
    <w:tmpl w:val="031C8CB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2090031691">
    <w:abstractNumId w:val="22"/>
  </w:num>
  <w:num w:numId="2" w16cid:durableId="673533480">
    <w:abstractNumId w:val="5"/>
  </w:num>
  <w:num w:numId="3" w16cid:durableId="835607677">
    <w:abstractNumId w:val="15"/>
  </w:num>
  <w:num w:numId="4" w16cid:durableId="679963396">
    <w:abstractNumId w:val="1"/>
  </w:num>
  <w:num w:numId="5" w16cid:durableId="1699160511">
    <w:abstractNumId w:val="45"/>
  </w:num>
  <w:num w:numId="6" w16cid:durableId="1655715079">
    <w:abstractNumId w:val="41"/>
  </w:num>
  <w:num w:numId="7" w16cid:durableId="1783449737">
    <w:abstractNumId w:val="10"/>
  </w:num>
  <w:num w:numId="8" w16cid:durableId="1301768353">
    <w:abstractNumId w:val="12"/>
  </w:num>
  <w:num w:numId="9" w16cid:durableId="227419552">
    <w:abstractNumId w:val="39"/>
  </w:num>
  <w:num w:numId="10" w16cid:durableId="505828784">
    <w:abstractNumId w:val="17"/>
  </w:num>
  <w:num w:numId="11" w16cid:durableId="997345065">
    <w:abstractNumId w:val="19"/>
  </w:num>
  <w:num w:numId="12" w16cid:durableId="423185969">
    <w:abstractNumId w:val="40"/>
  </w:num>
  <w:num w:numId="13" w16cid:durableId="593437434">
    <w:abstractNumId w:val="36"/>
  </w:num>
  <w:num w:numId="14" w16cid:durableId="2059547643">
    <w:abstractNumId w:val="7"/>
  </w:num>
  <w:num w:numId="15" w16cid:durableId="604193661">
    <w:abstractNumId w:val="35"/>
  </w:num>
  <w:num w:numId="16" w16cid:durableId="833685941">
    <w:abstractNumId w:val="25"/>
  </w:num>
  <w:num w:numId="17" w16cid:durableId="1329939697">
    <w:abstractNumId w:val="14"/>
  </w:num>
  <w:num w:numId="18" w16cid:durableId="876888724">
    <w:abstractNumId w:val="24"/>
  </w:num>
  <w:num w:numId="19" w16cid:durableId="1542091745">
    <w:abstractNumId w:val="32"/>
  </w:num>
  <w:num w:numId="20" w16cid:durableId="821196769">
    <w:abstractNumId w:val="5"/>
  </w:num>
  <w:num w:numId="21" w16cid:durableId="1989436061">
    <w:abstractNumId w:val="13"/>
  </w:num>
  <w:num w:numId="22" w16cid:durableId="1564293204">
    <w:abstractNumId w:val="21"/>
  </w:num>
  <w:num w:numId="23" w16cid:durableId="173805217">
    <w:abstractNumId w:val="42"/>
  </w:num>
  <w:num w:numId="24" w16cid:durableId="364259063">
    <w:abstractNumId w:val="4"/>
  </w:num>
  <w:num w:numId="25" w16cid:durableId="1875850199">
    <w:abstractNumId w:val="33"/>
  </w:num>
  <w:num w:numId="26" w16cid:durableId="586841146">
    <w:abstractNumId w:val="8"/>
  </w:num>
  <w:num w:numId="27" w16cid:durableId="143357072">
    <w:abstractNumId w:val="3"/>
  </w:num>
  <w:num w:numId="28" w16cid:durableId="1276056575">
    <w:abstractNumId w:val="23"/>
  </w:num>
  <w:num w:numId="29" w16cid:durableId="113331809">
    <w:abstractNumId w:val="26"/>
  </w:num>
  <w:num w:numId="30" w16cid:durableId="1218780763">
    <w:abstractNumId w:val="31"/>
  </w:num>
  <w:num w:numId="31" w16cid:durableId="1358385569">
    <w:abstractNumId w:val="28"/>
  </w:num>
  <w:num w:numId="32" w16cid:durableId="467094378">
    <w:abstractNumId w:val="38"/>
  </w:num>
  <w:num w:numId="33" w16cid:durableId="1945839512">
    <w:abstractNumId w:val="11"/>
  </w:num>
  <w:num w:numId="34" w16cid:durableId="1701395351">
    <w:abstractNumId w:val="29"/>
  </w:num>
  <w:num w:numId="35" w16cid:durableId="866790344">
    <w:abstractNumId w:val="6"/>
  </w:num>
  <w:num w:numId="36" w16cid:durableId="1653440487">
    <w:abstractNumId w:val="2"/>
  </w:num>
  <w:num w:numId="37" w16cid:durableId="206527529">
    <w:abstractNumId w:val="34"/>
  </w:num>
  <w:num w:numId="38" w16cid:durableId="528835154">
    <w:abstractNumId w:val="16"/>
  </w:num>
  <w:num w:numId="39" w16cid:durableId="2097826972">
    <w:abstractNumId w:val="27"/>
  </w:num>
  <w:num w:numId="40" w16cid:durableId="1422873354">
    <w:abstractNumId w:val="9"/>
  </w:num>
  <w:num w:numId="41" w16cid:durableId="976297963">
    <w:abstractNumId w:val="20"/>
  </w:num>
  <w:num w:numId="42" w16cid:durableId="1455563635">
    <w:abstractNumId w:val="18"/>
  </w:num>
  <w:num w:numId="43" w16cid:durableId="2100523697">
    <w:abstractNumId w:val="37"/>
  </w:num>
  <w:num w:numId="44" w16cid:durableId="286398815">
    <w:abstractNumId w:val="44"/>
  </w:num>
  <w:num w:numId="45" w16cid:durableId="53500269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0B"/>
    <w:rsid w:val="00000F8F"/>
    <w:rsid w:val="000016A2"/>
    <w:rsid w:val="00001E6F"/>
    <w:rsid w:val="00002B2C"/>
    <w:rsid w:val="00005B0D"/>
    <w:rsid w:val="00006C90"/>
    <w:rsid w:val="00007253"/>
    <w:rsid w:val="0000754F"/>
    <w:rsid w:val="000111D4"/>
    <w:rsid w:val="000116AC"/>
    <w:rsid w:val="000140D2"/>
    <w:rsid w:val="00020EB5"/>
    <w:rsid w:val="00020F83"/>
    <w:rsid w:val="000221B3"/>
    <w:rsid w:val="00022551"/>
    <w:rsid w:val="00022AE8"/>
    <w:rsid w:val="00023793"/>
    <w:rsid w:val="0002443C"/>
    <w:rsid w:val="000249A2"/>
    <w:rsid w:val="00027501"/>
    <w:rsid w:val="00030E6E"/>
    <w:rsid w:val="00031B42"/>
    <w:rsid w:val="00035609"/>
    <w:rsid w:val="000374F3"/>
    <w:rsid w:val="0004014E"/>
    <w:rsid w:val="000427EB"/>
    <w:rsid w:val="00042E57"/>
    <w:rsid w:val="0004701E"/>
    <w:rsid w:val="000473C7"/>
    <w:rsid w:val="00047A37"/>
    <w:rsid w:val="00051A7C"/>
    <w:rsid w:val="00052E5B"/>
    <w:rsid w:val="00057717"/>
    <w:rsid w:val="00057BBD"/>
    <w:rsid w:val="000608CB"/>
    <w:rsid w:val="00064372"/>
    <w:rsid w:val="00066501"/>
    <w:rsid w:val="00066D9B"/>
    <w:rsid w:val="000701ED"/>
    <w:rsid w:val="00082628"/>
    <w:rsid w:val="00082AB5"/>
    <w:rsid w:val="00084818"/>
    <w:rsid w:val="00085EFB"/>
    <w:rsid w:val="00086148"/>
    <w:rsid w:val="000863A0"/>
    <w:rsid w:val="00091692"/>
    <w:rsid w:val="00092EC6"/>
    <w:rsid w:val="000934C9"/>
    <w:rsid w:val="000941B3"/>
    <w:rsid w:val="00095FCA"/>
    <w:rsid w:val="00097261"/>
    <w:rsid w:val="00097DD3"/>
    <w:rsid w:val="000A3EAF"/>
    <w:rsid w:val="000B02C1"/>
    <w:rsid w:val="000B1B20"/>
    <w:rsid w:val="000B286E"/>
    <w:rsid w:val="000B5B66"/>
    <w:rsid w:val="000B616A"/>
    <w:rsid w:val="000C5336"/>
    <w:rsid w:val="000C5CB1"/>
    <w:rsid w:val="000D0363"/>
    <w:rsid w:val="000D0647"/>
    <w:rsid w:val="000D1E71"/>
    <w:rsid w:val="000D1F93"/>
    <w:rsid w:val="000D2302"/>
    <w:rsid w:val="000D2E70"/>
    <w:rsid w:val="000D3248"/>
    <w:rsid w:val="000D3746"/>
    <w:rsid w:val="000E074B"/>
    <w:rsid w:val="000E27DA"/>
    <w:rsid w:val="000E2D34"/>
    <w:rsid w:val="000E69AA"/>
    <w:rsid w:val="000E6AD0"/>
    <w:rsid w:val="000F2061"/>
    <w:rsid w:val="000F3F06"/>
    <w:rsid w:val="000F41AF"/>
    <w:rsid w:val="000F68B6"/>
    <w:rsid w:val="00100845"/>
    <w:rsid w:val="0010292A"/>
    <w:rsid w:val="001032E7"/>
    <w:rsid w:val="00104095"/>
    <w:rsid w:val="00104FF6"/>
    <w:rsid w:val="00106BE1"/>
    <w:rsid w:val="00110165"/>
    <w:rsid w:val="00114A2E"/>
    <w:rsid w:val="0011541A"/>
    <w:rsid w:val="00116826"/>
    <w:rsid w:val="0012001D"/>
    <w:rsid w:val="0012177B"/>
    <w:rsid w:val="001225C2"/>
    <w:rsid w:val="00123E18"/>
    <w:rsid w:val="001258DA"/>
    <w:rsid w:val="00126435"/>
    <w:rsid w:val="001276EB"/>
    <w:rsid w:val="001319C5"/>
    <w:rsid w:val="00135A7D"/>
    <w:rsid w:val="00135FB6"/>
    <w:rsid w:val="001361BC"/>
    <w:rsid w:val="00136EE5"/>
    <w:rsid w:val="00140F82"/>
    <w:rsid w:val="001411A7"/>
    <w:rsid w:val="001421D4"/>
    <w:rsid w:val="001422F7"/>
    <w:rsid w:val="001427FD"/>
    <w:rsid w:val="00143CB0"/>
    <w:rsid w:val="00144333"/>
    <w:rsid w:val="00145D10"/>
    <w:rsid w:val="001478BA"/>
    <w:rsid w:val="00154F65"/>
    <w:rsid w:val="00157E1E"/>
    <w:rsid w:val="00164039"/>
    <w:rsid w:val="001641B9"/>
    <w:rsid w:val="001644A2"/>
    <w:rsid w:val="00165718"/>
    <w:rsid w:val="0016580D"/>
    <w:rsid w:val="00165DF2"/>
    <w:rsid w:val="00167E56"/>
    <w:rsid w:val="001703DB"/>
    <w:rsid w:val="00170D4F"/>
    <w:rsid w:val="001712F3"/>
    <w:rsid w:val="00171F66"/>
    <w:rsid w:val="001730E4"/>
    <w:rsid w:val="00174C72"/>
    <w:rsid w:val="00174DBE"/>
    <w:rsid w:val="00175D03"/>
    <w:rsid w:val="00177312"/>
    <w:rsid w:val="001776B9"/>
    <w:rsid w:val="001817BB"/>
    <w:rsid w:val="0018486D"/>
    <w:rsid w:val="00184A16"/>
    <w:rsid w:val="00186CFB"/>
    <w:rsid w:val="00186D88"/>
    <w:rsid w:val="0019110F"/>
    <w:rsid w:val="0019144F"/>
    <w:rsid w:val="00191D70"/>
    <w:rsid w:val="00192C6B"/>
    <w:rsid w:val="001931C3"/>
    <w:rsid w:val="00195C94"/>
    <w:rsid w:val="00196AAD"/>
    <w:rsid w:val="00196F70"/>
    <w:rsid w:val="001A302B"/>
    <w:rsid w:val="001A4234"/>
    <w:rsid w:val="001A53E7"/>
    <w:rsid w:val="001A5CF2"/>
    <w:rsid w:val="001A7305"/>
    <w:rsid w:val="001B455B"/>
    <w:rsid w:val="001B4BD8"/>
    <w:rsid w:val="001B50E3"/>
    <w:rsid w:val="001B799C"/>
    <w:rsid w:val="001B7D20"/>
    <w:rsid w:val="001C0CDF"/>
    <w:rsid w:val="001C30B4"/>
    <w:rsid w:val="001C4A68"/>
    <w:rsid w:val="001C509A"/>
    <w:rsid w:val="001C6F69"/>
    <w:rsid w:val="001D04A8"/>
    <w:rsid w:val="001D3701"/>
    <w:rsid w:val="001D5D8D"/>
    <w:rsid w:val="001D65A5"/>
    <w:rsid w:val="001E0785"/>
    <w:rsid w:val="001E1F4B"/>
    <w:rsid w:val="001E20B1"/>
    <w:rsid w:val="001E3346"/>
    <w:rsid w:val="001E3DBB"/>
    <w:rsid w:val="001E46C7"/>
    <w:rsid w:val="001E4851"/>
    <w:rsid w:val="001E4BFC"/>
    <w:rsid w:val="001E6A8D"/>
    <w:rsid w:val="001E7EC0"/>
    <w:rsid w:val="001F035D"/>
    <w:rsid w:val="001F1CA7"/>
    <w:rsid w:val="001F2655"/>
    <w:rsid w:val="001F4BAC"/>
    <w:rsid w:val="001F6DF9"/>
    <w:rsid w:val="001F78D9"/>
    <w:rsid w:val="002025FB"/>
    <w:rsid w:val="00202BC9"/>
    <w:rsid w:val="002051D5"/>
    <w:rsid w:val="00206338"/>
    <w:rsid w:val="00206BA1"/>
    <w:rsid w:val="00206D11"/>
    <w:rsid w:val="00206D21"/>
    <w:rsid w:val="00207B69"/>
    <w:rsid w:val="00211A02"/>
    <w:rsid w:val="00212015"/>
    <w:rsid w:val="00212AB1"/>
    <w:rsid w:val="00213CEC"/>
    <w:rsid w:val="002149DD"/>
    <w:rsid w:val="002172A2"/>
    <w:rsid w:val="00220917"/>
    <w:rsid w:val="00220E09"/>
    <w:rsid w:val="00220FD0"/>
    <w:rsid w:val="00221D42"/>
    <w:rsid w:val="0022287A"/>
    <w:rsid w:val="002237C2"/>
    <w:rsid w:val="002241ED"/>
    <w:rsid w:val="0022442B"/>
    <w:rsid w:val="002252CE"/>
    <w:rsid w:val="00225B62"/>
    <w:rsid w:val="00227598"/>
    <w:rsid w:val="002313D0"/>
    <w:rsid w:val="002315FB"/>
    <w:rsid w:val="00231B58"/>
    <w:rsid w:val="00231EEC"/>
    <w:rsid w:val="00235A69"/>
    <w:rsid w:val="002361FD"/>
    <w:rsid w:val="00237501"/>
    <w:rsid w:val="00237F0E"/>
    <w:rsid w:val="00240951"/>
    <w:rsid w:val="00240CC5"/>
    <w:rsid w:val="00240DC7"/>
    <w:rsid w:val="00240ED7"/>
    <w:rsid w:val="00241D7B"/>
    <w:rsid w:val="00246110"/>
    <w:rsid w:val="0024655B"/>
    <w:rsid w:val="0025413F"/>
    <w:rsid w:val="00254157"/>
    <w:rsid w:val="002669F8"/>
    <w:rsid w:val="00267754"/>
    <w:rsid w:val="00272BEE"/>
    <w:rsid w:val="002749FD"/>
    <w:rsid w:val="002757B1"/>
    <w:rsid w:val="0027603F"/>
    <w:rsid w:val="00276CF9"/>
    <w:rsid w:val="00276E7E"/>
    <w:rsid w:val="002801D2"/>
    <w:rsid w:val="002818D5"/>
    <w:rsid w:val="00284D83"/>
    <w:rsid w:val="00286E45"/>
    <w:rsid w:val="00286EC6"/>
    <w:rsid w:val="00290CC4"/>
    <w:rsid w:val="00290DF6"/>
    <w:rsid w:val="002918BC"/>
    <w:rsid w:val="00292BC0"/>
    <w:rsid w:val="002939F7"/>
    <w:rsid w:val="00294923"/>
    <w:rsid w:val="002963F0"/>
    <w:rsid w:val="002A2311"/>
    <w:rsid w:val="002A628A"/>
    <w:rsid w:val="002A6BE8"/>
    <w:rsid w:val="002A7307"/>
    <w:rsid w:val="002B1043"/>
    <w:rsid w:val="002B26D1"/>
    <w:rsid w:val="002B6176"/>
    <w:rsid w:val="002C0308"/>
    <w:rsid w:val="002C4669"/>
    <w:rsid w:val="002C5819"/>
    <w:rsid w:val="002C6404"/>
    <w:rsid w:val="002C7ED8"/>
    <w:rsid w:val="002D02FA"/>
    <w:rsid w:val="002D319F"/>
    <w:rsid w:val="002D326B"/>
    <w:rsid w:val="002D560E"/>
    <w:rsid w:val="002D5C80"/>
    <w:rsid w:val="002D6F0D"/>
    <w:rsid w:val="002D7092"/>
    <w:rsid w:val="002E21AA"/>
    <w:rsid w:val="002E26F0"/>
    <w:rsid w:val="002E3915"/>
    <w:rsid w:val="002E4D5D"/>
    <w:rsid w:val="002F0760"/>
    <w:rsid w:val="002F2D5F"/>
    <w:rsid w:val="002F5EB2"/>
    <w:rsid w:val="002F6948"/>
    <w:rsid w:val="002F711C"/>
    <w:rsid w:val="002F71D2"/>
    <w:rsid w:val="002F746B"/>
    <w:rsid w:val="00305799"/>
    <w:rsid w:val="00307625"/>
    <w:rsid w:val="0031217B"/>
    <w:rsid w:val="003148AD"/>
    <w:rsid w:val="0031507A"/>
    <w:rsid w:val="0031557D"/>
    <w:rsid w:val="00316E6C"/>
    <w:rsid w:val="00317779"/>
    <w:rsid w:val="00317FE9"/>
    <w:rsid w:val="00320314"/>
    <w:rsid w:val="00321FD7"/>
    <w:rsid w:val="00322185"/>
    <w:rsid w:val="00323284"/>
    <w:rsid w:val="00324292"/>
    <w:rsid w:val="0032600D"/>
    <w:rsid w:val="003273F8"/>
    <w:rsid w:val="00327F70"/>
    <w:rsid w:val="0033255A"/>
    <w:rsid w:val="00333D43"/>
    <w:rsid w:val="00337183"/>
    <w:rsid w:val="00340935"/>
    <w:rsid w:val="0034273C"/>
    <w:rsid w:val="00343472"/>
    <w:rsid w:val="0034651E"/>
    <w:rsid w:val="003500FD"/>
    <w:rsid w:val="003524E4"/>
    <w:rsid w:val="00355BB0"/>
    <w:rsid w:val="00356EC8"/>
    <w:rsid w:val="00360B3A"/>
    <w:rsid w:val="003612DD"/>
    <w:rsid w:val="00362CDC"/>
    <w:rsid w:val="00362F40"/>
    <w:rsid w:val="003640C7"/>
    <w:rsid w:val="00364A3F"/>
    <w:rsid w:val="00364B63"/>
    <w:rsid w:val="00364F3A"/>
    <w:rsid w:val="003670A8"/>
    <w:rsid w:val="003747D1"/>
    <w:rsid w:val="00375871"/>
    <w:rsid w:val="00375D4E"/>
    <w:rsid w:val="0037671D"/>
    <w:rsid w:val="0038115D"/>
    <w:rsid w:val="0038165E"/>
    <w:rsid w:val="003859F5"/>
    <w:rsid w:val="00391EAE"/>
    <w:rsid w:val="00394D3D"/>
    <w:rsid w:val="00397261"/>
    <w:rsid w:val="003A1054"/>
    <w:rsid w:val="003A3800"/>
    <w:rsid w:val="003A42D7"/>
    <w:rsid w:val="003A46E6"/>
    <w:rsid w:val="003A7BD5"/>
    <w:rsid w:val="003B1B39"/>
    <w:rsid w:val="003B2748"/>
    <w:rsid w:val="003B358F"/>
    <w:rsid w:val="003B3D0A"/>
    <w:rsid w:val="003C1AE8"/>
    <w:rsid w:val="003C31F8"/>
    <w:rsid w:val="003C56E1"/>
    <w:rsid w:val="003C5F10"/>
    <w:rsid w:val="003C73EC"/>
    <w:rsid w:val="003C7908"/>
    <w:rsid w:val="003D2894"/>
    <w:rsid w:val="003D31AA"/>
    <w:rsid w:val="003D3EC8"/>
    <w:rsid w:val="003D4DDF"/>
    <w:rsid w:val="003D63DB"/>
    <w:rsid w:val="003D7897"/>
    <w:rsid w:val="003E0ACA"/>
    <w:rsid w:val="003E2780"/>
    <w:rsid w:val="003E4F0F"/>
    <w:rsid w:val="003E5523"/>
    <w:rsid w:val="003F02F8"/>
    <w:rsid w:val="003F08AA"/>
    <w:rsid w:val="003F1178"/>
    <w:rsid w:val="003F2BB5"/>
    <w:rsid w:val="003F34F5"/>
    <w:rsid w:val="003F4F4D"/>
    <w:rsid w:val="003F5627"/>
    <w:rsid w:val="003F63CA"/>
    <w:rsid w:val="003F6C34"/>
    <w:rsid w:val="003F7999"/>
    <w:rsid w:val="00402978"/>
    <w:rsid w:val="00402C8F"/>
    <w:rsid w:val="0040315D"/>
    <w:rsid w:val="00403C21"/>
    <w:rsid w:val="00404019"/>
    <w:rsid w:val="0040675B"/>
    <w:rsid w:val="004126C6"/>
    <w:rsid w:val="00413C30"/>
    <w:rsid w:val="00415C95"/>
    <w:rsid w:val="00421921"/>
    <w:rsid w:val="00421AB0"/>
    <w:rsid w:val="00425DF2"/>
    <w:rsid w:val="00427216"/>
    <w:rsid w:val="00427404"/>
    <w:rsid w:val="00430AFD"/>
    <w:rsid w:val="00430BF6"/>
    <w:rsid w:val="00431461"/>
    <w:rsid w:val="00432014"/>
    <w:rsid w:val="0043544A"/>
    <w:rsid w:val="00435699"/>
    <w:rsid w:val="00435848"/>
    <w:rsid w:val="00437AAC"/>
    <w:rsid w:val="0044424E"/>
    <w:rsid w:val="00444F4E"/>
    <w:rsid w:val="0044560C"/>
    <w:rsid w:val="004456FF"/>
    <w:rsid w:val="00445AEF"/>
    <w:rsid w:val="004467A5"/>
    <w:rsid w:val="00447E4E"/>
    <w:rsid w:val="00451C11"/>
    <w:rsid w:val="00453178"/>
    <w:rsid w:val="004563AC"/>
    <w:rsid w:val="00456981"/>
    <w:rsid w:val="00456F0F"/>
    <w:rsid w:val="00457A7C"/>
    <w:rsid w:val="0046053C"/>
    <w:rsid w:val="00460F7E"/>
    <w:rsid w:val="00462C67"/>
    <w:rsid w:val="0046437B"/>
    <w:rsid w:val="0046662C"/>
    <w:rsid w:val="00471492"/>
    <w:rsid w:val="004742F9"/>
    <w:rsid w:val="00474420"/>
    <w:rsid w:val="00477490"/>
    <w:rsid w:val="00480A2E"/>
    <w:rsid w:val="00482BEB"/>
    <w:rsid w:val="00483CD5"/>
    <w:rsid w:val="004870B0"/>
    <w:rsid w:val="00490DC9"/>
    <w:rsid w:val="00493E7D"/>
    <w:rsid w:val="004A1D07"/>
    <w:rsid w:val="004A1DEE"/>
    <w:rsid w:val="004A202C"/>
    <w:rsid w:val="004A25A0"/>
    <w:rsid w:val="004A2CB4"/>
    <w:rsid w:val="004A4892"/>
    <w:rsid w:val="004A4F89"/>
    <w:rsid w:val="004A5D14"/>
    <w:rsid w:val="004A6757"/>
    <w:rsid w:val="004B10C8"/>
    <w:rsid w:val="004B1F09"/>
    <w:rsid w:val="004B688E"/>
    <w:rsid w:val="004B7057"/>
    <w:rsid w:val="004B7EFC"/>
    <w:rsid w:val="004C00E0"/>
    <w:rsid w:val="004C0701"/>
    <w:rsid w:val="004C0E3A"/>
    <w:rsid w:val="004C2935"/>
    <w:rsid w:val="004C4A87"/>
    <w:rsid w:val="004D0934"/>
    <w:rsid w:val="004D59B3"/>
    <w:rsid w:val="004D6E6F"/>
    <w:rsid w:val="004D7125"/>
    <w:rsid w:val="004E04F5"/>
    <w:rsid w:val="004E2C19"/>
    <w:rsid w:val="004E52D7"/>
    <w:rsid w:val="004E57FB"/>
    <w:rsid w:val="004E5800"/>
    <w:rsid w:val="004E5A3C"/>
    <w:rsid w:val="004E6BB3"/>
    <w:rsid w:val="004F0E94"/>
    <w:rsid w:val="004F1130"/>
    <w:rsid w:val="004F1A25"/>
    <w:rsid w:val="004F1BDF"/>
    <w:rsid w:val="004F3B9D"/>
    <w:rsid w:val="004F4178"/>
    <w:rsid w:val="004F448F"/>
    <w:rsid w:val="004F522C"/>
    <w:rsid w:val="0050104D"/>
    <w:rsid w:val="00501B47"/>
    <w:rsid w:val="005054B8"/>
    <w:rsid w:val="00507CBC"/>
    <w:rsid w:val="005109B2"/>
    <w:rsid w:val="00510FBF"/>
    <w:rsid w:val="00512D24"/>
    <w:rsid w:val="005137AD"/>
    <w:rsid w:val="00513A1E"/>
    <w:rsid w:val="00514D44"/>
    <w:rsid w:val="0051530C"/>
    <w:rsid w:val="0051532C"/>
    <w:rsid w:val="00515502"/>
    <w:rsid w:val="00516579"/>
    <w:rsid w:val="00522130"/>
    <w:rsid w:val="005248FC"/>
    <w:rsid w:val="005257B6"/>
    <w:rsid w:val="005263C1"/>
    <w:rsid w:val="005267E5"/>
    <w:rsid w:val="0052738E"/>
    <w:rsid w:val="00527504"/>
    <w:rsid w:val="00527C90"/>
    <w:rsid w:val="005322A6"/>
    <w:rsid w:val="0053347E"/>
    <w:rsid w:val="00536888"/>
    <w:rsid w:val="0054312E"/>
    <w:rsid w:val="00545A6C"/>
    <w:rsid w:val="00545E8B"/>
    <w:rsid w:val="005519F5"/>
    <w:rsid w:val="00556030"/>
    <w:rsid w:val="00556696"/>
    <w:rsid w:val="00556D03"/>
    <w:rsid w:val="00561334"/>
    <w:rsid w:val="005617A3"/>
    <w:rsid w:val="00562D9A"/>
    <w:rsid w:val="00563306"/>
    <w:rsid w:val="0056494E"/>
    <w:rsid w:val="005668C7"/>
    <w:rsid w:val="00566AC5"/>
    <w:rsid w:val="0057003F"/>
    <w:rsid w:val="00570308"/>
    <w:rsid w:val="005732FC"/>
    <w:rsid w:val="005757E0"/>
    <w:rsid w:val="005807C9"/>
    <w:rsid w:val="00582000"/>
    <w:rsid w:val="0058285C"/>
    <w:rsid w:val="0058374E"/>
    <w:rsid w:val="00583ED7"/>
    <w:rsid w:val="00586735"/>
    <w:rsid w:val="005867EF"/>
    <w:rsid w:val="00587710"/>
    <w:rsid w:val="00587FBE"/>
    <w:rsid w:val="00590C3D"/>
    <w:rsid w:val="0059117C"/>
    <w:rsid w:val="00591CBC"/>
    <w:rsid w:val="00592CE2"/>
    <w:rsid w:val="00593DE2"/>
    <w:rsid w:val="00594FD1"/>
    <w:rsid w:val="0059520D"/>
    <w:rsid w:val="00597A5B"/>
    <w:rsid w:val="00597EF1"/>
    <w:rsid w:val="005A03F1"/>
    <w:rsid w:val="005A10EE"/>
    <w:rsid w:val="005A150F"/>
    <w:rsid w:val="005A1960"/>
    <w:rsid w:val="005A276E"/>
    <w:rsid w:val="005A3BD4"/>
    <w:rsid w:val="005A79AF"/>
    <w:rsid w:val="005B1993"/>
    <w:rsid w:val="005B2541"/>
    <w:rsid w:val="005B2BDE"/>
    <w:rsid w:val="005B3C3D"/>
    <w:rsid w:val="005B6812"/>
    <w:rsid w:val="005C2BEC"/>
    <w:rsid w:val="005C4238"/>
    <w:rsid w:val="005C4FAC"/>
    <w:rsid w:val="005C58BD"/>
    <w:rsid w:val="005C6B20"/>
    <w:rsid w:val="005C6D9E"/>
    <w:rsid w:val="005C765E"/>
    <w:rsid w:val="005C7E69"/>
    <w:rsid w:val="005D2C41"/>
    <w:rsid w:val="005D2E56"/>
    <w:rsid w:val="005D406D"/>
    <w:rsid w:val="005D7FFA"/>
    <w:rsid w:val="005E1ECC"/>
    <w:rsid w:val="005E2041"/>
    <w:rsid w:val="005E50DC"/>
    <w:rsid w:val="005F14B5"/>
    <w:rsid w:val="005F3AFF"/>
    <w:rsid w:val="005F5059"/>
    <w:rsid w:val="005F529C"/>
    <w:rsid w:val="005F5CBB"/>
    <w:rsid w:val="005F763B"/>
    <w:rsid w:val="00601E91"/>
    <w:rsid w:val="006030A9"/>
    <w:rsid w:val="00604B82"/>
    <w:rsid w:val="0060547C"/>
    <w:rsid w:val="0060679E"/>
    <w:rsid w:val="00612C17"/>
    <w:rsid w:val="006138AA"/>
    <w:rsid w:val="00616D8F"/>
    <w:rsid w:val="00616DBC"/>
    <w:rsid w:val="00617085"/>
    <w:rsid w:val="006179F1"/>
    <w:rsid w:val="00620257"/>
    <w:rsid w:val="00622B44"/>
    <w:rsid w:val="006239C8"/>
    <w:rsid w:val="006252D6"/>
    <w:rsid w:val="006258BC"/>
    <w:rsid w:val="00625AA4"/>
    <w:rsid w:val="006276F1"/>
    <w:rsid w:val="00627CBF"/>
    <w:rsid w:val="00630001"/>
    <w:rsid w:val="0063188E"/>
    <w:rsid w:val="00634678"/>
    <w:rsid w:val="006370E1"/>
    <w:rsid w:val="00643931"/>
    <w:rsid w:val="00644FF5"/>
    <w:rsid w:val="00646BDB"/>
    <w:rsid w:val="006475D9"/>
    <w:rsid w:val="00647B68"/>
    <w:rsid w:val="006507CC"/>
    <w:rsid w:val="006515A1"/>
    <w:rsid w:val="00652A6A"/>
    <w:rsid w:val="006543C1"/>
    <w:rsid w:val="00657C2C"/>
    <w:rsid w:val="00657C93"/>
    <w:rsid w:val="0066038C"/>
    <w:rsid w:val="00663BAD"/>
    <w:rsid w:val="00667E36"/>
    <w:rsid w:val="006709E2"/>
    <w:rsid w:val="0067202C"/>
    <w:rsid w:val="00676013"/>
    <w:rsid w:val="00681B31"/>
    <w:rsid w:val="0068202A"/>
    <w:rsid w:val="006839AF"/>
    <w:rsid w:val="00686A37"/>
    <w:rsid w:val="0068701D"/>
    <w:rsid w:val="00690AC4"/>
    <w:rsid w:val="00690D6F"/>
    <w:rsid w:val="00692186"/>
    <w:rsid w:val="00692327"/>
    <w:rsid w:val="006928E6"/>
    <w:rsid w:val="006948D1"/>
    <w:rsid w:val="006959AF"/>
    <w:rsid w:val="00696580"/>
    <w:rsid w:val="00696879"/>
    <w:rsid w:val="00697D62"/>
    <w:rsid w:val="006A136C"/>
    <w:rsid w:val="006B0011"/>
    <w:rsid w:val="006B1107"/>
    <w:rsid w:val="006B34D4"/>
    <w:rsid w:val="006B7FCD"/>
    <w:rsid w:val="006C0432"/>
    <w:rsid w:val="006C3FF1"/>
    <w:rsid w:val="006C46AA"/>
    <w:rsid w:val="006C53AF"/>
    <w:rsid w:val="006C5538"/>
    <w:rsid w:val="006C7029"/>
    <w:rsid w:val="006C7051"/>
    <w:rsid w:val="006C7240"/>
    <w:rsid w:val="006D25C8"/>
    <w:rsid w:val="006D331A"/>
    <w:rsid w:val="006D3EF9"/>
    <w:rsid w:val="006E0912"/>
    <w:rsid w:val="006E1001"/>
    <w:rsid w:val="006E1287"/>
    <w:rsid w:val="006E1CEA"/>
    <w:rsid w:val="006E3328"/>
    <w:rsid w:val="006E4809"/>
    <w:rsid w:val="006E5015"/>
    <w:rsid w:val="006F1C84"/>
    <w:rsid w:val="006F7421"/>
    <w:rsid w:val="00701081"/>
    <w:rsid w:val="00710DF8"/>
    <w:rsid w:val="007110E2"/>
    <w:rsid w:val="007146DA"/>
    <w:rsid w:val="00715939"/>
    <w:rsid w:val="00715DA1"/>
    <w:rsid w:val="00716973"/>
    <w:rsid w:val="0071772B"/>
    <w:rsid w:val="00720110"/>
    <w:rsid w:val="0072051F"/>
    <w:rsid w:val="00721306"/>
    <w:rsid w:val="0072187E"/>
    <w:rsid w:val="00723043"/>
    <w:rsid w:val="0072352D"/>
    <w:rsid w:val="007265C9"/>
    <w:rsid w:val="00727AAA"/>
    <w:rsid w:val="00734EE6"/>
    <w:rsid w:val="00736D32"/>
    <w:rsid w:val="00741357"/>
    <w:rsid w:val="007427B3"/>
    <w:rsid w:val="0074378B"/>
    <w:rsid w:val="00745DE9"/>
    <w:rsid w:val="007463F6"/>
    <w:rsid w:val="00746B8B"/>
    <w:rsid w:val="00750CF7"/>
    <w:rsid w:val="00755016"/>
    <w:rsid w:val="00755601"/>
    <w:rsid w:val="00761FE7"/>
    <w:rsid w:val="0076252E"/>
    <w:rsid w:val="00762787"/>
    <w:rsid w:val="00762E38"/>
    <w:rsid w:val="007633DE"/>
    <w:rsid w:val="00763869"/>
    <w:rsid w:val="0076421A"/>
    <w:rsid w:val="00764883"/>
    <w:rsid w:val="00764C83"/>
    <w:rsid w:val="00764EC1"/>
    <w:rsid w:val="00765D22"/>
    <w:rsid w:val="0076739C"/>
    <w:rsid w:val="00767557"/>
    <w:rsid w:val="00770CFA"/>
    <w:rsid w:val="00771530"/>
    <w:rsid w:val="007724E8"/>
    <w:rsid w:val="007740AF"/>
    <w:rsid w:val="007745F8"/>
    <w:rsid w:val="00775078"/>
    <w:rsid w:val="00775866"/>
    <w:rsid w:val="00784A92"/>
    <w:rsid w:val="00791D6D"/>
    <w:rsid w:val="00792BAB"/>
    <w:rsid w:val="00794999"/>
    <w:rsid w:val="00795414"/>
    <w:rsid w:val="00796162"/>
    <w:rsid w:val="00796213"/>
    <w:rsid w:val="0079752E"/>
    <w:rsid w:val="007A07A4"/>
    <w:rsid w:val="007A096F"/>
    <w:rsid w:val="007A5CA7"/>
    <w:rsid w:val="007B0870"/>
    <w:rsid w:val="007B1C5B"/>
    <w:rsid w:val="007B7266"/>
    <w:rsid w:val="007B7C8A"/>
    <w:rsid w:val="007C034E"/>
    <w:rsid w:val="007C04DA"/>
    <w:rsid w:val="007C3504"/>
    <w:rsid w:val="007C4E87"/>
    <w:rsid w:val="007C5505"/>
    <w:rsid w:val="007C5B97"/>
    <w:rsid w:val="007D053D"/>
    <w:rsid w:val="007D3290"/>
    <w:rsid w:val="007D4489"/>
    <w:rsid w:val="007D4725"/>
    <w:rsid w:val="007D7D74"/>
    <w:rsid w:val="007E14A1"/>
    <w:rsid w:val="007E2413"/>
    <w:rsid w:val="007E5F40"/>
    <w:rsid w:val="007F1C8A"/>
    <w:rsid w:val="007F41C5"/>
    <w:rsid w:val="007F4DE8"/>
    <w:rsid w:val="007F503D"/>
    <w:rsid w:val="007F54FC"/>
    <w:rsid w:val="007F6239"/>
    <w:rsid w:val="007F7105"/>
    <w:rsid w:val="007F7935"/>
    <w:rsid w:val="00800D34"/>
    <w:rsid w:val="00801714"/>
    <w:rsid w:val="00803305"/>
    <w:rsid w:val="00806EF4"/>
    <w:rsid w:val="008075F0"/>
    <w:rsid w:val="00807AC1"/>
    <w:rsid w:val="008135CF"/>
    <w:rsid w:val="008177EA"/>
    <w:rsid w:val="00817C92"/>
    <w:rsid w:val="00820497"/>
    <w:rsid w:val="00820E81"/>
    <w:rsid w:val="00824445"/>
    <w:rsid w:val="008256DF"/>
    <w:rsid w:val="008258AB"/>
    <w:rsid w:val="008308EC"/>
    <w:rsid w:val="00830CD3"/>
    <w:rsid w:val="00830DEE"/>
    <w:rsid w:val="008336E3"/>
    <w:rsid w:val="00833CE1"/>
    <w:rsid w:val="0083438D"/>
    <w:rsid w:val="008352A4"/>
    <w:rsid w:val="00836E11"/>
    <w:rsid w:val="008400B4"/>
    <w:rsid w:val="00842099"/>
    <w:rsid w:val="00843E33"/>
    <w:rsid w:val="00843E3C"/>
    <w:rsid w:val="00844605"/>
    <w:rsid w:val="008452E4"/>
    <w:rsid w:val="00846790"/>
    <w:rsid w:val="00846BBF"/>
    <w:rsid w:val="008479DD"/>
    <w:rsid w:val="00852D92"/>
    <w:rsid w:val="008535A2"/>
    <w:rsid w:val="00854998"/>
    <w:rsid w:val="00856BA3"/>
    <w:rsid w:val="008577E2"/>
    <w:rsid w:val="00861368"/>
    <w:rsid w:val="00861D8B"/>
    <w:rsid w:val="00863876"/>
    <w:rsid w:val="00865793"/>
    <w:rsid w:val="00867D85"/>
    <w:rsid w:val="00870F57"/>
    <w:rsid w:val="008734EC"/>
    <w:rsid w:val="00877622"/>
    <w:rsid w:val="00877E39"/>
    <w:rsid w:val="0088465C"/>
    <w:rsid w:val="0088642A"/>
    <w:rsid w:val="008874B3"/>
    <w:rsid w:val="0089039A"/>
    <w:rsid w:val="0089048D"/>
    <w:rsid w:val="00891B8E"/>
    <w:rsid w:val="00891E23"/>
    <w:rsid w:val="00891F09"/>
    <w:rsid w:val="00892C41"/>
    <w:rsid w:val="00893A85"/>
    <w:rsid w:val="00894AC5"/>
    <w:rsid w:val="008962A6"/>
    <w:rsid w:val="0089686C"/>
    <w:rsid w:val="008A0138"/>
    <w:rsid w:val="008A091B"/>
    <w:rsid w:val="008A0FB8"/>
    <w:rsid w:val="008A60B0"/>
    <w:rsid w:val="008A6AAB"/>
    <w:rsid w:val="008A6E89"/>
    <w:rsid w:val="008A7767"/>
    <w:rsid w:val="008A7961"/>
    <w:rsid w:val="008B004F"/>
    <w:rsid w:val="008B16B6"/>
    <w:rsid w:val="008B43D2"/>
    <w:rsid w:val="008B6E62"/>
    <w:rsid w:val="008B773D"/>
    <w:rsid w:val="008C0997"/>
    <w:rsid w:val="008C17C6"/>
    <w:rsid w:val="008C3038"/>
    <w:rsid w:val="008C5AB6"/>
    <w:rsid w:val="008C5CC2"/>
    <w:rsid w:val="008C6343"/>
    <w:rsid w:val="008C74E3"/>
    <w:rsid w:val="008D3804"/>
    <w:rsid w:val="008D3960"/>
    <w:rsid w:val="008D5C4E"/>
    <w:rsid w:val="008E2A0B"/>
    <w:rsid w:val="008E3C1C"/>
    <w:rsid w:val="008E3F50"/>
    <w:rsid w:val="008F0EAB"/>
    <w:rsid w:val="008F1754"/>
    <w:rsid w:val="008F2060"/>
    <w:rsid w:val="008F56AF"/>
    <w:rsid w:val="008F5E95"/>
    <w:rsid w:val="008F6907"/>
    <w:rsid w:val="008F6F22"/>
    <w:rsid w:val="00901185"/>
    <w:rsid w:val="00901743"/>
    <w:rsid w:val="00902D73"/>
    <w:rsid w:val="00903726"/>
    <w:rsid w:val="00904D7A"/>
    <w:rsid w:val="00907150"/>
    <w:rsid w:val="0091087D"/>
    <w:rsid w:val="00915E62"/>
    <w:rsid w:val="0091605D"/>
    <w:rsid w:val="009171A4"/>
    <w:rsid w:val="009217C0"/>
    <w:rsid w:val="0092207B"/>
    <w:rsid w:val="00922667"/>
    <w:rsid w:val="00933241"/>
    <w:rsid w:val="00935494"/>
    <w:rsid w:val="0093593A"/>
    <w:rsid w:val="00936CEE"/>
    <w:rsid w:val="00941A71"/>
    <w:rsid w:val="00943004"/>
    <w:rsid w:val="00943B4E"/>
    <w:rsid w:val="0094429F"/>
    <w:rsid w:val="009448E7"/>
    <w:rsid w:val="009457A9"/>
    <w:rsid w:val="00945A92"/>
    <w:rsid w:val="009472A7"/>
    <w:rsid w:val="0094738A"/>
    <w:rsid w:val="00947B5A"/>
    <w:rsid w:val="0095003C"/>
    <w:rsid w:val="00950489"/>
    <w:rsid w:val="00951C1D"/>
    <w:rsid w:val="009524CF"/>
    <w:rsid w:val="00954CB2"/>
    <w:rsid w:val="009552EB"/>
    <w:rsid w:val="009578F3"/>
    <w:rsid w:val="00957AEC"/>
    <w:rsid w:val="00960D65"/>
    <w:rsid w:val="009616C8"/>
    <w:rsid w:val="00962A0C"/>
    <w:rsid w:val="00964E8C"/>
    <w:rsid w:val="00964F3B"/>
    <w:rsid w:val="00965746"/>
    <w:rsid w:val="009664C0"/>
    <w:rsid w:val="00967832"/>
    <w:rsid w:val="00971B7C"/>
    <w:rsid w:val="00971C45"/>
    <w:rsid w:val="00972190"/>
    <w:rsid w:val="009744A7"/>
    <w:rsid w:val="0098153F"/>
    <w:rsid w:val="00983691"/>
    <w:rsid w:val="009867E3"/>
    <w:rsid w:val="00987AD9"/>
    <w:rsid w:val="00991A6F"/>
    <w:rsid w:val="00991DA9"/>
    <w:rsid w:val="00992BFE"/>
    <w:rsid w:val="00993217"/>
    <w:rsid w:val="009A02F6"/>
    <w:rsid w:val="009A2C95"/>
    <w:rsid w:val="009A417A"/>
    <w:rsid w:val="009A6F1F"/>
    <w:rsid w:val="009A711A"/>
    <w:rsid w:val="009B097A"/>
    <w:rsid w:val="009B21BA"/>
    <w:rsid w:val="009B2C10"/>
    <w:rsid w:val="009B309D"/>
    <w:rsid w:val="009B3EA7"/>
    <w:rsid w:val="009B6A76"/>
    <w:rsid w:val="009C033B"/>
    <w:rsid w:val="009C1290"/>
    <w:rsid w:val="009C3455"/>
    <w:rsid w:val="009C34E7"/>
    <w:rsid w:val="009C3EB5"/>
    <w:rsid w:val="009C7AC9"/>
    <w:rsid w:val="009C7AE4"/>
    <w:rsid w:val="009C7ED9"/>
    <w:rsid w:val="009D2576"/>
    <w:rsid w:val="009D626C"/>
    <w:rsid w:val="009D75B6"/>
    <w:rsid w:val="009E21D2"/>
    <w:rsid w:val="009E2CF0"/>
    <w:rsid w:val="009E2FF7"/>
    <w:rsid w:val="009E3786"/>
    <w:rsid w:val="009E445B"/>
    <w:rsid w:val="009F051A"/>
    <w:rsid w:val="009F38D3"/>
    <w:rsid w:val="009F3CE6"/>
    <w:rsid w:val="009F466D"/>
    <w:rsid w:val="00A0086D"/>
    <w:rsid w:val="00A04FDB"/>
    <w:rsid w:val="00A0522E"/>
    <w:rsid w:val="00A058EB"/>
    <w:rsid w:val="00A066FD"/>
    <w:rsid w:val="00A077C4"/>
    <w:rsid w:val="00A11386"/>
    <w:rsid w:val="00A124F4"/>
    <w:rsid w:val="00A1283E"/>
    <w:rsid w:val="00A138DF"/>
    <w:rsid w:val="00A15285"/>
    <w:rsid w:val="00A16968"/>
    <w:rsid w:val="00A17BE4"/>
    <w:rsid w:val="00A20A0F"/>
    <w:rsid w:val="00A21753"/>
    <w:rsid w:val="00A23F0E"/>
    <w:rsid w:val="00A23FF1"/>
    <w:rsid w:val="00A26963"/>
    <w:rsid w:val="00A2725F"/>
    <w:rsid w:val="00A30562"/>
    <w:rsid w:val="00A306CD"/>
    <w:rsid w:val="00A30765"/>
    <w:rsid w:val="00A3224E"/>
    <w:rsid w:val="00A33306"/>
    <w:rsid w:val="00A360EA"/>
    <w:rsid w:val="00A41B10"/>
    <w:rsid w:val="00A42479"/>
    <w:rsid w:val="00A43435"/>
    <w:rsid w:val="00A56A92"/>
    <w:rsid w:val="00A57BE0"/>
    <w:rsid w:val="00A63E61"/>
    <w:rsid w:val="00A65A5C"/>
    <w:rsid w:val="00A67A6F"/>
    <w:rsid w:val="00A72209"/>
    <w:rsid w:val="00A729E6"/>
    <w:rsid w:val="00A73273"/>
    <w:rsid w:val="00A733E0"/>
    <w:rsid w:val="00A73A46"/>
    <w:rsid w:val="00A7490E"/>
    <w:rsid w:val="00A74D98"/>
    <w:rsid w:val="00A80C16"/>
    <w:rsid w:val="00A85EC8"/>
    <w:rsid w:val="00A86E85"/>
    <w:rsid w:val="00A96CE0"/>
    <w:rsid w:val="00A9724E"/>
    <w:rsid w:val="00A974B2"/>
    <w:rsid w:val="00AA09F0"/>
    <w:rsid w:val="00AA0FC5"/>
    <w:rsid w:val="00AA3F2F"/>
    <w:rsid w:val="00AA42AA"/>
    <w:rsid w:val="00AA6E66"/>
    <w:rsid w:val="00AA7F06"/>
    <w:rsid w:val="00AB3A5D"/>
    <w:rsid w:val="00AB3DCD"/>
    <w:rsid w:val="00AB5463"/>
    <w:rsid w:val="00AB66A6"/>
    <w:rsid w:val="00AB7717"/>
    <w:rsid w:val="00AB7781"/>
    <w:rsid w:val="00AC075A"/>
    <w:rsid w:val="00AC0923"/>
    <w:rsid w:val="00AC1686"/>
    <w:rsid w:val="00AC34FC"/>
    <w:rsid w:val="00AC5DCD"/>
    <w:rsid w:val="00AC5EEF"/>
    <w:rsid w:val="00AC64DC"/>
    <w:rsid w:val="00AC7AC6"/>
    <w:rsid w:val="00AD1822"/>
    <w:rsid w:val="00AD1937"/>
    <w:rsid w:val="00AD1BEE"/>
    <w:rsid w:val="00AD3CBC"/>
    <w:rsid w:val="00AD5BA4"/>
    <w:rsid w:val="00AD6D30"/>
    <w:rsid w:val="00AD7276"/>
    <w:rsid w:val="00AF0DAE"/>
    <w:rsid w:val="00AF298F"/>
    <w:rsid w:val="00AF3642"/>
    <w:rsid w:val="00AF5977"/>
    <w:rsid w:val="00AF5A08"/>
    <w:rsid w:val="00B04C19"/>
    <w:rsid w:val="00B065D4"/>
    <w:rsid w:val="00B11CBF"/>
    <w:rsid w:val="00B15193"/>
    <w:rsid w:val="00B23095"/>
    <w:rsid w:val="00B23214"/>
    <w:rsid w:val="00B23547"/>
    <w:rsid w:val="00B2435A"/>
    <w:rsid w:val="00B32948"/>
    <w:rsid w:val="00B33BC0"/>
    <w:rsid w:val="00B3765A"/>
    <w:rsid w:val="00B40504"/>
    <w:rsid w:val="00B42569"/>
    <w:rsid w:val="00B4359E"/>
    <w:rsid w:val="00B43AD7"/>
    <w:rsid w:val="00B44172"/>
    <w:rsid w:val="00B451A0"/>
    <w:rsid w:val="00B4697F"/>
    <w:rsid w:val="00B478D1"/>
    <w:rsid w:val="00B5198D"/>
    <w:rsid w:val="00B52891"/>
    <w:rsid w:val="00B53183"/>
    <w:rsid w:val="00B53DDB"/>
    <w:rsid w:val="00B55435"/>
    <w:rsid w:val="00B55E9A"/>
    <w:rsid w:val="00B63300"/>
    <w:rsid w:val="00B652DB"/>
    <w:rsid w:val="00B669B5"/>
    <w:rsid w:val="00B704E4"/>
    <w:rsid w:val="00B71925"/>
    <w:rsid w:val="00B71DD2"/>
    <w:rsid w:val="00B72391"/>
    <w:rsid w:val="00B749F8"/>
    <w:rsid w:val="00B75C97"/>
    <w:rsid w:val="00B75D5F"/>
    <w:rsid w:val="00B800DD"/>
    <w:rsid w:val="00B80E6F"/>
    <w:rsid w:val="00B840EB"/>
    <w:rsid w:val="00B85DFB"/>
    <w:rsid w:val="00B86818"/>
    <w:rsid w:val="00B87886"/>
    <w:rsid w:val="00B87A9B"/>
    <w:rsid w:val="00B907D8"/>
    <w:rsid w:val="00B91E79"/>
    <w:rsid w:val="00B92AE9"/>
    <w:rsid w:val="00B944F2"/>
    <w:rsid w:val="00B94A9E"/>
    <w:rsid w:val="00B95A1A"/>
    <w:rsid w:val="00B963A1"/>
    <w:rsid w:val="00BA0898"/>
    <w:rsid w:val="00BA0982"/>
    <w:rsid w:val="00BA0A39"/>
    <w:rsid w:val="00BA1DC2"/>
    <w:rsid w:val="00BA2F4C"/>
    <w:rsid w:val="00BA30FE"/>
    <w:rsid w:val="00BA4718"/>
    <w:rsid w:val="00BB0473"/>
    <w:rsid w:val="00BB11AC"/>
    <w:rsid w:val="00BB122B"/>
    <w:rsid w:val="00BB15EA"/>
    <w:rsid w:val="00BB17C0"/>
    <w:rsid w:val="00BB2F16"/>
    <w:rsid w:val="00BB39CE"/>
    <w:rsid w:val="00BB5A4F"/>
    <w:rsid w:val="00BB5B12"/>
    <w:rsid w:val="00BC041E"/>
    <w:rsid w:val="00BC16D0"/>
    <w:rsid w:val="00BC2CAC"/>
    <w:rsid w:val="00BC4A1E"/>
    <w:rsid w:val="00BC4ECD"/>
    <w:rsid w:val="00BC5A74"/>
    <w:rsid w:val="00BC6329"/>
    <w:rsid w:val="00BC7A47"/>
    <w:rsid w:val="00BD06C4"/>
    <w:rsid w:val="00BD14F2"/>
    <w:rsid w:val="00BD1BAF"/>
    <w:rsid w:val="00BD20C0"/>
    <w:rsid w:val="00BD2DF6"/>
    <w:rsid w:val="00BD407A"/>
    <w:rsid w:val="00BD5A13"/>
    <w:rsid w:val="00BD612F"/>
    <w:rsid w:val="00BD79CC"/>
    <w:rsid w:val="00BE0B6D"/>
    <w:rsid w:val="00BE16E2"/>
    <w:rsid w:val="00BE2D66"/>
    <w:rsid w:val="00BE4877"/>
    <w:rsid w:val="00BE617C"/>
    <w:rsid w:val="00BE7655"/>
    <w:rsid w:val="00BF2406"/>
    <w:rsid w:val="00BF2BFE"/>
    <w:rsid w:val="00BF44D7"/>
    <w:rsid w:val="00BF62CF"/>
    <w:rsid w:val="00C015C0"/>
    <w:rsid w:val="00C0163A"/>
    <w:rsid w:val="00C01C1E"/>
    <w:rsid w:val="00C02C6B"/>
    <w:rsid w:val="00C04AAF"/>
    <w:rsid w:val="00C0692D"/>
    <w:rsid w:val="00C069F3"/>
    <w:rsid w:val="00C06E87"/>
    <w:rsid w:val="00C07222"/>
    <w:rsid w:val="00C07823"/>
    <w:rsid w:val="00C111BF"/>
    <w:rsid w:val="00C155B5"/>
    <w:rsid w:val="00C209D4"/>
    <w:rsid w:val="00C20B02"/>
    <w:rsid w:val="00C223B1"/>
    <w:rsid w:val="00C2326E"/>
    <w:rsid w:val="00C26975"/>
    <w:rsid w:val="00C31948"/>
    <w:rsid w:val="00C32BF5"/>
    <w:rsid w:val="00C33B0C"/>
    <w:rsid w:val="00C34BA1"/>
    <w:rsid w:val="00C4014F"/>
    <w:rsid w:val="00C40412"/>
    <w:rsid w:val="00C40A83"/>
    <w:rsid w:val="00C46F8C"/>
    <w:rsid w:val="00C514FD"/>
    <w:rsid w:val="00C52339"/>
    <w:rsid w:val="00C52449"/>
    <w:rsid w:val="00C550F3"/>
    <w:rsid w:val="00C55B22"/>
    <w:rsid w:val="00C575AD"/>
    <w:rsid w:val="00C5786C"/>
    <w:rsid w:val="00C6087A"/>
    <w:rsid w:val="00C632B2"/>
    <w:rsid w:val="00C63C41"/>
    <w:rsid w:val="00C6500B"/>
    <w:rsid w:val="00C651C8"/>
    <w:rsid w:val="00C65477"/>
    <w:rsid w:val="00C65492"/>
    <w:rsid w:val="00C659F7"/>
    <w:rsid w:val="00C713FE"/>
    <w:rsid w:val="00C7188E"/>
    <w:rsid w:val="00C730EA"/>
    <w:rsid w:val="00C735D4"/>
    <w:rsid w:val="00C74375"/>
    <w:rsid w:val="00C74EE0"/>
    <w:rsid w:val="00C80905"/>
    <w:rsid w:val="00C811AB"/>
    <w:rsid w:val="00C81BB1"/>
    <w:rsid w:val="00C822A4"/>
    <w:rsid w:val="00C82CAB"/>
    <w:rsid w:val="00C83335"/>
    <w:rsid w:val="00C84328"/>
    <w:rsid w:val="00C90F82"/>
    <w:rsid w:val="00C96484"/>
    <w:rsid w:val="00CA0E9D"/>
    <w:rsid w:val="00CA3F96"/>
    <w:rsid w:val="00CA631F"/>
    <w:rsid w:val="00CA63DD"/>
    <w:rsid w:val="00CA6DAF"/>
    <w:rsid w:val="00CB1AA0"/>
    <w:rsid w:val="00CB235D"/>
    <w:rsid w:val="00CB26B5"/>
    <w:rsid w:val="00CB2B14"/>
    <w:rsid w:val="00CB337E"/>
    <w:rsid w:val="00CB3CCE"/>
    <w:rsid w:val="00CB60CE"/>
    <w:rsid w:val="00CB638A"/>
    <w:rsid w:val="00CB74A0"/>
    <w:rsid w:val="00CB74E8"/>
    <w:rsid w:val="00CC0234"/>
    <w:rsid w:val="00CC0FF3"/>
    <w:rsid w:val="00CC20F7"/>
    <w:rsid w:val="00CC3176"/>
    <w:rsid w:val="00CC364E"/>
    <w:rsid w:val="00CC6F98"/>
    <w:rsid w:val="00CC78AB"/>
    <w:rsid w:val="00CD1A09"/>
    <w:rsid w:val="00CD3B81"/>
    <w:rsid w:val="00CD3DC6"/>
    <w:rsid w:val="00CD7363"/>
    <w:rsid w:val="00CE0C22"/>
    <w:rsid w:val="00CE0E69"/>
    <w:rsid w:val="00CE238A"/>
    <w:rsid w:val="00CE3265"/>
    <w:rsid w:val="00CE397A"/>
    <w:rsid w:val="00CE5B60"/>
    <w:rsid w:val="00CE6A48"/>
    <w:rsid w:val="00CF02AC"/>
    <w:rsid w:val="00CF3A40"/>
    <w:rsid w:val="00CF661B"/>
    <w:rsid w:val="00CF795D"/>
    <w:rsid w:val="00D028C1"/>
    <w:rsid w:val="00D050A2"/>
    <w:rsid w:val="00D11D5C"/>
    <w:rsid w:val="00D1209F"/>
    <w:rsid w:val="00D1259E"/>
    <w:rsid w:val="00D12977"/>
    <w:rsid w:val="00D12BA7"/>
    <w:rsid w:val="00D13BCF"/>
    <w:rsid w:val="00D1444B"/>
    <w:rsid w:val="00D16D15"/>
    <w:rsid w:val="00D20C8C"/>
    <w:rsid w:val="00D219D5"/>
    <w:rsid w:val="00D22536"/>
    <w:rsid w:val="00D23A4F"/>
    <w:rsid w:val="00D266F2"/>
    <w:rsid w:val="00D26F06"/>
    <w:rsid w:val="00D27DD8"/>
    <w:rsid w:val="00D300EE"/>
    <w:rsid w:val="00D3052C"/>
    <w:rsid w:val="00D3093D"/>
    <w:rsid w:val="00D30A7A"/>
    <w:rsid w:val="00D30CA0"/>
    <w:rsid w:val="00D3329A"/>
    <w:rsid w:val="00D33F81"/>
    <w:rsid w:val="00D37EE3"/>
    <w:rsid w:val="00D409D4"/>
    <w:rsid w:val="00D415AB"/>
    <w:rsid w:val="00D4203C"/>
    <w:rsid w:val="00D42A9A"/>
    <w:rsid w:val="00D441B5"/>
    <w:rsid w:val="00D469A6"/>
    <w:rsid w:val="00D503BF"/>
    <w:rsid w:val="00D53170"/>
    <w:rsid w:val="00D53966"/>
    <w:rsid w:val="00D5421D"/>
    <w:rsid w:val="00D55E9D"/>
    <w:rsid w:val="00D562D9"/>
    <w:rsid w:val="00D61106"/>
    <w:rsid w:val="00D61448"/>
    <w:rsid w:val="00D64636"/>
    <w:rsid w:val="00D64E2B"/>
    <w:rsid w:val="00D66538"/>
    <w:rsid w:val="00D7166A"/>
    <w:rsid w:val="00D72EA6"/>
    <w:rsid w:val="00D7739F"/>
    <w:rsid w:val="00D81F63"/>
    <w:rsid w:val="00D84CB3"/>
    <w:rsid w:val="00D86183"/>
    <w:rsid w:val="00D90C0E"/>
    <w:rsid w:val="00D9133D"/>
    <w:rsid w:val="00D93B9E"/>
    <w:rsid w:val="00D97AC6"/>
    <w:rsid w:val="00D97D03"/>
    <w:rsid w:val="00DA14B7"/>
    <w:rsid w:val="00DA1E4E"/>
    <w:rsid w:val="00DA2C4B"/>
    <w:rsid w:val="00DA32C6"/>
    <w:rsid w:val="00DA62AF"/>
    <w:rsid w:val="00DA75DB"/>
    <w:rsid w:val="00DB2467"/>
    <w:rsid w:val="00DB3128"/>
    <w:rsid w:val="00DB7DE2"/>
    <w:rsid w:val="00DC0D80"/>
    <w:rsid w:val="00DC397F"/>
    <w:rsid w:val="00DC6540"/>
    <w:rsid w:val="00DC71CA"/>
    <w:rsid w:val="00DC7B03"/>
    <w:rsid w:val="00DD25BF"/>
    <w:rsid w:val="00DD2A76"/>
    <w:rsid w:val="00DD2DEA"/>
    <w:rsid w:val="00DD3627"/>
    <w:rsid w:val="00DD3E07"/>
    <w:rsid w:val="00DD4E89"/>
    <w:rsid w:val="00DD5D1C"/>
    <w:rsid w:val="00DE1868"/>
    <w:rsid w:val="00DE3988"/>
    <w:rsid w:val="00DE4166"/>
    <w:rsid w:val="00DE4654"/>
    <w:rsid w:val="00DE5656"/>
    <w:rsid w:val="00DE5B2D"/>
    <w:rsid w:val="00DE5DF0"/>
    <w:rsid w:val="00DE629E"/>
    <w:rsid w:val="00DF26D9"/>
    <w:rsid w:val="00DF461D"/>
    <w:rsid w:val="00E00910"/>
    <w:rsid w:val="00E0245C"/>
    <w:rsid w:val="00E03164"/>
    <w:rsid w:val="00E03D90"/>
    <w:rsid w:val="00E07F1F"/>
    <w:rsid w:val="00E10606"/>
    <w:rsid w:val="00E10925"/>
    <w:rsid w:val="00E11BBA"/>
    <w:rsid w:val="00E140B9"/>
    <w:rsid w:val="00E1509A"/>
    <w:rsid w:val="00E154A8"/>
    <w:rsid w:val="00E15E04"/>
    <w:rsid w:val="00E1678A"/>
    <w:rsid w:val="00E21C2C"/>
    <w:rsid w:val="00E26BBF"/>
    <w:rsid w:val="00E31AC5"/>
    <w:rsid w:val="00E31BE7"/>
    <w:rsid w:val="00E31FD1"/>
    <w:rsid w:val="00E3246C"/>
    <w:rsid w:val="00E33535"/>
    <w:rsid w:val="00E35B09"/>
    <w:rsid w:val="00E4015B"/>
    <w:rsid w:val="00E423F7"/>
    <w:rsid w:val="00E455B9"/>
    <w:rsid w:val="00E46F45"/>
    <w:rsid w:val="00E47559"/>
    <w:rsid w:val="00E47D14"/>
    <w:rsid w:val="00E52469"/>
    <w:rsid w:val="00E53218"/>
    <w:rsid w:val="00E536A8"/>
    <w:rsid w:val="00E56BED"/>
    <w:rsid w:val="00E61251"/>
    <w:rsid w:val="00E642F1"/>
    <w:rsid w:val="00E70AC8"/>
    <w:rsid w:val="00E74397"/>
    <w:rsid w:val="00E75CB5"/>
    <w:rsid w:val="00E75E65"/>
    <w:rsid w:val="00E82373"/>
    <w:rsid w:val="00E8261E"/>
    <w:rsid w:val="00E83E83"/>
    <w:rsid w:val="00E854D8"/>
    <w:rsid w:val="00E85F87"/>
    <w:rsid w:val="00E92996"/>
    <w:rsid w:val="00E94BB7"/>
    <w:rsid w:val="00E95608"/>
    <w:rsid w:val="00E95853"/>
    <w:rsid w:val="00E964A7"/>
    <w:rsid w:val="00EA0047"/>
    <w:rsid w:val="00EA1B16"/>
    <w:rsid w:val="00EA63CD"/>
    <w:rsid w:val="00EA7960"/>
    <w:rsid w:val="00EB091A"/>
    <w:rsid w:val="00EB19EC"/>
    <w:rsid w:val="00EB3E83"/>
    <w:rsid w:val="00EB5E2E"/>
    <w:rsid w:val="00EC06F4"/>
    <w:rsid w:val="00EC4147"/>
    <w:rsid w:val="00EC4E75"/>
    <w:rsid w:val="00EC503A"/>
    <w:rsid w:val="00ED303F"/>
    <w:rsid w:val="00ED6AF6"/>
    <w:rsid w:val="00EE46CF"/>
    <w:rsid w:val="00EE4DEA"/>
    <w:rsid w:val="00EE5AC2"/>
    <w:rsid w:val="00EE714E"/>
    <w:rsid w:val="00EE79AA"/>
    <w:rsid w:val="00EF03FD"/>
    <w:rsid w:val="00EF1ACB"/>
    <w:rsid w:val="00EF4CAD"/>
    <w:rsid w:val="00EF5DD2"/>
    <w:rsid w:val="00F0087C"/>
    <w:rsid w:val="00F024AA"/>
    <w:rsid w:val="00F031A1"/>
    <w:rsid w:val="00F040CE"/>
    <w:rsid w:val="00F04C1C"/>
    <w:rsid w:val="00F05BF5"/>
    <w:rsid w:val="00F062B6"/>
    <w:rsid w:val="00F069EB"/>
    <w:rsid w:val="00F111DB"/>
    <w:rsid w:val="00F11A90"/>
    <w:rsid w:val="00F11AFE"/>
    <w:rsid w:val="00F12B32"/>
    <w:rsid w:val="00F13012"/>
    <w:rsid w:val="00F15526"/>
    <w:rsid w:val="00F21754"/>
    <w:rsid w:val="00F22EA7"/>
    <w:rsid w:val="00F23022"/>
    <w:rsid w:val="00F2556C"/>
    <w:rsid w:val="00F2582E"/>
    <w:rsid w:val="00F32717"/>
    <w:rsid w:val="00F3271C"/>
    <w:rsid w:val="00F32976"/>
    <w:rsid w:val="00F342FD"/>
    <w:rsid w:val="00F364DC"/>
    <w:rsid w:val="00F40D76"/>
    <w:rsid w:val="00F416D0"/>
    <w:rsid w:val="00F41EF3"/>
    <w:rsid w:val="00F43948"/>
    <w:rsid w:val="00F44DBD"/>
    <w:rsid w:val="00F50C6C"/>
    <w:rsid w:val="00F539BE"/>
    <w:rsid w:val="00F53F8B"/>
    <w:rsid w:val="00F55725"/>
    <w:rsid w:val="00F558FC"/>
    <w:rsid w:val="00F55C1C"/>
    <w:rsid w:val="00F6082F"/>
    <w:rsid w:val="00F60D4F"/>
    <w:rsid w:val="00F643EC"/>
    <w:rsid w:val="00F65F0C"/>
    <w:rsid w:val="00F701A4"/>
    <w:rsid w:val="00F71F53"/>
    <w:rsid w:val="00F724B9"/>
    <w:rsid w:val="00F73473"/>
    <w:rsid w:val="00F74180"/>
    <w:rsid w:val="00F74F35"/>
    <w:rsid w:val="00F75158"/>
    <w:rsid w:val="00F7596E"/>
    <w:rsid w:val="00F761FA"/>
    <w:rsid w:val="00F76E60"/>
    <w:rsid w:val="00F76FB1"/>
    <w:rsid w:val="00F77E0E"/>
    <w:rsid w:val="00F83CA7"/>
    <w:rsid w:val="00F85893"/>
    <w:rsid w:val="00F8665D"/>
    <w:rsid w:val="00F87181"/>
    <w:rsid w:val="00F903ED"/>
    <w:rsid w:val="00F93203"/>
    <w:rsid w:val="00F95A0D"/>
    <w:rsid w:val="00F96B48"/>
    <w:rsid w:val="00F97397"/>
    <w:rsid w:val="00FB62AB"/>
    <w:rsid w:val="00FB704D"/>
    <w:rsid w:val="00FB788B"/>
    <w:rsid w:val="00FB7F3F"/>
    <w:rsid w:val="00FC0132"/>
    <w:rsid w:val="00FC0FA9"/>
    <w:rsid w:val="00FC1233"/>
    <w:rsid w:val="00FC223F"/>
    <w:rsid w:val="00FC312F"/>
    <w:rsid w:val="00FC5B98"/>
    <w:rsid w:val="00FD151D"/>
    <w:rsid w:val="00FD20D9"/>
    <w:rsid w:val="00FD39F7"/>
    <w:rsid w:val="00FD712F"/>
    <w:rsid w:val="00FD7223"/>
    <w:rsid w:val="00FE0275"/>
    <w:rsid w:val="00FE0AD6"/>
    <w:rsid w:val="00FE0F36"/>
    <w:rsid w:val="00FE1379"/>
    <w:rsid w:val="00FE377A"/>
    <w:rsid w:val="00FE3FEB"/>
    <w:rsid w:val="00FE4365"/>
    <w:rsid w:val="00FE54E3"/>
    <w:rsid w:val="00FE64C8"/>
    <w:rsid w:val="00FF222A"/>
    <w:rsid w:val="00FF2EDA"/>
    <w:rsid w:val="00FF352C"/>
    <w:rsid w:val="00FF35E1"/>
    <w:rsid w:val="00FF38E5"/>
    <w:rsid w:val="00FF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F0237"/>
  <w15:docId w15:val="{D7CEDD34-8A53-475F-873D-296D317D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C6"/>
    <w:pPr>
      <w:suppressAutoHyphens/>
    </w:pPr>
    <w:rPr>
      <w:rFonts w:ascii="Times New Roman" w:eastAsia="Times New Roman" w:hAnsi="Times New Roman"/>
      <w:kern w:val="1"/>
      <w:sz w:val="24"/>
      <w:szCs w:val="24"/>
      <w:lang w:val="ro-RO"/>
    </w:rPr>
  </w:style>
  <w:style w:type="paragraph" w:styleId="Heading3">
    <w:name w:val="heading 3"/>
    <w:basedOn w:val="Normal"/>
    <w:link w:val="Heading3Char"/>
    <w:uiPriority w:val="1"/>
    <w:qFormat/>
    <w:locked/>
    <w:rsid w:val="002D560E"/>
    <w:pPr>
      <w:widowControl w:val="0"/>
      <w:suppressAutoHyphens w:val="0"/>
      <w:ind w:left="1940"/>
      <w:outlineLvl w:val="2"/>
    </w:pPr>
    <w:rPr>
      <w:rFonts w:cstheme="minorBidi"/>
      <w:b/>
      <w:bCs/>
      <w:kern w:val="0"/>
      <w:lang w:val="en-US"/>
    </w:rPr>
  </w:style>
  <w:style w:type="paragraph" w:styleId="Heading4">
    <w:name w:val="heading 4"/>
    <w:basedOn w:val="Normal"/>
    <w:next w:val="Normal"/>
    <w:link w:val="Heading4Char"/>
    <w:semiHidden/>
    <w:unhideWhenUsed/>
    <w:qFormat/>
    <w:locked/>
    <w:rsid w:val="00B75D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7557"/>
    <w:rPr>
      <w:rFonts w:ascii="Segoe UI" w:eastAsia="Calibri" w:hAnsi="Segoe UI"/>
      <w:sz w:val="18"/>
      <w:szCs w:val="20"/>
    </w:rPr>
  </w:style>
  <w:style w:type="character" w:customStyle="1" w:styleId="BalloonTextChar">
    <w:name w:val="Balloon Text Char"/>
    <w:basedOn w:val="DefaultParagraphFont"/>
    <w:link w:val="BalloonText"/>
    <w:uiPriority w:val="99"/>
    <w:semiHidden/>
    <w:locked/>
    <w:rsid w:val="00767557"/>
    <w:rPr>
      <w:rFonts w:ascii="Segoe UI" w:hAnsi="Segoe UI" w:cs="Times New Roman"/>
      <w:kern w:val="1"/>
      <w:sz w:val="18"/>
      <w:lang w:val="ro-RO"/>
    </w:rPr>
  </w:style>
  <w:style w:type="paragraph" w:styleId="ListParagraph">
    <w:name w:val="List Paragraph"/>
    <w:aliases w:val="Forth level,Normal bullet 2,List Paragraph1"/>
    <w:basedOn w:val="Normal"/>
    <w:link w:val="ListParagraphChar1"/>
    <w:uiPriority w:val="34"/>
    <w:qFormat/>
    <w:rsid w:val="00983691"/>
    <w:pPr>
      <w:ind w:left="720"/>
      <w:contextualSpacing/>
    </w:pPr>
  </w:style>
  <w:style w:type="paragraph" w:customStyle="1" w:styleId="Normal1">
    <w:name w:val="Normal1"/>
    <w:uiPriority w:val="99"/>
    <w:rsid w:val="00362F40"/>
    <w:pPr>
      <w:spacing w:before="120" w:after="120" w:line="360" w:lineRule="auto"/>
      <w:ind w:left="965"/>
      <w:jc w:val="both"/>
    </w:pPr>
    <w:rPr>
      <w:rFonts w:ascii="Arial" w:hAnsi="Arial"/>
      <w:szCs w:val="20"/>
      <w:lang w:val="en-GB"/>
    </w:rPr>
  </w:style>
  <w:style w:type="character" w:customStyle="1" w:styleId="WW8Num1z0">
    <w:name w:val="WW8Num1z0"/>
    <w:uiPriority w:val="99"/>
    <w:rsid w:val="004A5D14"/>
    <w:rPr>
      <w:rFonts w:ascii="Courier New" w:hAnsi="Courier New"/>
    </w:rPr>
  </w:style>
  <w:style w:type="paragraph" w:customStyle="1" w:styleId="CharChar1">
    <w:name w:val="Char Char1"/>
    <w:basedOn w:val="Normal"/>
    <w:uiPriority w:val="99"/>
    <w:rsid w:val="00AC075A"/>
    <w:rPr>
      <w:rFonts w:ascii="Arial" w:eastAsia="Calibri" w:hAnsi="Arial"/>
      <w:kern w:val="0"/>
      <w:szCs w:val="20"/>
      <w:lang w:val="pl-PL" w:eastAsia="pl-PL"/>
    </w:rPr>
  </w:style>
  <w:style w:type="paragraph" w:customStyle="1" w:styleId="CorpDescriereparagraf">
    <w:name w:val="Corp Descriere paragraf"/>
    <w:basedOn w:val="Normal"/>
    <w:uiPriority w:val="99"/>
    <w:rsid w:val="00DA62AF"/>
    <w:pPr>
      <w:widowControl w:val="0"/>
      <w:numPr>
        <w:numId w:val="1"/>
      </w:numPr>
      <w:tabs>
        <w:tab w:val="num" w:pos="720"/>
        <w:tab w:val="num" w:pos="1080"/>
      </w:tabs>
      <w:ind w:left="720"/>
    </w:pPr>
    <w:rPr>
      <w:rFonts w:ascii="Palatino Linotype" w:eastAsia="Calibri" w:hAnsi="Palatino Linotype"/>
      <w:kern w:val="0"/>
      <w:sz w:val="20"/>
      <w:szCs w:val="20"/>
      <w:lang w:eastAsia="ar-SA"/>
    </w:rPr>
  </w:style>
  <w:style w:type="paragraph" w:customStyle="1" w:styleId="7CorpDescriere">
    <w:name w:val="7.CorpDescriere"/>
    <w:basedOn w:val="Normal"/>
    <w:link w:val="7CorpDescriereChar"/>
    <w:uiPriority w:val="99"/>
    <w:rsid w:val="00DA62AF"/>
    <w:pPr>
      <w:widowControl w:val="0"/>
      <w:tabs>
        <w:tab w:val="left" w:pos="720"/>
      </w:tabs>
      <w:spacing w:line="276" w:lineRule="auto"/>
      <w:ind w:right="142" w:firstLine="720"/>
      <w:jc w:val="both"/>
    </w:pPr>
    <w:rPr>
      <w:rFonts w:ascii="Palatino Linotype" w:eastAsia="Calibri" w:hAnsi="Palatino Linotype"/>
      <w:kern w:val="0"/>
      <w:sz w:val="20"/>
      <w:szCs w:val="20"/>
      <w:lang w:val="en-US" w:eastAsia="ar-SA"/>
    </w:rPr>
  </w:style>
  <w:style w:type="character" w:customStyle="1" w:styleId="7CorpDescriereChar">
    <w:name w:val="7.CorpDescriere Char"/>
    <w:link w:val="7CorpDescriere"/>
    <w:uiPriority w:val="99"/>
    <w:locked/>
    <w:rsid w:val="00DA62AF"/>
    <w:rPr>
      <w:rFonts w:ascii="Palatino Linotype" w:hAnsi="Palatino Linotype"/>
      <w:lang w:eastAsia="ar-SA" w:bidi="ar-SA"/>
    </w:rPr>
  </w:style>
  <w:style w:type="paragraph" w:customStyle="1" w:styleId="CharChar11">
    <w:name w:val="Char Char11"/>
    <w:basedOn w:val="Normal"/>
    <w:uiPriority w:val="99"/>
    <w:rsid w:val="00750CF7"/>
    <w:rPr>
      <w:rFonts w:ascii="Arial" w:eastAsia="Calibri" w:hAnsi="Arial"/>
      <w:kern w:val="0"/>
      <w:szCs w:val="20"/>
      <w:lang w:val="pl-PL" w:eastAsia="pl-PL"/>
    </w:rPr>
  </w:style>
  <w:style w:type="paragraph" w:customStyle="1" w:styleId="CorpDescriere">
    <w:name w:val="CorpDescriere"/>
    <w:basedOn w:val="Normal"/>
    <w:link w:val="CorpDescriereCaracter"/>
    <w:uiPriority w:val="99"/>
    <w:rsid w:val="00622B44"/>
    <w:pPr>
      <w:widowControl w:val="0"/>
      <w:tabs>
        <w:tab w:val="left" w:pos="720"/>
      </w:tabs>
      <w:spacing w:line="276" w:lineRule="auto"/>
      <w:ind w:left="720" w:right="142" w:firstLine="720"/>
      <w:jc w:val="both"/>
    </w:pPr>
    <w:rPr>
      <w:rFonts w:ascii="Palatino Linotype" w:eastAsia="Calibri" w:hAnsi="Palatino Linotype"/>
      <w:kern w:val="0"/>
      <w:sz w:val="20"/>
      <w:szCs w:val="20"/>
      <w:lang w:val="en-US" w:eastAsia="ar-SA"/>
    </w:rPr>
  </w:style>
  <w:style w:type="character" w:customStyle="1" w:styleId="CorpDescriereCaracter">
    <w:name w:val="CorpDescriere Caracter"/>
    <w:link w:val="CorpDescriere"/>
    <w:uiPriority w:val="99"/>
    <w:locked/>
    <w:rsid w:val="00622B44"/>
    <w:rPr>
      <w:rFonts w:ascii="Palatino Linotype" w:hAnsi="Palatino Linotype"/>
      <w:lang w:eastAsia="ar-SA" w:bidi="ar-SA"/>
    </w:rPr>
  </w:style>
  <w:style w:type="table" w:styleId="TableGrid">
    <w:name w:val="Table Grid"/>
    <w:basedOn w:val="TableNormal"/>
    <w:uiPriority w:val="99"/>
    <w:locked/>
    <w:rsid w:val="009108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link w:val="FrspaiereCaracter"/>
    <w:uiPriority w:val="99"/>
    <w:rsid w:val="001A4234"/>
    <w:rPr>
      <w:rFonts w:eastAsia="Times New Roman"/>
    </w:rPr>
  </w:style>
  <w:style w:type="character" w:customStyle="1" w:styleId="FrspaiereCaracter">
    <w:name w:val="Fără spațiere Caracter"/>
    <w:link w:val="Frspaiere1"/>
    <w:uiPriority w:val="99"/>
    <w:locked/>
    <w:rsid w:val="001A4234"/>
    <w:rPr>
      <w:rFonts w:ascii="Calibri" w:eastAsia="Times New Roman" w:hAnsi="Calibri"/>
      <w:sz w:val="22"/>
      <w:lang w:val="en-US" w:eastAsia="en-US"/>
    </w:rPr>
  </w:style>
  <w:style w:type="paragraph" w:customStyle="1" w:styleId="western">
    <w:name w:val="western"/>
    <w:basedOn w:val="Normal"/>
    <w:rsid w:val="005F763B"/>
    <w:pPr>
      <w:suppressAutoHyphens w:val="0"/>
      <w:spacing w:before="100" w:beforeAutospacing="1" w:after="142" w:line="288" w:lineRule="auto"/>
    </w:pPr>
    <w:rPr>
      <w:color w:val="000000"/>
      <w:kern w:val="0"/>
      <w:lang w:val="en-US"/>
    </w:rPr>
  </w:style>
  <w:style w:type="paragraph" w:styleId="Header">
    <w:name w:val="header"/>
    <w:basedOn w:val="Normal"/>
    <w:link w:val="HeaderChar"/>
    <w:uiPriority w:val="99"/>
    <w:unhideWhenUsed/>
    <w:rsid w:val="007D4489"/>
    <w:pPr>
      <w:tabs>
        <w:tab w:val="center" w:pos="4513"/>
        <w:tab w:val="right" w:pos="9026"/>
      </w:tabs>
    </w:pPr>
  </w:style>
  <w:style w:type="character" w:customStyle="1" w:styleId="HeaderChar">
    <w:name w:val="Header Char"/>
    <w:basedOn w:val="DefaultParagraphFont"/>
    <w:link w:val="Header"/>
    <w:uiPriority w:val="99"/>
    <w:rsid w:val="007D4489"/>
    <w:rPr>
      <w:rFonts w:ascii="Times New Roman" w:eastAsia="Times New Roman" w:hAnsi="Times New Roman"/>
      <w:kern w:val="1"/>
      <w:sz w:val="24"/>
      <w:szCs w:val="24"/>
      <w:lang w:val="ro-RO"/>
    </w:rPr>
  </w:style>
  <w:style w:type="paragraph" w:styleId="Footer">
    <w:name w:val="footer"/>
    <w:basedOn w:val="Normal"/>
    <w:link w:val="FooterChar"/>
    <w:uiPriority w:val="99"/>
    <w:unhideWhenUsed/>
    <w:rsid w:val="007D4489"/>
    <w:pPr>
      <w:tabs>
        <w:tab w:val="center" w:pos="4513"/>
        <w:tab w:val="right" w:pos="9026"/>
      </w:tabs>
    </w:pPr>
  </w:style>
  <w:style w:type="character" w:customStyle="1" w:styleId="FooterChar">
    <w:name w:val="Footer Char"/>
    <w:basedOn w:val="DefaultParagraphFont"/>
    <w:link w:val="Footer"/>
    <w:uiPriority w:val="99"/>
    <w:rsid w:val="007D4489"/>
    <w:rPr>
      <w:rFonts w:ascii="Times New Roman" w:eastAsia="Times New Roman" w:hAnsi="Times New Roman"/>
      <w:kern w:val="1"/>
      <w:sz w:val="24"/>
      <w:szCs w:val="24"/>
      <w:lang w:val="ro-RO"/>
    </w:rPr>
  </w:style>
  <w:style w:type="character" w:customStyle="1" w:styleId="ListParagraphChar1">
    <w:name w:val="List Paragraph Char1"/>
    <w:aliases w:val="Forth level Char1,Normal bullet 2 Char1,List Paragraph1 Char1"/>
    <w:link w:val="ListParagraph"/>
    <w:uiPriority w:val="34"/>
    <w:locked/>
    <w:rsid w:val="009C033B"/>
    <w:rPr>
      <w:rFonts w:ascii="Times New Roman" w:eastAsia="Times New Roman" w:hAnsi="Times New Roman"/>
      <w:kern w:val="1"/>
      <w:sz w:val="24"/>
      <w:szCs w:val="24"/>
      <w:lang w:val="ro-RO"/>
    </w:rPr>
  </w:style>
  <w:style w:type="character" w:customStyle="1" w:styleId="l5tlu1">
    <w:name w:val="l5tlu1"/>
    <w:rsid w:val="008A7767"/>
    <w:rPr>
      <w:b/>
      <w:bCs/>
      <w:color w:val="000000"/>
      <w:sz w:val="32"/>
      <w:szCs w:val="32"/>
    </w:rPr>
  </w:style>
  <w:style w:type="character" w:customStyle="1" w:styleId="Heading3Char">
    <w:name w:val="Heading 3 Char"/>
    <w:basedOn w:val="DefaultParagraphFont"/>
    <w:link w:val="Heading3"/>
    <w:uiPriority w:val="1"/>
    <w:rsid w:val="002D560E"/>
    <w:rPr>
      <w:rFonts w:ascii="Times New Roman" w:eastAsia="Times New Roman" w:hAnsi="Times New Roman" w:cstheme="minorBidi"/>
      <w:b/>
      <w:bCs/>
      <w:sz w:val="24"/>
      <w:szCs w:val="24"/>
    </w:rPr>
  </w:style>
  <w:style w:type="paragraph" w:styleId="BodyText">
    <w:name w:val="Body Text"/>
    <w:basedOn w:val="Normal"/>
    <w:link w:val="BodyTextChar"/>
    <w:uiPriority w:val="1"/>
    <w:qFormat/>
    <w:rsid w:val="002D560E"/>
    <w:pPr>
      <w:widowControl w:val="0"/>
      <w:suppressAutoHyphens w:val="0"/>
      <w:ind w:left="860"/>
    </w:pPr>
    <w:rPr>
      <w:rFonts w:cstheme="minorBidi"/>
      <w:kern w:val="0"/>
      <w:lang w:val="en-US"/>
    </w:rPr>
  </w:style>
  <w:style w:type="character" w:customStyle="1" w:styleId="BodyTextChar">
    <w:name w:val="Body Text Char"/>
    <w:basedOn w:val="DefaultParagraphFont"/>
    <w:link w:val="BodyText"/>
    <w:uiPriority w:val="1"/>
    <w:rsid w:val="002D560E"/>
    <w:rPr>
      <w:rFonts w:ascii="Times New Roman" w:eastAsia="Times New Roman" w:hAnsi="Times New Roman" w:cstheme="minorBidi"/>
      <w:sz w:val="24"/>
      <w:szCs w:val="24"/>
    </w:rPr>
  </w:style>
  <w:style w:type="character" w:styleId="Strong">
    <w:name w:val="Strong"/>
    <w:uiPriority w:val="22"/>
    <w:qFormat/>
    <w:locked/>
    <w:rsid w:val="00097DD3"/>
    <w:rPr>
      <w:b/>
      <w:bCs/>
    </w:rPr>
  </w:style>
  <w:style w:type="paragraph" w:customStyle="1" w:styleId="Listparagraf1">
    <w:name w:val="Listă paragraf1"/>
    <w:basedOn w:val="Normal"/>
    <w:qFormat/>
    <w:rsid w:val="00DC7B03"/>
    <w:pPr>
      <w:ind w:left="720"/>
    </w:pPr>
    <w:rPr>
      <w:kern w:val="0"/>
      <w:lang w:eastAsia="zh-CN"/>
    </w:rPr>
  </w:style>
  <w:style w:type="character" w:customStyle="1" w:styleId="Heading4Char">
    <w:name w:val="Heading 4 Char"/>
    <w:basedOn w:val="DefaultParagraphFont"/>
    <w:link w:val="Heading4"/>
    <w:semiHidden/>
    <w:rsid w:val="00B75D5F"/>
    <w:rPr>
      <w:rFonts w:asciiTheme="majorHAnsi" w:eastAsiaTheme="majorEastAsia" w:hAnsiTheme="majorHAnsi" w:cstheme="majorBidi"/>
      <w:i/>
      <w:iCs/>
      <w:color w:val="365F91" w:themeColor="accent1" w:themeShade="BF"/>
      <w:kern w:val="1"/>
      <w:sz w:val="24"/>
      <w:szCs w:val="24"/>
      <w:lang w:val="ro-RO"/>
    </w:rPr>
  </w:style>
  <w:style w:type="character" w:customStyle="1" w:styleId="ListParagraphChar">
    <w:name w:val="List Paragraph Char"/>
    <w:aliases w:val="Forth level Char,Normal bullet 2 Char,List Paragraph1 Char"/>
    <w:locked/>
    <w:rsid w:val="003F08AA"/>
    <w:rPr>
      <w:sz w:val="24"/>
      <w:szCs w:val="24"/>
      <w:lang w:val="ro-RO" w:eastAsia="zh-CN"/>
    </w:rPr>
  </w:style>
  <w:style w:type="paragraph" w:customStyle="1" w:styleId="CharChar2CharChar">
    <w:name w:val="Char Char2 Char Char"/>
    <w:basedOn w:val="Normal"/>
    <w:rsid w:val="00212015"/>
    <w:pPr>
      <w:suppressAutoHyphens w:val="0"/>
    </w:pPr>
    <w:rPr>
      <w:kern w:val="0"/>
      <w:lang w:val="pl-PL" w:eastAsia="pl-PL"/>
    </w:rPr>
  </w:style>
  <w:style w:type="paragraph" w:customStyle="1" w:styleId="Default">
    <w:name w:val="Default"/>
    <w:rsid w:val="00BA4718"/>
    <w:pPr>
      <w:autoSpaceDE w:val="0"/>
      <w:autoSpaceDN w:val="0"/>
      <w:adjustRightInd w:val="0"/>
    </w:pPr>
    <w:rPr>
      <w:rFonts w:ascii="Times New Roman" w:hAnsi="Times New Roman"/>
      <w:color w:val="000000"/>
      <w:sz w:val="24"/>
      <w:szCs w:val="24"/>
      <w:lang w:val="en-GB"/>
    </w:rPr>
  </w:style>
  <w:style w:type="paragraph" w:customStyle="1" w:styleId="Char">
    <w:name w:val="Char"/>
    <w:basedOn w:val="Normal"/>
    <w:rsid w:val="000F68B6"/>
    <w:pPr>
      <w:suppressAutoHyphens w:val="0"/>
    </w:pPr>
    <w:rPr>
      <w:kern w:val="0"/>
      <w:lang w:val="pl-PL" w:eastAsia="pl-PL"/>
    </w:rPr>
  </w:style>
  <w:style w:type="paragraph" w:customStyle="1" w:styleId="sden">
    <w:name w:val="s_den"/>
    <w:basedOn w:val="Normal"/>
    <w:rsid w:val="009C1290"/>
    <w:pPr>
      <w:suppressAutoHyphens w:val="0"/>
      <w:spacing w:before="100" w:beforeAutospacing="1" w:after="100" w:afterAutospacing="1"/>
    </w:pPr>
    <w:rPr>
      <w:kern w:val="0"/>
      <w:lang w:val="en-US"/>
    </w:rPr>
  </w:style>
  <w:style w:type="paragraph" w:styleId="NoSpacing">
    <w:name w:val="No Spacing"/>
    <w:uiPriority w:val="1"/>
    <w:qFormat/>
    <w:rsid w:val="00902D73"/>
    <w:pPr>
      <w:suppressAutoHyphens/>
    </w:pPr>
    <w:rPr>
      <w:rFonts w:ascii="Times New Roman" w:eastAsia="Times New Roman" w:hAnsi="Times New Roman"/>
      <w:kern w:val="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246589">
      <w:bodyDiv w:val="1"/>
      <w:marLeft w:val="0"/>
      <w:marRight w:val="0"/>
      <w:marTop w:val="0"/>
      <w:marBottom w:val="0"/>
      <w:divBdr>
        <w:top w:val="none" w:sz="0" w:space="0" w:color="auto"/>
        <w:left w:val="none" w:sz="0" w:space="0" w:color="auto"/>
        <w:bottom w:val="none" w:sz="0" w:space="0" w:color="auto"/>
        <w:right w:val="none" w:sz="0" w:space="0" w:color="auto"/>
      </w:divBdr>
    </w:div>
    <w:div w:id="968974648">
      <w:bodyDiv w:val="1"/>
      <w:marLeft w:val="0"/>
      <w:marRight w:val="0"/>
      <w:marTop w:val="0"/>
      <w:marBottom w:val="0"/>
      <w:divBdr>
        <w:top w:val="none" w:sz="0" w:space="0" w:color="auto"/>
        <w:left w:val="none" w:sz="0" w:space="0" w:color="auto"/>
        <w:bottom w:val="none" w:sz="0" w:space="0" w:color="auto"/>
        <w:right w:val="none" w:sz="0" w:space="0" w:color="auto"/>
      </w:divBdr>
    </w:div>
    <w:div w:id="1531608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3E7B-A9B5-4043-A3D8-34265841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672</Words>
  <Characters>15236</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min</dc:creator>
  <cp:lastModifiedBy>Judetean Zalau</cp:lastModifiedBy>
  <cp:revision>12</cp:revision>
  <cp:lastPrinted>2021-07-06T05:46:00Z</cp:lastPrinted>
  <dcterms:created xsi:type="dcterms:W3CDTF">2026-04-01T18:25:00Z</dcterms:created>
  <dcterms:modified xsi:type="dcterms:W3CDTF">2026-06-22T05:48:00Z</dcterms:modified>
</cp:coreProperties>
</file>